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9AB92" w14:textId="38376682" w:rsidR="00D651F0" w:rsidRPr="00971838" w:rsidRDefault="00D651F0" w:rsidP="00916F52">
      <w:pPr>
        <w:pStyle w:val="En-tte"/>
        <w:tabs>
          <w:tab w:val="clear" w:pos="4536"/>
          <w:tab w:val="clear" w:pos="9072"/>
          <w:tab w:val="right" w:pos="14287"/>
        </w:tabs>
        <w:rPr>
          <w:lang w:val="en-GB"/>
        </w:rPr>
      </w:pPr>
      <w:r w:rsidRPr="004E7965">
        <w:rPr>
          <w:lang w:val="en-US"/>
        </w:rPr>
        <w:tab/>
      </w:r>
      <w:r>
        <w:rPr>
          <w:lang w:val="en-GB"/>
        </w:rPr>
        <w:t xml:space="preserve"> </w:t>
      </w:r>
    </w:p>
    <w:p w14:paraId="7BE1E4CD" w14:textId="369D3404" w:rsidR="007B56B4" w:rsidRPr="004E7965" w:rsidRDefault="007B56B4" w:rsidP="007B56B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Arial" w:hAnsi="Arial" w:cs="Times New Roman"/>
          <w:sz w:val="18"/>
          <w:lang w:val="en-US"/>
        </w:rPr>
      </w:pPr>
    </w:p>
    <w:p w14:paraId="3010A34F" w14:textId="3F7E8013" w:rsidR="00C94675" w:rsidRPr="00487FC1" w:rsidRDefault="00C94675" w:rsidP="00C94675">
      <w:pPr>
        <w:ind w:left="-284"/>
        <w:rPr>
          <w:rFonts w:ascii="Arial" w:hAnsi="Arial" w:cs="Arial"/>
          <w:sz w:val="40"/>
          <w:szCs w:val="40"/>
          <w:lang w:val="en-US"/>
        </w:rPr>
      </w:pPr>
    </w:p>
    <w:p w14:paraId="5BE40480" w14:textId="57193BC5" w:rsidR="000F2F08" w:rsidRPr="004E7965" w:rsidRDefault="000F2F08" w:rsidP="00232A9E">
      <w:pPr>
        <w:spacing w:after="0" w:line="240" w:lineRule="auto"/>
        <w:rPr>
          <w:rFonts w:ascii="MULISH REGULAR ROMAN" w:eastAsia="MS PGothic" w:hAnsi="MULISH REGULAR ROMAN" w:cs="Arial"/>
          <w:b/>
          <w:bCs/>
          <w:color w:val="B81A32"/>
          <w:sz w:val="72"/>
          <w:szCs w:val="72"/>
          <w:lang w:val="en-GB"/>
        </w:rPr>
      </w:pPr>
      <w:r w:rsidRPr="004E7965">
        <w:rPr>
          <w:rFonts w:ascii="MULISH REGULAR ROMAN" w:eastAsia="MS PGothic" w:hAnsi="MULISH REGULAR ROMAN" w:cs="Arial"/>
          <w:bCs/>
          <w:color w:val="B81A32"/>
          <w:sz w:val="72"/>
          <w:szCs w:val="72"/>
          <w:lang w:val="en-GB"/>
        </w:rPr>
        <w:t>Risk Assessment Form</w:t>
      </w:r>
      <w:r w:rsidRPr="004E7965">
        <w:rPr>
          <w:rFonts w:ascii="MULISH REGULAR ROMAN" w:eastAsia="MS PGothic" w:hAnsi="MULISH REGULAR ROMAN" w:cs="Arial"/>
          <w:b/>
          <w:bCs/>
          <w:color w:val="B81A32"/>
          <w:sz w:val="72"/>
          <w:szCs w:val="72"/>
          <w:lang w:val="en-GB"/>
        </w:rPr>
        <w:t xml:space="preserve"> </w:t>
      </w:r>
      <w:r w:rsidR="00B64768" w:rsidRPr="004E7965">
        <w:rPr>
          <w:rFonts w:ascii="MULISH REGULAR ROMAN" w:eastAsia="MS PGothic" w:hAnsi="MULISH REGULAR ROMAN" w:cs="Arial"/>
          <w:b/>
          <w:bCs/>
          <w:color w:val="B81A32"/>
          <w:sz w:val="72"/>
          <w:szCs w:val="72"/>
          <w:lang w:val="en-GB"/>
        </w:rPr>
        <w:br/>
      </w:r>
      <w:r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 xml:space="preserve">for </w:t>
      </w:r>
      <w:r w:rsidR="00306A85"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>O</w:t>
      </w:r>
      <w:r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 xml:space="preserve">ptimising </w:t>
      </w:r>
      <w:r w:rsidR="00306A85"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>C</w:t>
      </w:r>
      <w:r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 xml:space="preserve">linical </w:t>
      </w:r>
      <w:r w:rsidR="00306A85"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>T</w:t>
      </w:r>
      <w:r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 xml:space="preserve">rials and </w:t>
      </w:r>
      <w:r w:rsidR="00306A85"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>R</w:t>
      </w:r>
      <w:r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 xml:space="preserve">esearch </w:t>
      </w:r>
      <w:r w:rsidR="00306A85"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>P</w:t>
      </w:r>
      <w:r w:rsidRPr="004E7965">
        <w:rPr>
          <w:rFonts w:ascii="MULISH REGULAR ROMAN" w:eastAsia="MS PGothic" w:hAnsi="MULISH REGULAR ROMAN" w:cs="Arial"/>
          <w:bCs/>
          <w:color w:val="B81A32"/>
          <w:sz w:val="52"/>
          <w:szCs w:val="52"/>
          <w:lang w:val="en-GB"/>
        </w:rPr>
        <w:t>rojects</w:t>
      </w:r>
    </w:p>
    <w:p w14:paraId="1F0FCA55" w14:textId="77777777" w:rsidR="00D169CE" w:rsidRDefault="00D169CE" w:rsidP="004E7965">
      <w:pPr>
        <w:spacing w:before="240"/>
        <w:rPr>
          <w:rFonts w:ascii="MULISH REGULAR ROMAN" w:eastAsia="MS PGothic" w:hAnsi="MULISH REGULAR ROMAN" w:cs="Times New Roman"/>
          <w:b/>
          <w:bCs/>
          <w:szCs w:val="26"/>
          <w:lang w:val="en-GB"/>
        </w:rPr>
        <w:sectPr w:rsidR="00D169CE" w:rsidSect="00232A9E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1417" w:right="1417" w:bottom="440" w:left="1134" w:header="708" w:footer="30" w:gutter="0"/>
          <w:pgNumType w:start="1"/>
          <w:cols w:space="708"/>
          <w:titlePg/>
          <w:docGrid w:linePitch="360"/>
        </w:sectPr>
      </w:pPr>
    </w:p>
    <w:p w14:paraId="4A67D1C8" w14:textId="77777777" w:rsidR="00D169CE" w:rsidRDefault="00D169CE" w:rsidP="00D169CE">
      <w:pPr>
        <w:spacing w:before="240" w:line="240" w:lineRule="auto"/>
        <w:rPr>
          <w:rFonts w:ascii="MULISH REGULAR ROMAN" w:eastAsia="MS PGothic" w:hAnsi="MULISH REGULAR ROMAN" w:cs="Times New Roman"/>
          <w:b/>
          <w:bCs/>
          <w:szCs w:val="26"/>
          <w:lang w:val="en-GB"/>
        </w:rPr>
      </w:pPr>
    </w:p>
    <w:p w14:paraId="3C478BCF" w14:textId="77777777" w:rsidR="0079421B" w:rsidRDefault="0079421B" w:rsidP="00D169CE">
      <w:pPr>
        <w:spacing w:before="240" w:line="240" w:lineRule="auto"/>
        <w:rPr>
          <w:rFonts w:ascii="MULISH REGULAR ROMAN" w:eastAsia="MS PGothic" w:hAnsi="MULISH REGULAR ROMAN" w:cs="Times New Roman"/>
          <w:b/>
          <w:bCs/>
          <w:szCs w:val="26"/>
          <w:lang w:val="en-GB"/>
        </w:rPr>
        <w:sectPr w:rsidR="0079421B" w:rsidSect="00D169CE">
          <w:type w:val="continuous"/>
          <w:pgSz w:w="16838" w:h="11906" w:orient="landscape"/>
          <w:pgMar w:top="1417" w:right="1417" w:bottom="440" w:left="1134" w:header="708" w:footer="30" w:gutter="0"/>
          <w:pgNumType w:start="1"/>
          <w:cols w:num="2" w:space="708"/>
          <w:titlePg/>
          <w:docGrid w:linePitch="360"/>
        </w:sectPr>
      </w:pPr>
    </w:p>
    <w:p w14:paraId="187905B6" w14:textId="3D9CFB77" w:rsidR="004E7965" w:rsidRPr="002165EB" w:rsidRDefault="004E7965" w:rsidP="00D169CE">
      <w:pPr>
        <w:spacing w:before="240" w:line="240" w:lineRule="auto"/>
        <w:rPr>
          <w:rFonts w:ascii="MULISH REGULAR ROMAN" w:eastAsia="MS PGothic" w:hAnsi="MULISH REGULAR ROMAN" w:cs="Times New Roman"/>
          <w:szCs w:val="26"/>
          <w:lang w:val="en-GB"/>
        </w:rPr>
      </w:pPr>
      <w:r>
        <w:rPr>
          <w:rFonts w:ascii="MULISH REGULAR ROMAN" w:eastAsia="MS PGothic" w:hAnsi="MULISH REGULAR ROMAN" w:cs="Times New Roman"/>
          <w:b/>
          <w:bCs/>
          <w:szCs w:val="26"/>
          <w:lang w:val="en-GB"/>
        </w:rPr>
        <w:t>Publication date</w:t>
      </w:r>
      <w:r>
        <w:rPr>
          <w:rFonts w:ascii="MULISH REGULAR ROMAN" w:eastAsia="MS PGothic" w:hAnsi="MULISH REGULAR ROMAN" w:cs="Times New Roman"/>
          <w:b/>
          <w:bCs/>
          <w:szCs w:val="26"/>
          <w:lang w:val="en-GB"/>
        </w:rPr>
        <w:br/>
      </w:r>
      <w:r>
        <w:rPr>
          <w:rFonts w:ascii="MULISH REGULAR ROMAN" w:eastAsia="MS PGothic" w:hAnsi="MULISH REGULAR ROMAN" w:cs="Times New Roman"/>
          <w:szCs w:val="26"/>
          <w:lang w:val="en-GB"/>
        </w:rPr>
        <w:t xml:space="preserve">This Risk Assessment Form was first released in December 2019.  </w:t>
      </w:r>
    </w:p>
    <w:p w14:paraId="54C259E5" w14:textId="3E9531AB" w:rsidR="004E7965" w:rsidRPr="004E7965" w:rsidRDefault="004E7965" w:rsidP="00D169CE">
      <w:pPr>
        <w:spacing w:before="240" w:line="240" w:lineRule="auto"/>
        <w:rPr>
          <w:rFonts w:ascii="MULISH REGULAR ROMAN" w:eastAsia="MS PGothic" w:hAnsi="MULISH REGULAR ROMAN" w:cs="Times New Roman"/>
          <w:b/>
          <w:bCs/>
          <w:szCs w:val="26"/>
          <w:lang w:val="en-GB"/>
        </w:rPr>
      </w:pPr>
      <w:r w:rsidRPr="00814E99">
        <w:rPr>
          <w:rFonts w:ascii="MULISH REGULAR ROMAN" w:eastAsia="MS PGothic" w:hAnsi="MULISH REGULAR ROMAN" w:cs="Times New Roman"/>
          <w:b/>
          <w:bCs/>
          <w:szCs w:val="26"/>
          <w:lang w:val="en-GB"/>
        </w:rPr>
        <w:t xml:space="preserve">Publisher </w:t>
      </w:r>
      <w:r>
        <w:rPr>
          <w:rFonts w:ascii="MULISH REGULAR ROMAN" w:eastAsia="MS PGothic" w:hAnsi="MULISH REGULAR ROMAN" w:cs="Times New Roman"/>
          <w:b/>
          <w:bCs/>
          <w:szCs w:val="26"/>
          <w:lang w:val="en-GB"/>
        </w:rPr>
        <w:br/>
      </w:r>
      <w:r>
        <w:rPr>
          <w:rFonts w:ascii="MULISH REGULAR ROMAN" w:hAnsi="MULISH REGULAR ROMAN" w:cs="Times New Roman"/>
          <w:lang w:val="en-GB"/>
        </w:rPr>
        <w:t>Swiss Clinical Trial Organisation (SCTO)</w:t>
      </w:r>
      <w:r>
        <w:rPr>
          <w:rFonts w:ascii="MULISH REGULAR ROMAN" w:eastAsia="MS PGothic" w:hAnsi="MULISH REGULAR ROMAN" w:cs="Times New Roman"/>
          <w:b/>
          <w:bCs/>
          <w:szCs w:val="26"/>
          <w:lang w:val="en-GB"/>
        </w:rPr>
        <w:br/>
      </w:r>
      <w:r w:rsidRPr="00D30EFB">
        <w:rPr>
          <w:rFonts w:ascii="MULISH REGULAR ROMAN" w:hAnsi="MULISH REGULAR ROMAN" w:cs="Times New Roman"/>
          <w:lang w:val="en-GB"/>
        </w:rPr>
        <w:t>Bern, Switzerland</w:t>
      </w:r>
    </w:p>
    <w:p w14:paraId="09562372" w14:textId="6E464F80" w:rsidR="004E7965" w:rsidRDefault="004E7965" w:rsidP="00D169CE">
      <w:pPr>
        <w:spacing w:line="240" w:lineRule="auto"/>
        <w:rPr>
          <w:rFonts w:ascii="MULISH REGULAR ROMAN" w:hAnsi="MULISH REGULAR ROMAN" w:cs="Times New Roman"/>
          <w:lang w:val="en-GB"/>
        </w:rPr>
      </w:pPr>
      <w:r w:rsidRPr="00814E99">
        <w:rPr>
          <w:rFonts w:ascii="MULISH REGULAR ROMAN" w:hAnsi="MULISH REGULAR ROMAN" w:cs="Times New Roman"/>
          <w:b/>
          <w:bCs/>
          <w:lang w:val="en-GB"/>
        </w:rPr>
        <w:t xml:space="preserve">Author </w:t>
      </w:r>
      <w:r>
        <w:rPr>
          <w:rFonts w:ascii="MULISH REGULAR ROMAN" w:hAnsi="MULISH REGULAR ROMAN" w:cs="Times New Roman"/>
          <w:b/>
          <w:bCs/>
          <w:lang w:val="en-GB"/>
        </w:rPr>
        <w:br/>
      </w:r>
      <w:r>
        <w:rPr>
          <w:rFonts w:ascii="MULISH REGULAR ROMAN" w:hAnsi="MULISH REGULAR ROMAN" w:cs="Times New Roman"/>
          <w:lang w:val="en-GB"/>
        </w:rPr>
        <w:t xml:space="preserve">Auditing </w:t>
      </w:r>
      <w:r w:rsidRPr="00814E99">
        <w:rPr>
          <w:rFonts w:ascii="MULISH REGULAR ROMAN" w:hAnsi="MULISH REGULAR ROMAN" w:cs="Times New Roman"/>
          <w:lang w:val="en-GB"/>
        </w:rPr>
        <w:t>Platform of the SCTO</w:t>
      </w:r>
    </w:p>
    <w:p w14:paraId="3B4699E2" w14:textId="1C2B925C" w:rsidR="00D169CE" w:rsidRPr="0079421B" w:rsidRDefault="005F3513" w:rsidP="0079421B">
      <w:pPr>
        <w:spacing w:line="240" w:lineRule="auto"/>
        <w:rPr>
          <w:rFonts w:ascii="MULISH REGULAR ROMAN" w:hAnsi="MULISH REGULAR ROMAN" w:cs="Times New Roman"/>
          <w:lang w:val="en-GB"/>
        </w:rPr>
      </w:pPr>
      <w:r w:rsidRPr="00D30EFB">
        <w:rPr>
          <w:rFonts w:ascii="MULISH REGULAR ROMAN" w:hAnsi="MULISH REGULAR ROMAN" w:cs="Times New Roman"/>
          <w:noProof/>
          <w:sz w:val="18"/>
          <w:lang w:val="en-GB"/>
        </w:rPr>
        <w:drawing>
          <wp:anchor distT="0" distB="0" distL="114300" distR="114300" simplePos="0" relativeHeight="251659264" behindDoc="1" locked="0" layoutInCell="1" allowOverlap="1" wp14:anchorId="3F48454F" wp14:editId="52F6630E">
            <wp:simplePos x="0" y="0"/>
            <wp:positionH relativeFrom="column">
              <wp:posOffset>8106138</wp:posOffset>
            </wp:positionH>
            <wp:positionV relativeFrom="paragraph">
              <wp:posOffset>809369</wp:posOffset>
            </wp:positionV>
            <wp:extent cx="775335" cy="271272"/>
            <wp:effectExtent l="0" t="0" r="0" b="0"/>
            <wp:wrapTight wrapText="bothSides">
              <wp:wrapPolygon edited="0">
                <wp:start x="0" y="0"/>
                <wp:lineTo x="0" y="20234"/>
                <wp:lineTo x="21229" y="20234"/>
                <wp:lineTo x="21229" y="0"/>
                <wp:lineTo x="0" y="0"/>
              </wp:wrapPolygon>
            </wp:wrapTight>
            <wp:docPr id="14" name="Imag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65" w:rsidRPr="00D30EFB">
        <w:rPr>
          <w:rFonts w:ascii="MULISH REGULAR ROMAN" w:hAnsi="MULISH REGULAR ROMAN" w:cs="Times New Roman"/>
          <w:b/>
          <w:lang w:val="en-GB"/>
        </w:rPr>
        <w:t>Copyright</w:t>
      </w:r>
      <w:r w:rsidR="004E7965">
        <w:rPr>
          <w:rFonts w:ascii="MULISH REGULAR ROMAN" w:hAnsi="MULISH REGULAR ROMAN" w:cs="Times New Roman"/>
          <w:b/>
          <w:lang w:val="en-GB"/>
        </w:rPr>
        <w:br/>
      </w:r>
      <w:r w:rsidR="004E7965" w:rsidRPr="007D7164">
        <w:rPr>
          <w:rFonts w:ascii="MULISH REGULAR ROMAN" w:hAnsi="MULISH REGULAR ROMAN" w:cs="Times New Roman"/>
          <w:lang w:val="en-GB"/>
        </w:rPr>
        <w:t xml:space="preserve">This </w:t>
      </w:r>
      <w:r w:rsidR="004E7965">
        <w:rPr>
          <w:rFonts w:ascii="MULISH REGULAR ROMAN" w:hAnsi="MULISH REGULAR ROMAN" w:cs="Times New Roman"/>
          <w:lang w:val="en-GB"/>
        </w:rPr>
        <w:t xml:space="preserve">template has been developed by the </w:t>
      </w:r>
      <w:r w:rsidR="00232A9E">
        <w:rPr>
          <w:rFonts w:ascii="MULISH REGULAR ROMAN" w:hAnsi="MULISH REGULAR ROMAN" w:cs="Times New Roman"/>
          <w:lang w:val="en-GB"/>
        </w:rPr>
        <w:t>Auditing</w:t>
      </w:r>
      <w:r w:rsidR="004E7965">
        <w:rPr>
          <w:rFonts w:ascii="MULISH REGULAR ROMAN" w:hAnsi="MULISH REGULAR ROMAN" w:cs="Times New Roman"/>
          <w:lang w:val="en-GB"/>
        </w:rPr>
        <w:t xml:space="preserve"> Platform of the Swiss Clinical Trial Organisation. It is</w:t>
      </w:r>
      <w:r w:rsidR="004E7965" w:rsidRPr="007D7164">
        <w:rPr>
          <w:rFonts w:ascii="MULISH REGULAR ROMAN" w:hAnsi="MULISH REGULAR ROMAN" w:cs="Times New Roman"/>
          <w:lang w:val="en-GB"/>
        </w:rPr>
        <w:t xml:space="preserve"> licensed under CC BY-NC 4.0. </w:t>
      </w:r>
      <w:r w:rsidR="004E7965" w:rsidRPr="00D30EFB">
        <w:rPr>
          <w:rFonts w:ascii="MULISH REGULAR ROMAN" w:hAnsi="MULISH REGULAR ROMAN" w:cs="Times New Roman"/>
          <w:lang w:val="en-GB"/>
        </w:rPr>
        <w:t xml:space="preserve">The content of this </w:t>
      </w:r>
      <w:r w:rsidR="004E7965">
        <w:rPr>
          <w:rFonts w:ascii="MULISH REGULAR ROMAN" w:hAnsi="MULISH REGULAR ROMAN" w:cs="Times New Roman"/>
          <w:lang w:val="en-GB"/>
        </w:rPr>
        <w:t>template</w:t>
      </w:r>
      <w:r w:rsidR="004E7965" w:rsidRPr="00D30EFB">
        <w:rPr>
          <w:rFonts w:ascii="MULISH REGULAR ROMAN" w:hAnsi="MULISH REGULAR ROMAN" w:cs="Times New Roman"/>
          <w:lang w:val="en-GB"/>
        </w:rPr>
        <w:t xml:space="preserve"> may be shared and adapted </w:t>
      </w:r>
      <w:proofErr w:type="gramStart"/>
      <w:r w:rsidR="004E7965" w:rsidRPr="00D30EFB">
        <w:rPr>
          <w:rFonts w:ascii="MULISH REGULAR ROMAN" w:hAnsi="MULISH REGULAR ROMAN" w:cs="Times New Roman"/>
          <w:lang w:val="en-GB"/>
        </w:rPr>
        <w:t>as long as</w:t>
      </w:r>
      <w:proofErr w:type="gramEnd"/>
      <w:r w:rsidR="004E7965" w:rsidRPr="00D30EFB">
        <w:rPr>
          <w:rFonts w:ascii="MULISH REGULAR ROMAN" w:hAnsi="MULISH REGULAR ROMAN" w:cs="Times New Roman"/>
          <w:lang w:val="en-GB"/>
        </w:rPr>
        <w:t xml:space="preserve"> you follow the terms of the license. To view a copy of the license, visit </w:t>
      </w:r>
      <w:hyperlink r:id="rId13" w:history="1">
        <w:r w:rsidR="00D169CE" w:rsidRPr="002F3DF5">
          <w:rPr>
            <w:rStyle w:val="Lienhypertexte"/>
            <w:rFonts w:ascii="MULISH REGULAR ROMAN" w:hAnsi="MULISH REGULAR ROMAN" w:cs="Times New Roman"/>
            <w:color w:val="0070C0"/>
            <w:lang w:val="en-GB"/>
          </w:rPr>
          <w:t>http://creativecommons.org/licenses/by-nc/4.0/</w:t>
        </w:r>
      </w:hyperlink>
      <w:r w:rsidR="004E7965" w:rsidRPr="002F3DF5">
        <w:rPr>
          <w:rFonts w:ascii="MULISH REGULAR ROMAN" w:hAnsi="MULISH REGULAR ROMAN" w:cs="Times New Roman"/>
          <w:color w:val="0070C0"/>
          <w:lang w:val="en-GB"/>
        </w:rPr>
        <w:t xml:space="preserve">. </w:t>
      </w:r>
      <w:r w:rsidR="004E7965" w:rsidRPr="00D30EFB">
        <w:rPr>
          <w:rFonts w:ascii="MULISH REGULAR ROMAN" w:hAnsi="MULISH REGULAR ROMAN" w:cs="Times New Roman"/>
          <w:lang w:val="en-GB"/>
        </w:rPr>
        <w:t>Please attribute this resource to “Swiss Clinical Trial Organisation (</w:t>
      </w:r>
      <w:r w:rsidR="00232A9E">
        <w:rPr>
          <w:rFonts w:ascii="MULISH REGULAR ROMAN" w:hAnsi="MULISH REGULAR ROMAN" w:cs="Times New Roman"/>
          <w:lang w:val="en-GB"/>
        </w:rPr>
        <w:t>Auditing</w:t>
      </w:r>
      <w:r w:rsidR="004E7965">
        <w:rPr>
          <w:rFonts w:ascii="MULISH REGULAR ROMAN" w:hAnsi="MULISH REGULAR ROMAN" w:cs="Times New Roman"/>
          <w:lang w:val="en-GB"/>
        </w:rPr>
        <w:t xml:space="preserve"> Platform</w:t>
      </w:r>
      <w:r w:rsidR="004E7965" w:rsidRPr="00D30EFB">
        <w:rPr>
          <w:rFonts w:ascii="MULISH REGULAR ROMAN" w:hAnsi="MULISH REGULAR ROMAN" w:cs="Times New Roman"/>
          <w:lang w:val="en-GB"/>
        </w:rPr>
        <w:t xml:space="preserve">)” and </w:t>
      </w:r>
      <w:r w:rsidR="004E7965">
        <w:rPr>
          <w:rFonts w:ascii="MULISH REGULAR ROMAN" w:hAnsi="MULISH REGULAR ROMAN" w:cs="Times New Roman"/>
          <w:lang w:val="en-GB"/>
        </w:rPr>
        <w:t xml:space="preserve">provide a </w:t>
      </w:r>
      <w:r w:rsidR="004E7965" w:rsidRPr="00D30EFB">
        <w:rPr>
          <w:rFonts w:ascii="MULISH REGULAR ROMAN" w:hAnsi="MULISH REGULAR ROMAN" w:cs="Times New Roman"/>
          <w:lang w:val="en-GB"/>
        </w:rPr>
        <w:t>link to the</w:t>
      </w:r>
      <w:r w:rsidR="004E7965">
        <w:rPr>
          <w:rFonts w:ascii="MULISH REGULAR ROMAN" w:hAnsi="MULISH REGULAR ROMAN" w:cs="Times New Roman"/>
          <w:lang w:val="en-GB"/>
        </w:rPr>
        <w:t xml:space="preserve"> SCTO Platforms’ Tools &amp; Resources website</w:t>
      </w:r>
      <w:r w:rsidR="004E7965" w:rsidRPr="00D30EFB">
        <w:rPr>
          <w:rFonts w:ascii="MULISH REGULAR ROMAN" w:hAnsi="MULISH REGULAR ROMAN" w:cs="Times New Roman"/>
          <w:lang w:val="en-GB"/>
        </w:rPr>
        <w:t xml:space="preserve">: </w:t>
      </w:r>
      <w:hyperlink r:id="rId14" w:history="1">
        <w:r w:rsidR="004E7965" w:rsidRPr="002F3DF5">
          <w:rPr>
            <w:rStyle w:val="Lienhypertexte"/>
            <w:rFonts w:ascii="MULISH REGULAR ROMAN" w:hAnsi="MULISH REGULAR ROMAN" w:cs="Times New Roman"/>
            <w:color w:val="0070C0"/>
            <w:lang w:val="en-GB"/>
          </w:rPr>
          <w:t>www.sctoplatforms.ch</w:t>
        </w:r>
      </w:hyperlink>
      <w:r w:rsidR="004E7965" w:rsidRPr="002F3DF5">
        <w:rPr>
          <w:rFonts w:ascii="MULISH REGULAR ROMAN" w:hAnsi="MULISH REGULAR ROMAN" w:cs="Times New Roman"/>
          <w:color w:val="000000" w:themeColor="text1"/>
          <w:lang w:val="en-GB"/>
        </w:rPr>
        <w:t>.</w:t>
      </w:r>
      <w:r w:rsidR="004E7965" w:rsidRPr="002F3DF5">
        <w:rPr>
          <w:rFonts w:ascii="MULISH REGULAR ROMAN" w:hAnsi="MULISH REGULAR ROMAN" w:cs="Times New Roman"/>
          <w:color w:val="0070C0"/>
          <w:lang w:val="en-GB"/>
        </w:rPr>
        <w:t xml:space="preserve"> </w:t>
      </w:r>
    </w:p>
    <w:p w14:paraId="345C2481" w14:textId="251F5312" w:rsidR="004E7965" w:rsidRPr="00D169CE" w:rsidRDefault="004E7965" w:rsidP="00D169CE">
      <w:pPr>
        <w:spacing w:before="240" w:line="240" w:lineRule="auto"/>
        <w:rPr>
          <w:rFonts w:ascii="MULISH REGULAR ROMAN" w:hAnsi="MULISH REGULAR ROMAN" w:cs="Times New Roman"/>
          <w:lang w:val="en-GB"/>
        </w:rPr>
      </w:pPr>
      <w:r>
        <w:rPr>
          <w:rFonts w:ascii="MULISH REGULAR ROMAN" w:hAnsi="MULISH REGULAR ROMAN" w:cs="Times New Roman"/>
          <w:b/>
          <w:color w:val="000000" w:themeColor="text1"/>
          <w:lang w:val="en-GB"/>
        </w:rPr>
        <w:t>Disclaimer</w:t>
      </w:r>
      <w:r>
        <w:rPr>
          <w:rFonts w:ascii="MULISH REGULAR ROMAN" w:hAnsi="MULISH REGULAR ROMAN" w:cs="Times New Roman"/>
          <w:b/>
          <w:color w:val="000000" w:themeColor="text1"/>
          <w:lang w:val="en-GB"/>
        </w:rPr>
        <w:br/>
      </w:r>
      <w:r w:rsidRPr="006C49F8">
        <w:rPr>
          <w:rFonts w:ascii="MULISH REGULAR ROMAN" w:hAnsi="MULISH REGULAR ROMAN" w:cs="Times New Roman"/>
          <w:lang w:val="en-GB"/>
        </w:rPr>
        <w:t>This</w:t>
      </w:r>
      <w:r>
        <w:rPr>
          <w:rFonts w:ascii="MULISH REGULAR ROMAN" w:hAnsi="MULISH REGULAR ROMAN" w:cs="Times New Roman"/>
          <w:lang w:val="en-GB"/>
        </w:rPr>
        <w:t xml:space="preserve"> resource </w:t>
      </w:r>
      <w:r w:rsidRPr="006C49F8">
        <w:rPr>
          <w:rFonts w:ascii="MULISH REGULAR ROMAN" w:hAnsi="MULISH REGULAR ROMAN" w:cs="Times New Roman"/>
          <w:lang w:val="en-GB"/>
        </w:rPr>
        <w:t xml:space="preserve">has been developed by the </w:t>
      </w:r>
      <w:r w:rsidR="006E04EB">
        <w:rPr>
          <w:rFonts w:ascii="MULISH REGULAR ROMAN" w:hAnsi="MULISH REGULAR ROMAN" w:cs="Times New Roman"/>
          <w:lang w:val="en-GB"/>
        </w:rPr>
        <w:t>Auditing</w:t>
      </w:r>
      <w:r w:rsidRPr="006C49F8">
        <w:rPr>
          <w:rFonts w:ascii="MULISH REGULAR ROMAN" w:hAnsi="MULISH REGULAR ROMAN" w:cs="Times New Roman"/>
          <w:lang w:val="en-GB"/>
        </w:rPr>
        <w:t xml:space="preserve"> Platform of the SCTO and reflects the views of the members of the </w:t>
      </w:r>
      <w:r>
        <w:rPr>
          <w:rFonts w:ascii="MULISH REGULAR ROMAN" w:hAnsi="MULISH REGULAR ROMAN" w:cs="Times New Roman"/>
          <w:lang w:val="en-GB"/>
        </w:rPr>
        <w:t>p</w:t>
      </w:r>
      <w:r w:rsidRPr="006C49F8">
        <w:rPr>
          <w:rFonts w:ascii="MULISH REGULAR ROMAN" w:hAnsi="MULISH REGULAR ROMAN" w:cs="Times New Roman"/>
          <w:lang w:val="en-GB"/>
        </w:rPr>
        <w:t>latform. The SCTO and its platform members cannot be held liable for any use that may be made of the information contained herein.</w:t>
      </w:r>
    </w:p>
    <w:p w14:paraId="7BDA1A21" w14:textId="382F6981" w:rsidR="003731E4" w:rsidRDefault="00232A9E" w:rsidP="003731E4">
      <w:p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D30EFB">
        <w:rPr>
          <w:rFonts w:ascii="MULISH REGULAR ROMAN" w:hAnsi="MULISH REGULAR ROMAN" w:cs="Times New Roman"/>
          <w:b/>
          <w:bCs/>
          <w:lang w:val="en-GB"/>
        </w:rPr>
        <w:t xml:space="preserve">Contact </w:t>
      </w:r>
      <w:r w:rsidR="003731E4">
        <w:rPr>
          <w:rFonts w:ascii="MULISH REGULAR ROMAN" w:hAnsi="MULISH REGULAR ROMAN" w:cs="Times New Roman"/>
          <w:b/>
          <w:bCs/>
          <w:lang w:val="en-GB"/>
        </w:rPr>
        <w:br/>
      </w:r>
      <w:r>
        <w:rPr>
          <w:rFonts w:ascii="MULISH REGULAR ROMAN" w:hAnsi="MULISH REGULAR ROMAN" w:cs="Times New Roman"/>
          <w:lang w:val="en-GB"/>
        </w:rPr>
        <w:t xml:space="preserve">We would appreciate your feedback on this template. </w:t>
      </w:r>
      <w:r w:rsidRPr="00D30EFB">
        <w:rPr>
          <w:rFonts w:ascii="MULISH REGULAR ROMAN" w:hAnsi="MULISH REGULAR ROMAN" w:cs="Times New Roman"/>
          <w:lang w:val="en-GB"/>
        </w:rPr>
        <w:t>To give feedback on this</w:t>
      </w:r>
      <w:r>
        <w:rPr>
          <w:rFonts w:ascii="MULISH REGULAR ROMAN" w:hAnsi="MULISH REGULAR ROMAN" w:cs="Times New Roman"/>
          <w:lang w:val="en-GB"/>
        </w:rPr>
        <w:t xml:space="preserve"> resource </w:t>
      </w:r>
      <w:r w:rsidRPr="00D30EFB">
        <w:rPr>
          <w:rFonts w:ascii="MULISH REGULAR ROMAN" w:hAnsi="MULISH REGULAR ROMAN" w:cs="Times New Roman"/>
          <w:lang w:val="en-GB"/>
        </w:rPr>
        <w:t xml:space="preserve">or obtain further information, you can contact </w:t>
      </w:r>
      <w:hyperlink r:id="rId15" w:history="1">
        <w:r w:rsidRPr="002F3DF5">
          <w:rPr>
            <w:rStyle w:val="Lienhypertexte"/>
            <w:rFonts w:ascii="MULISH REGULAR ROMAN" w:hAnsi="MULISH REGULAR ROMAN" w:cs="Times New Roman"/>
            <w:color w:val="0070C0"/>
            <w:lang w:val="en-GB"/>
          </w:rPr>
          <w:t>platforms@scto.ch</w:t>
        </w:r>
      </w:hyperlink>
      <w:r>
        <w:rPr>
          <w:rFonts w:ascii="MULISH REGULAR ROMAN" w:hAnsi="MULISH REGULAR ROMAN" w:cs="Times New Roman"/>
          <w:lang w:val="en-GB"/>
        </w:rPr>
        <w:t xml:space="preserve">. </w:t>
      </w:r>
      <w:r w:rsidRPr="00D30EFB">
        <w:rPr>
          <w:rFonts w:ascii="MULISH REGULAR ROMAN" w:hAnsi="MULISH REGULAR ROMAN" w:cs="Times New Roman"/>
          <w:lang w:val="en-GB"/>
        </w:rPr>
        <w:t xml:space="preserve">For more information on SCTO Platforms, please visit </w:t>
      </w:r>
      <w:hyperlink r:id="rId16" w:history="1">
        <w:r w:rsidRPr="002F3DF5">
          <w:rPr>
            <w:rStyle w:val="Lienhypertexte"/>
            <w:rFonts w:ascii="MULISH REGULAR ROMAN" w:hAnsi="MULISH REGULAR ROMAN"/>
            <w:color w:val="0070C0"/>
            <w:lang w:val="en-GB"/>
          </w:rPr>
          <w:t>www.sctoplatforms.ch</w:t>
        </w:r>
      </w:hyperlink>
      <w:r w:rsidRPr="006C49F8">
        <w:rPr>
          <w:rFonts w:ascii="MULISH REGULAR ROMAN" w:hAnsi="MULISH REGULAR ROMAN" w:cs="Times New Roman"/>
          <w:lang w:val="en-GB"/>
        </w:rPr>
        <w:t>.</w:t>
      </w:r>
    </w:p>
    <w:p w14:paraId="0DEF5CC6" w14:textId="77777777" w:rsidR="003731E4" w:rsidRDefault="003731E4">
      <w:pPr>
        <w:rPr>
          <w:rFonts w:ascii="MULISH REGULAR ROMAN" w:hAnsi="MULISH REGULAR ROMAN" w:cs="Times New Roman"/>
          <w:lang w:val="en-GB"/>
        </w:rPr>
      </w:pPr>
      <w:r>
        <w:rPr>
          <w:rFonts w:ascii="MULISH REGULAR ROMAN" w:hAnsi="MULISH REGULAR ROMAN" w:cs="Times New Roman"/>
          <w:lang w:val="en-GB"/>
        </w:rPr>
        <w:br w:type="page"/>
      </w:r>
    </w:p>
    <w:p w14:paraId="61BFEE88" w14:textId="1F5A73BC" w:rsidR="000F2F08" w:rsidRPr="003731E4" w:rsidRDefault="005F3513" w:rsidP="003731E4">
      <w:pPr>
        <w:spacing w:before="240" w:line="240" w:lineRule="auto"/>
        <w:rPr>
          <w:rFonts w:ascii="Arial" w:eastAsia="MS PGothic" w:hAnsi="Arial" w:cs="Arial"/>
          <w:b/>
          <w:bCs/>
          <w:color w:val="B81A32"/>
          <w:sz w:val="28"/>
          <w:szCs w:val="28"/>
          <w:lang w:val="en-GB"/>
        </w:rPr>
      </w:pPr>
      <w:r w:rsidRPr="003731E4">
        <w:rPr>
          <w:rFonts w:ascii="MULISH REGULAR ROMAN" w:hAnsi="MULISH REGULAR ROMAN" w:cs="Times New Roman"/>
          <w:b/>
          <w:color w:val="000000" w:themeColor="text1"/>
          <w:lang w:val="en-GB"/>
        </w:rPr>
        <w:lastRenderedPageBreak/>
        <w:t>Introduction</w:t>
      </w:r>
      <w:r w:rsidR="003731E4">
        <w:rPr>
          <w:rFonts w:ascii="Arial" w:eastAsia="MS PGothic" w:hAnsi="Arial" w:cs="Arial"/>
          <w:b/>
          <w:bCs/>
          <w:color w:val="B81A32"/>
          <w:sz w:val="28"/>
          <w:szCs w:val="28"/>
          <w:lang w:val="en-GB"/>
        </w:rPr>
        <w:br/>
      </w:r>
      <w:r w:rsidR="00D169CE" w:rsidRPr="003731E4">
        <w:rPr>
          <w:rFonts w:ascii="MULISH REGULAR ROMAN" w:hAnsi="MULISH REGULAR ROMAN" w:cs="Times New Roman"/>
          <w:lang w:val="en-GB"/>
        </w:rPr>
        <w:t>To fill in this form, please consult the accompanying User Instructions for the Risk Assessment Form for Clinical Trials According to the Clinical Trial Ordinance (</w:t>
      </w:r>
      <w:proofErr w:type="spellStart"/>
      <w:r w:rsidR="00D169CE" w:rsidRPr="003731E4">
        <w:rPr>
          <w:rFonts w:ascii="MULISH REGULAR ROMAN" w:hAnsi="MULISH REGULAR ROMAN" w:cs="Times New Roman"/>
          <w:lang w:val="en-GB"/>
        </w:rPr>
        <w:t>ClinO</w:t>
      </w:r>
      <w:proofErr w:type="spellEnd"/>
      <w:r w:rsidR="00D169CE" w:rsidRPr="003731E4">
        <w:rPr>
          <w:rFonts w:ascii="MULISH REGULAR ROMAN" w:hAnsi="MULISH REGULAR ROMAN" w:cs="Times New Roman"/>
          <w:lang w:val="en-GB"/>
        </w:rPr>
        <w:t>). The User Instructions enable you to determine the recommended risk assessment strategy for a particular clinical trial you are planning.</w:t>
      </w:r>
    </w:p>
    <w:p w14:paraId="68FC7220" w14:textId="1111040F" w:rsidR="004306A4" w:rsidRPr="003731E4" w:rsidRDefault="004306A4" w:rsidP="003731E4">
      <w:pPr>
        <w:spacing w:before="240" w:line="240" w:lineRule="auto"/>
        <w:rPr>
          <w:rFonts w:ascii="MULISH REGULAR ROMAN" w:hAnsi="MULISH REGULAR ROMAN" w:cs="Times New Roman"/>
          <w:b/>
          <w:color w:val="000000" w:themeColor="text1"/>
          <w:lang w:val="en-GB"/>
        </w:rPr>
      </w:pPr>
      <w:r w:rsidRPr="003731E4">
        <w:rPr>
          <w:rFonts w:ascii="MULISH REGULAR ROMAN" w:hAnsi="MULISH REGULAR ROMAN" w:cs="Times New Roman"/>
          <w:b/>
          <w:color w:val="000000" w:themeColor="text1"/>
          <w:lang w:val="en-GB"/>
        </w:rPr>
        <w:t>Scope</w:t>
      </w:r>
      <w:r w:rsidR="00190785" w:rsidRPr="003731E4">
        <w:rPr>
          <w:rFonts w:ascii="MULISH REGULAR ROMAN" w:hAnsi="MULISH REGULAR ROMAN" w:cs="Times New Roman"/>
          <w:b/>
          <w:color w:val="000000" w:themeColor="text1"/>
          <w:lang w:val="en-GB"/>
        </w:rPr>
        <w:t xml:space="preserve"> of this form</w:t>
      </w:r>
    </w:p>
    <w:p w14:paraId="18456E3A" w14:textId="77777777" w:rsidR="00B676C7" w:rsidRPr="003731E4" w:rsidRDefault="00B676C7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>Performance of risk analysis to develop a risk-based quality management system (QMS) for an investigational trial site, a specific clinical trial or research project.</w:t>
      </w:r>
    </w:p>
    <w:p w14:paraId="68E5743E" w14:textId="7A60CB4D" w:rsidR="005E24D3" w:rsidRPr="003731E4" w:rsidRDefault="001747C4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According to </w:t>
      </w:r>
      <w:r w:rsidR="00FA0921" w:rsidRPr="003731E4">
        <w:rPr>
          <w:rFonts w:ascii="MULISH REGULAR ROMAN" w:hAnsi="MULISH REGULAR ROMAN" w:cs="Times New Roman"/>
          <w:lang w:val="en-GB"/>
        </w:rPr>
        <w:t>International Council for Harmonisation, namely its Guideline for Good Clinical Practice</w:t>
      </w:r>
      <w:r w:rsidR="00916F52" w:rsidRPr="003731E4">
        <w:rPr>
          <w:rFonts w:ascii="MULISH REGULAR ROMAN" w:hAnsi="MULISH REGULAR ROMAN" w:cs="Times New Roman"/>
          <w:lang w:val="en-GB"/>
        </w:rPr>
        <w:t xml:space="preserve"> (referred to as ICH-GCP E6(R2)</w:t>
      </w:r>
      <w:r w:rsidR="00190785" w:rsidRPr="003731E4">
        <w:rPr>
          <w:rFonts w:ascii="MULISH REGULAR ROMAN" w:hAnsi="MULISH REGULAR ROMAN" w:cs="Times New Roman"/>
          <w:lang w:val="en-GB"/>
        </w:rPr>
        <w:t>,</w:t>
      </w:r>
      <w:r w:rsidRPr="003731E4">
        <w:rPr>
          <w:rFonts w:ascii="MULISH REGULAR ROMAN" w:hAnsi="MULISH REGULAR ROMAN" w:cs="Times New Roman"/>
          <w:lang w:val="en-GB"/>
        </w:rPr>
        <w:t xml:space="preserve"> it is the sponsor’s responsibility to assure that an adequate QMS is in place to manage the </w:t>
      </w:r>
      <w:r w:rsidR="005E24D3" w:rsidRPr="003731E4">
        <w:rPr>
          <w:rFonts w:ascii="MULISH REGULAR ROMAN" w:hAnsi="MULISH REGULAR ROMAN" w:cs="Times New Roman"/>
          <w:lang w:val="en-GB"/>
        </w:rPr>
        <w:t>clinical trial</w:t>
      </w:r>
      <w:r w:rsidRPr="003731E4">
        <w:rPr>
          <w:rFonts w:ascii="MULISH REGULAR ROMAN" w:hAnsi="MULISH REGULAR ROMAN" w:cs="Times New Roman"/>
          <w:lang w:val="en-GB"/>
        </w:rPr>
        <w:t xml:space="preserve"> and to address potential risks. </w:t>
      </w:r>
    </w:p>
    <w:p w14:paraId="56E65369" w14:textId="209863E1" w:rsidR="005E24D3" w:rsidRPr="003731E4" w:rsidRDefault="005E24D3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According to </w:t>
      </w:r>
      <w:r w:rsidR="00B676C7" w:rsidRPr="003731E4">
        <w:rPr>
          <w:rFonts w:ascii="MULISH REGULAR ROMAN" w:hAnsi="MULISH REGULAR ROMAN" w:cs="Times New Roman"/>
          <w:lang w:val="en-GB"/>
        </w:rPr>
        <w:t xml:space="preserve">the </w:t>
      </w:r>
      <w:r w:rsidRPr="003731E4">
        <w:rPr>
          <w:rFonts w:ascii="MULISH REGULAR ROMAN" w:hAnsi="MULISH REGULAR ROMAN" w:cs="Times New Roman"/>
          <w:lang w:val="en-GB"/>
        </w:rPr>
        <w:t>Declaration of Helsinki and data privacy guidelines</w:t>
      </w:r>
      <w:r w:rsidR="00190785" w:rsidRPr="003731E4">
        <w:rPr>
          <w:rFonts w:ascii="MULISH REGULAR ROMAN" w:hAnsi="MULISH REGULAR ROMAN" w:cs="Times New Roman"/>
          <w:lang w:val="en-GB"/>
        </w:rPr>
        <w:t>,</w:t>
      </w:r>
      <w:r w:rsidRPr="003731E4">
        <w:rPr>
          <w:rFonts w:ascii="MULISH REGULAR ROMAN" w:hAnsi="MULISH REGULAR ROMAN" w:cs="Times New Roman"/>
          <w:lang w:val="en-GB"/>
        </w:rPr>
        <w:t xml:space="preserve"> it is the Project Leader’s responsibility to assure that an adequate QMS is in place</w:t>
      </w:r>
      <w:r w:rsidR="00190785" w:rsidRPr="003731E4">
        <w:rPr>
          <w:rFonts w:ascii="MULISH REGULAR ROMAN" w:hAnsi="MULISH REGULAR ROMAN" w:cs="Times New Roman"/>
          <w:lang w:val="en-GB"/>
        </w:rPr>
        <w:t>,</w:t>
      </w:r>
      <w:r w:rsidRPr="003731E4">
        <w:rPr>
          <w:rFonts w:ascii="MULISH REGULAR ROMAN" w:hAnsi="MULISH REGULAR ROMAN" w:cs="Times New Roman"/>
          <w:lang w:val="en-GB"/>
        </w:rPr>
        <w:t xml:space="preserve"> </w:t>
      </w:r>
      <w:r w:rsidR="00190785" w:rsidRPr="003731E4">
        <w:rPr>
          <w:rFonts w:ascii="MULISH REGULAR ROMAN" w:hAnsi="MULISH REGULAR ROMAN" w:cs="Times New Roman"/>
          <w:lang w:val="en-GB"/>
        </w:rPr>
        <w:t xml:space="preserve">with which </w:t>
      </w:r>
      <w:r w:rsidRPr="003731E4">
        <w:rPr>
          <w:rFonts w:ascii="MULISH REGULAR ROMAN" w:hAnsi="MULISH REGULAR ROMAN" w:cs="Times New Roman"/>
          <w:lang w:val="en-GB"/>
        </w:rPr>
        <w:t xml:space="preserve">to </w:t>
      </w:r>
      <w:r w:rsidR="00190785" w:rsidRPr="003731E4">
        <w:rPr>
          <w:rFonts w:ascii="MULISH REGULAR ROMAN" w:hAnsi="MULISH REGULAR ROMAN" w:cs="Times New Roman"/>
          <w:lang w:val="en-GB"/>
        </w:rPr>
        <w:t xml:space="preserve">oversee </w:t>
      </w:r>
      <w:r w:rsidRPr="003731E4">
        <w:rPr>
          <w:rFonts w:ascii="MULISH REGULAR ROMAN" w:hAnsi="MULISH REGULAR ROMAN" w:cs="Times New Roman"/>
          <w:lang w:val="en-GB"/>
        </w:rPr>
        <w:t xml:space="preserve">the project and to address potential risks to the research project. </w:t>
      </w:r>
    </w:p>
    <w:p w14:paraId="3A09E11D" w14:textId="37E0B302" w:rsidR="004306A4" w:rsidRPr="003731E4" w:rsidRDefault="004306A4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>Th</w:t>
      </w:r>
      <w:r w:rsidR="00190785" w:rsidRPr="003731E4">
        <w:rPr>
          <w:rFonts w:ascii="MULISH REGULAR ROMAN" w:hAnsi="MULISH REGULAR ROMAN" w:cs="Times New Roman"/>
          <w:lang w:val="en-GB"/>
        </w:rPr>
        <w:t>is</w:t>
      </w:r>
      <w:r w:rsidRPr="003731E4">
        <w:rPr>
          <w:rFonts w:ascii="MULISH REGULAR ROMAN" w:hAnsi="MULISH REGULAR ROMAN" w:cs="Times New Roman"/>
          <w:lang w:val="en-GB"/>
        </w:rPr>
        <w:t xml:space="preserve"> </w:t>
      </w:r>
      <w:r w:rsidR="00190785" w:rsidRPr="003731E4">
        <w:rPr>
          <w:rFonts w:ascii="MULISH REGULAR ROMAN" w:hAnsi="MULISH REGULAR ROMAN" w:cs="Times New Roman"/>
          <w:lang w:val="en-GB"/>
        </w:rPr>
        <w:t>R</w:t>
      </w:r>
      <w:r w:rsidRPr="003731E4">
        <w:rPr>
          <w:rFonts w:ascii="MULISH REGULAR ROMAN" w:hAnsi="MULISH REGULAR ROMAN" w:cs="Times New Roman"/>
          <w:lang w:val="en-GB"/>
        </w:rPr>
        <w:t xml:space="preserve">isk </w:t>
      </w:r>
      <w:r w:rsidR="00190785" w:rsidRPr="003731E4">
        <w:rPr>
          <w:rFonts w:ascii="MULISH REGULAR ROMAN" w:hAnsi="MULISH REGULAR ROMAN" w:cs="Times New Roman"/>
          <w:lang w:val="en-GB"/>
        </w:rPr>
        <w:t>A</w:t>
      </w:r>
      <w:r w:rsidRPr="003731E4">
        <w:rPr>
          <w:rFonts w:ascii="MULISH REGULAR ROMAN" w:hAnsi="MULISH REGULAR ROMAN" w:cs="Times New Roman"/>
          <w:lang w:val="en-GB"/>
        </w:rPr>
        <w:t xml:space="preserve">ssessment </w:t>
      </w:r>
      <w:r w:rsidR="00190785" w:rsidRPr="003731E4">
        <w:rPr>
          <w:rFonts w:ascii="MULISH REGULAR ROMAN" w:hAnsi="MULISH REGULAR ROMAN" w:cs="Times New Roman"/>
          <w:lang w:val="en-GB"/>
        </w:rPr>
        <w:t>F</w:t>
      </w:r>
      <w:r w:rsidRPr="003731E4">
        <w:rPr>
          <w:rFonts w:ascii="MULISH REGULAR ROMAN" w:hAnsi="MULISH REGULAR ROMAN" w:cs="Times New Roman"/>
          <w:lang w:val="en-GB"/>
        </w:rPr>
        <w:t>orm should help</w:t>
      </w:r>
      <w:r w:rsidR="00FA0921" w:rsidRPr="003731E4">
        <w:rPr>
          <w:rFonts w:ascii="MULISH REGULAR ROMAN" w:hAnsi="MULISH REGULAR ROMAN" w:cs="Times New Roman"/>
          <w:lang w:val="en-GB"/>
        </w:rPr>
        <w:t xml:space="preserve"> you</w:t>
      </w:r>
      <w:r w:rsidRPr="003731E4">
        <w:rPr>
          <w:rFonts w:ascii="MULISH REGULAR ROMAN" w:hAnsi="MULISH REGULAR ROMAN" w:cs="Times New Roman"/>
          <w:lang w:val="en-GB"/>
        </w:rPr>
        <w:t xml:space="preserve"> to identify such potential risks, to evaluate them</w:t>
      </w:r>
      <w:r w:rsidR="00FA0921" w:rsidRPr="003731E4">
        <w:rPr>
          <w:rFonts w:ascii="MULISH REGULAR ROMAN" w:hAnsi="MULISH REGULAR ROMAN" w:cs="Times New Roman"/>
          <w:lang w:val="en-GB"/>
        </w:rPr>
        <w:t>,</w:t>
      </w:r>
      <w:r w:rsidRPr="003731E4">
        <w:rPr>
          <w:rFonts w:ascii="MULISH REGULAR ROMAN" w:hAnsi="MULISH REGULAR ROMAN" w:cs="Times New Roman"/>
          <w:lang w:val="en-GB"/>
        </w:rPr>
        <w:t xml:space="preserve"> and to develop strategies to overcome them.</w:t>
      </w:r>
    </w:p>
    <w:p w14:paraId="5A0E8816" w14:textId="5B84D07A" w:rsidR="00BC17C9" w:rsidRPr="003731E4" w:rsidRDefault="00FD07B3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This form is </w:t>
      </w:r>
      <w:r w:rsidR="00AC275F" w:rsidRPr="003731E4">
        <w:rPr>
          <w:rFonts w:ascii="MULISH REGULAR ROMAN" w:hAnsi="MULISH REGULAR ROMAN" w:cs="Times New Roman"/>
          <w:lang w:val="en-GB"/>
        </w:rPr>
        <w:t>suitable</w:t>
      </w:r>
      <w:r w:rsidR="008B2783" w:rsidRPr="003731E4">
        <w:rPr>
          <w:rFonts w:ascii="MULISH REGULAR ROMAN" w:hAnsi="MULISH REGULAR ROMAN" w:cs="Times New Roman"/>
          <w:lang w:val="en-GB"/>
        </w:rPr>
        <w:t xml:space="preserve"> </w:t>
      </w:r>
      <w:r w:rsidR="008C047B" w:rsidRPr="003731E4">
        <w:rPr>
          <w:rFonts w:ascii="MULISH REGULAR ROMAN" w:hAnsi="MULISH REGULAR ROMAN" w:cs="Times New Roman"/>
          <w:lang w:val="en-GB"/>
        </w:rPr>
        <w:t xml:space="preserve">both </w:t>
      </w:r>
      <w:r w:rsidRPr="003731E4">
        <w:rPr>
          <w:rFonts w:ascii="MULISH REGULAR ROMAN" w:hAnsi="MULISH REGULAR ROMAN" w:cs="Times New Roman"/>
          <w:lang w:val="en-GB"/>
        </w:rPr>
        <w:t>for</w:t>
      </w:r>
      <w:r w:rsidR="008B2783" w:rsidRPr="003731E4">
        <w:rPr>
          <w:rFonts w:ascii="MULISH REGULAR ROMAN" w:hAnsi="MULISH REGULAR ROMAN" w:cs="Times New Roman"/>
          <w:lang w:val="en-GB"/>
        </w:rPr>
        <w:t xml:space="preserve"> Sponsor-Investigators </w:t>
      </w:r>
      <w:r w:rsidR="003D6E7C" w:rsidRPr="003731E4">
        <w:rPr>
          <w:rFonts w:ascii="MULISH REGULAR ROMAN" w:hAnsi="MULISH REGULAR ROMAN" w:cs="Times New Roman"/>
          <w:lang w:val="en-GB"/>
        </w:rPr>
        <w:t xml:space="preserve">running a study </w:t>
      </w:r>
      <w:r w:rsidR="008B2783" w:rsidRPr="003731E4">
        <w:rPr>
          <w:rFonts w:ascii="MULISH REGULAR ROMAN" w:hAnsi="MULISH REGULAR ROMAN" w:cs="Times New Roman"/>
          <w:lang w:val="en-GB"/>
        </w:rPr>
        <w:t>in an academic setting</w:t>
      </w:r>
      <w:r w:rsidR="0076477F" w:rsidRPr="003731E4">
        <w:rPr>
          <w:rFonts w:ascii="MULISH REGULAR ROMAN" w:hAnsi="MULISH REGULAR ROMAN" w:cs="Times New Roman"/>
          <w:lang w:val="en-GB"/>
        </w:rPr>
        <w:t xml:space="preserve"> and</w:t>
      </w:r>
      <w:r w:rsidR="00E24EB0" w:rsidRPr="003731E4">
        <w:rPr>
          <w:rFonts w:ascii="MULISH REGULAR ROMAN" w:hAnsi="MULISH REGULAR ROMAN" w:cs="Times New Roman"/>
          <w:lang w:val="en-GB"/>
        </w:rPr>
        <w:t xml:space="preserve"> for</w:t>
      </w:r>
      <w:r w:rsidR="0076477F" w:rsidRPr="003731E4">
        <w:rPr>
          <w:rFonts w:ascii="MULISH REGULAR ROMAN" w:hAnsi="MULISH REGULAR ROMAN" w:cs="Times New Roman"/>
          <w:lang w:val="en-GB"/>
        </w:rPr>
        <w:t xml:space="preserve"> </w:t>
      </w:r>
      <w:r w:rsidR="008C047B" w:rsidRPr="003731E4">
        <w:rPr>
          <w:rFonts w:ascii="MULISH REGULAR ROMAN" w:hAnsi="MULISH REGULAR ROMAN" w:cs="Times New Roman"/>
          <w:lang w:val="en-GB"/>
        </w:rPr>
        <w:t>r</w:t>
      </w:r>
      <w:r w:rsidR="0076477F" w:rsidRPr="003731E4">
        <w:rPr>
          <w:rFonts w:ascii="MULISH REGULAR ROMAN" w:hAnsi="MULISH REGULAR ROMAN" w:cs="Times New Roman"/>
          <w:lang w:val="en-GB"/>
        </w:rPr>
        <w:t xml:space="preserve">esearch </w:t>
      </w:r>
      <w:r w:rsidR="008C047B" w:rsidRPr="003731E4">
        <w:rPr>
          <w:rFonts w:ascii="MULISH REGULAR ROMAN" w:hAnsi="MULISH REGULAR ROMAN" w:cs="Times New Roman"/>
          <w:lang w:val="en-GB"/>
        </w:rPr>
        <w:t>p</w:t>
      </w:r>
      <w:r w:rsidR="0076477F" w:rsidRPr="003731E4">
        <w:rPr>
          <w:rFonts w:ascii="MULISH REGULAR ROMAN" w:hAnsi="MULISH REGULAR ROMAN" w:cs="Times New Roman"/>
          <w:lang w:val="en-GB"/>
        </w:rPr>
        <w:t xml:space="preserve">rojects </w:t>
      </w:r>
      <w:r w:rsidR="00B00B16" w:rsidRPr="003731E4">
        <w:rPr>
          <w:rFonts w:ascii="MULISH REGULAR ROMAN" w:hAnsi="MULISH REGULAR ROMAN" w:cs="Times New Roman"/>
          <w:lang w:val="en-GB"/>
        </w:rPr>
        <w:t xml:space="preserve">that </w:t>
      </w:r>
      <w:r w:rsidR="003D6E7C" w:rsidRPr="003731E4">
        <w:rPr>
          <w:rFonts w:ascii="MULISH REGULAR ROMAN" w:hAnsi="MULISH REGULAR ROMAN" w:cs="Times New Roman"/>
          <w:lang w:val="en-GB"/>
        </w:rPr>
        <w:t xml:space="preserve">run </w:t>
      </w:r>
      <w:r w:rsidR="0076477F" w:rsidRPr="003731E4">
        <w:rPr>
          <w:rFonts w:ascii="MULISH REGULAR ROMAN" w:hAnsi="MULISH REGULAR ROMAN" w:cs="Times New Roman"/>
          <w:lang w:val="en-GB"/>
        </w:rPr>
        <w:t xml:space="preserve">according </w:t>
      </w:r>
      <w:r w:rsidR="00216A28" w:rsidRPr="003731E4">
        <w:rPr>
          <w:rFonts w:ascii="MULISH REGULAR ROMAN" w:hAnsi="MULISH REGULAR ROMAN" w:cs="Times New Roman"/>
          <w:lang w:val="en-GB"/>
        </w:rPr>
        <w:t xml:space="preserve">to </w:t>
      </w:r>
      <w:r w:rsidR="00190785" w:rsidRPr="003731E4">
        <w:rPr>
          <w:rFonts w:ascii="MULISH REGULAR ROMAN" w:hAnsi="MULISH REGULAR ROMAN" w:cs="Times New Roman"/>
          <w:lang w:val="en-GB"/>
        </w:rPr>
        <w:t xml:space="preserve">the </w:t>
      </w:r>
      <w:r w:rsidR="0076477F" w:rsidRPr="003731E4">
        <w:rPr>
          <w:rFonts w:ascii="MULISH REGULAR ROMAN" w:hAnsi="MULISH REGULAR ROMAN" w:cs="Times New Roman"/>
          <w:lang w:val="en-GB"/>
        </w:rPr>
        <w:t>HRO</w:t>
      </w:r>
      <w:r w:rsidR="008B2783" w:rsidRPr="003731E4">
        <w:rPr>
          <w:rFonts w:ascii="MULISH REGULAR ROMAN" w:hAnsi="MULISH REGULAR ROMAN" w:cs="Times New Roman"/>
          <w:lang w:val="en-GB"/>
        </w:rPr>
        <w:t>.</w:t>
      </w:r>
    </w:p>
    <w:p w14:paraId="22583FEC" w14:textId="1C42163E" w:rsidR="00281932" w:rsidRPr="003731E4" w:rsidRDefault="0079421B" w:rsidP="003731E4">
      <w:pPr>
        <w:spacing w:before="240" w:line="240" w:lineRule="auto"/>
        <w:rPr>
          <w:rFonts w:ascii="MULISH REGULAR ROMAN" w:hAnsi="MULISH REGULAR ROMAN" w:cs="Times New Roman"/>
          <w:b/>
          <w:color w:val="000000" w:themeColor="text1"/>
          <w:lang w:val="en-GB"/>
        </w:rPr>
      </w:pPr>
      <w:r w:rsidRPr="003731E4">
        <w:rPr>
          <w:rFonts w:ascii="MULISH REGULAR ROMAN" w:hAnsi="MULISH REGULAR ROMAN" w:cs="Times New Roman"/>
          <w:b/>
          <w:color w:val="000000" w:themeColor="text1"/>
          <w:lang w:val="en-GB"/>
        </w:rPr>
        <w:t>How to use</w:t>
      </w:r>
      <w:r w:rsidR="00FA0921" w:rsidRPr="003731E4">
        <w:rPr>
          <w:rFonts w:ascii="MULISH REGULAR ROMAN" w:hAnsi="MULISH REGULAR ROMAN" w:cs="Times New Roman"/>
          <w:b/>
          <w:color w:val="000000" w:themeColor="text1"/>
          <w:lang w:val="en-GB"/>
        </w:rPr>
        <w:t xml:space="preserve"> this form</w:t>
      </w:r>
      <w:r w:rsidR="003731E4">
        <w:rPr>
          <w:rFonts w:ascii="MULISH REGULAR ROMAN" w:hAnsi="MULISH REGULAR ROMAN" w:cs="Times New Roman"/>
          <w:b/>
          <w:color w:val="000000" w:themeColor="text1"/>
          <w:lang w:val="en-GB"/>
        </w:rPr>
        <w:br/>
      </w:r>
      <w:r w:rsidR="004306A4" w:rsidRPr="003731E4">
        <w:rPr>
          <w:rFonts w:ascii="MULISH REGULAR ROMAN" w:hAnsi="MULISH REGULAR ROMAN" w:cs="Times New Roman"/>
          <w:lang w:val="en-GB"/>
        </w:rPr>
        <w:t xml:space="preserve">This </w:t>
      </w:r>
      <w:r w:rsidR="00281932" w:rsidRPr="003731E4">
        <w:rPr>
          <w:rFonts w:ascii="MULISH REGULAR ROMAN" w:hAnsi="MULISH REGULAR ROMAN" w:cs="Times New Roman"/>
          <w:lang w:val="en-GB"/>
        </w:rPr>
        <w:t>document</w:t>
      </w:r>
      <w:r w:rsidR="004306A4" w:rsidRPr="003731E4">
        <w:rPr>
          <w:rFonts w:ascii="MULISH REGULAR ROMAN" w:hAnsi="MULISH REGULAR ROMAN" w:cs="Times New Roman"/>
          <w:lang w:val="en-GB"/>
        </w:rPr>
        <w:t xml:space="preserve"> is </w:t>
      </w:r>
      <w:r w:rsidR="00FA0921" w:rsidRPr="003731E4">
        <w:rPr>
          <w:rFonts w:ascii="MULISH REGULAR ROMAN" w:hAnsi="MULISH REGULAR ROMAN" w:cs="Times New Roman"/>
          <w:lang w:val="en-GB"/>
        </w:rPr>
        <w:t xml:space="preserve">made up of </w:t>
      </w:r>
      <w:r w:rsidR="00F340D3" w:rsidRPr="003731E4">
        <w:rPr>
          <w:rFonts w:ascii="MULISH REGULAR ROMAN" w:hAnsi="MULISH REGULAR ROMAN" w:cs="Times New Roman"/>
          <w:lang w:val="en-GB"/>
        </w:rPr>
        <w:t>t</w:t>
      </w:r>
      <w:r w:rsidR="007B286B" w:rsidRPr="003731E4">
        <w:rPr>
          <w:rFonts w:ascii="MULISH REGULAR ROMAN" w:hAnsi="MULISH REGULAR ROMAN" w:cs="Times New Roman"/>
          <w:lang w:val="en-GB"/>
        </w:rPr>
        <w:t>wo</w:t>
      </w:r>
      <w:r w:rsidR="00BC17C9" w:rsidRPr="003731E4">
        <w:rPr>
          <w:rFonts w:ascii="MULISH REGULAR ROMAN" w:hAnsi="MULISH REGULAR ROMAN" w:cs="Times New Roman"/>
          <w:lang w:val="en-GB"/>
        </w:rPr>
        <w:t xml:space="preserve"> parts</w:t>
      </w:r>
      <w:r w:rsidR="004306A4" w:rsidRPr="003731E4">
        <w:rPr>
          <w:rFonts w:ascii="MULISH REGULAR ROMAN" w:hAnsi="MULISH REGULAR ROMAN" w:cs="Times New Roman"/>
          <w:lang w:val="en-GB"/>
        </w:rPr>
        <w:t xml:space="preserve">: </w:t>
      </w:r>
    </w:p>
    <w:p w14:paraId="5E606B5B" w14:textId="6F10DE71" w:rsidR="004306A4" w:rsidRPr="003731E4" w:rsidRDefault="004306A4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Part A: </w:t>
      </w:r>
      <w:r w:rsidR="009E50DF" w:rsidRPr="003731E4">
        <w:rPr>
          <w:rFonts w:ascii="MULISH REGULAR ROMAN" w:hAnsi="MULISH REGULAR ROMAN" w:cs="Times New Roman"/>
          <w:lang w:val="en-GB"/>
        </w:rPr>
        <w:t>assessing</w:t>
      </w:r>
      <w:r w:rsidR="00916F52" w:rsidRPr="003731E4">
        <w:rPr>
          <w:rFonts w:ascii="MULISH REGULAR ROMAN" w:hAnsi="MULISH REGULAR ROMAN" w:cs="Times New Roman"/>
          <w:lang w:val="en-GB"/>
        </w:rPr>
        <w:t xml:space="preserve"> </w:t>
      </w:r>
      <w:r w:rsidR="00281932" w:rsidRPr="003731E4">
        <w:rPr>
          <w:rFonts w:ascii="MULISH REGULAR ROMAN" w:hAnsi="MULISH REGULAR ROMAN" w:cs="Times New Roman"/>
          <w:lang w:val="en-GB"/>
        </w:rPr>
        <w:t xml:space="preserve">risks </w:t>
      </w:r>
      <w:r w:rsidR="00D547D2" w:rsidRPr="003731E4">
        <w:rPr>
          <w:rFonts w:ascii="MULISH REGULAR ROMAN" w:hAnsi="MULISH REGULAR ROMAN" w:cs="Times New Roman"/>
          <w:lang w:val="en-GB"/>
        </w:rPr>
        <w:t xml:space="preserve">at </w:t>
      </w:r>
      <w:r w:rsidR="00281932" w:rsidRPr="003731E4">
        <w:rPr>
          <w:rFonts w:ascii="MULISH REGULAR ROMAN" w:hAnsi="MULISH REGULAR ROMAN" w:cs="Times New Roman"/>
          <w:lang w:val="en-GB"/>
        </w:rPr>
        <w:t>system</w:t>
      </w:r>
      <w:r w:rsidRPr="003731E4">
        <w:rPr>
          <w:rFonts w:ascii="MULISH REGULAR ROMAN" w:hAnsi="MULISH REGULAR ROMAN" w:cs="Times New Roman"/>
          <w:lang w:val="en-GB"/>
        </w:rPr>
        <w:t xml:space="preserve"> level</w:t>
      </w:r>
      <w:r w:rsidR="007B286B" w:rsidRPr="003731E4">
        <w:rPr>
          <w:rFonts w:ascii="MULISH REGULAR ROMAN" w:hAnsi="MULISH REGULAR ROMAN" w:cs="Times New Roman"/>
          <w:lang w:val="en-GB"/>
        </w:rPr>
        <w:t xml:space="preserve"> (e.g. </w:t>
      </w:r>
      <w:r w:rsidR="002844D3" w:rsidRPr="003731E4">
        <w:rPr>
          <w:rFonts w:ascii="MULISH REGULAR ROMAN" w:hAnsi="MULISH REGULAR ROMAN" w:cs="Times New Roman"/>
          <w:lang w:val="en-GB"/>
        </w:rPr>
        <w:t>cent</w:t>
      </w:r>
      <w:r w:rsidR="00B676C7" w:rsidRPr="003731E4">
        <w:rPr>
          <w:rFonts w:ascii="MULISH REGULAR ROMAN" w:hAnsi="MULISH REGULAR ROMAN" w:cs="Times New Roman"/>
          <w:lang w:val="en-GB"/>
        </w:rPr>
        <w:t>r</w:t>
      </w:r>
      <w:r w:rsidR="00ED61E1" w:rsidRPr="003731E4">
        <w:rPr>
          <w:rFonts w:ascii="MULISH REGULAR ROMAN" w:hAnsi="MULISH REGULAR ROMAN" w:cs="Times New Roman"/>
          <w:lang w:val="en-GB"/>
        </w:rPr>
        <w:t>e</w:t>
      </w:r>
      <w:r w:rsidR="00786EB3" w:rsidRPr="003731E4">
        <w:rPr>
          <w:rFonts w:ascii="MULISH REGULAR ROMAN" w:hAnsi="MULISH REGULAR ROMAN" w:cs="Times New Roman"/>
          <w:lang w:val="en-GB"/>
        </w:rPr>
        <w:t xml:space="preserve">, </w:t>
      </w:r>
      <w:r w:rsidR="00E434A5" w:rsidRPr="003731E4">
        <w:rPr>
          <w:rFonts w:ascii="MULISH REGULAR ROMAN" w:hAnsi="MULISH REGULAR ROMAN" w:cs="Times New Roman"/>
          <w:lang w:val="en-GB"/>
        </w:rPr>
        <w:t xml:space="preserve">trial </w:t>
      </w:r>
      <w:r w:rsidR="007B286B" w:rsidRPr="003731E4">
        <w:rPr>
          <w:rFonts w:ascii="MULISH REGULAR ROMAN" w:hAnsi="MULISH REGULAR ROMAN" w:cs="Times New Roman"/>
          <w:lang w:val="en-GB"/>
        </w:rPr>
        <w:t>site</w:t>
      </w:r>
      <w:r w:rsidR="00ED61E1" w:rsidRPr="003731E4">
        <w:rPr>
          <w:rFonts w:ascii="MULISH REGULAR ROMAN" w:hAnsi="MULISH REGULAR ROMAN" w:cs="Times New Roman"/>
          <w:lang w:val="en-GB"/>
        </w:rPr>
        <w:t xml:space="preserve">, or </w:t>
      </w:r>
      <w:r w:rsidR="00786EB3" w:rsidRPr="003731E4">
        <w:rPr>
          <w:rFonts w:ascii="MULISH REGULAR ROMAN" w:hAnsi="MULISH REGULAR ROMAN" w:cs="Times New Roman"/>
          <w:lang w:val="en-GB"/>
        </w:rPr>
        <w:t>research site</w:t>
      </w:r>
      <w:r w:rsidR="007B286B" w:rsidRPr="003731E4">
        <w:rPr>
          <w:rFonts w:ascii="MULISH REGULAR ROMAN" w:hAnsi="MULISH REGULAR ROMAN" w:cs="Times New Roman"/>
          <w:lang w:val="en-GB"/>
        </w:rPr>
        <w:t xml:space="preserve"> level)</w:t>
      </w:r>
      <w:r w:rsidR="00D651F0" w:rsidRPr="003731E4">
        <w:rPr>
          <w:rFonts w:ascii="MULISH REGULAR ROMAN" w:hAnsi="MULISH REGULAR ROMAN" w:cs="Times New Roman"/>
          <w:lang w:val="en-GB"/>
        </w:rPr>
        <w:t>, and</w:t>
      </w:r>
    </w:p>
    <w:p w14:paraId="276C11D3" w14:textId="33C758BA" w:rsidR="00216A28" w:rsidRPr="003731E4" w:rsidRDefault="004306A4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Part B: </w:t>
      </w:r>
      <w:r w:rsidR="009E50DF" w:rsidRPr="003731E4">
        <w:rPr>
          <w:rFonts w:ascii="MULISH REGULAR ROMAN" w:hAnsi="MULISH REGULAR ROMAN" w:cs="Times New Roman"/>
          <w:lang w:val="en-GB"/>
        </w:rPr>
        <w:t>assessing</w:t>
      </w:r>
      <w:r w:rsidRPr="003731E4">
        <w:rPr>
          <w:rFonts w:ascii="MULISH REGULAR ROMAN" w:hAnsi="MULISH REGULAR ROMAN" w:cs="Times New Roman"/>
          <w:lang w:val="en-GB"/>
        </w:rPr>
        <w:t xml:space="preserve"> risks </w:t>
      </w:r>
      <w:r w:rsidR="00916F52" w:rsidRPr="003731E4">
        <w:rPr>
          <w:rFonts w:ascii="MULISH REGULAR ROMAN" w:hAnsi="MULISH REGULAR ROMAN" w:cs="Times New Roman"/>
          <w:lang w:val="en-GB"/>
        </w:rPr>
        <w:t>at</w:t>
      </w:r>
      <w:r w:rsidR="00E434A5" w:rsidRPr="003731E4">
        <w:rPr>
          <w:rFonts w:ascii="MULISH REGULAR ROMAN" w:hAnsi="MULISH REGULAR ROMAN" w:cs="Times New Roman"/>
          <w:lang w:val="en-GB"/>
        </w:rPr>
        <w:t xml:space="preserve"> </w:t>
      </w:r>
      <w:r w:rsidR="001A6925" w:rsidRPr="003731E4">
        <w:rPr>
          <w:rFonts w:ascii="MULISH REGULAR ROMAN" w:hAnsi="MULISH REGULAR ROMAN" w:cs="Times New Roman"/>
          <w:lang w:val="en-GB"/>
        </w:rPr>
        <w:t>trial/</w:t>
      </w:r>
      <w:r w:rsidR="001747C4" w:rsidRPr="003731E4">
        <w:rPr>
          <w:rFonts w:ascii="MULISH REGULAR ROMAN" w:hAnsi="MULISH REGULAR ROMAN" w:cs="Times New Roman"/>
          <w:lang w:val="en-GB"/>
        </w:rPr>
        <w:t>project</w:t>
      </w:r>
      <w:r w:rsidRPr="003731E4">
        <w:rPr>
          <w:rFonts w:ascii="MULISH REGULAR ROMAN" w:hAnsi="MULISH REGULAR ROMAN" w:cs="Times New Roman"/>
          <w:lang w:val="en-GB"/>
        </w:rPr>
        <w:t xml:space="preserve"> level</w:t>
      </w:r>
      <w:r w:rsidR="007B286B" w:rsidRPr="003731E4">
        <w:rPr>
          <w:rFonts w:ascii="MULISH REGULAR ROMAN" w:hAnsi="MULISH REGULAR ROMAN" w:cs="Times New Roman"/>
          <w:lang w:val="en-GB"/>
        </w:rPr>
        <w:t xml:space="preserve"> (e.g. </w:t>
      </w:r>
      <w:r w:rsidR="00ED61E1" w:rsidRPr="003731E4">
        <w:rPr>
          <w:rFonts w:ascii="MULISH REGULAR ROMAN" w:hAnsi="MULISH REGULAR ROMAN" w:cs="Times New Roman"/>
          <w:lang w:val="en-GB"/>
        </w:rPr>
        <w:t xml:space="preserve">at </w:t>
      </w:r>
      <w:r w:rsidR="00786EB3" w:rsidRPr="003731E4">
        <w:rPr>
          <w:rFonts w:ascii="MULISH REGULAR ROMAN" w:hAnsi="MULISH REGULAR ROMAN" w:cs="Times New Roman"/>
          <w:lang w:val="en-GB"/>
        </w:rPr>
        <w:t xml:space="preserve">individual </w:t>
      </w:r>
      <w:r w:rsidR="00E434A5" w:rsidRPr="003731E4">
        <w:rPr>
          <w:rFonts w:ascii="MULISH REGULAR ROMAN" w:hAnsi="MULISH REGULAR ROMAN" w:cs="Times New Roman"/>
          <w:lang w:val="en-GB"/>
        </w:rPr>
        <w:t xml:space="preserve">trial </w:t>
      </w:r>
      <w:r w:rsidR="007B286B" w:rsidRPr="003731E4">
        <w:rPr>
          <w:rFonts w:ascii="MULISH REGULAR ROMAN" w:hAnsi="MULISH REGULAR ROMAN" w:cs="Times New Roman"/>
          <w:lang w:val="en-GB"/>
        </w:rPr>
        <w:t>level)</w:t>
      </w:r>
    </w:p>
    <w:p w14:paraId="630607DE" w14:textId="224CC077" w:rsidR="00ED61E1" w:rsidRPr="003731E4" w:rsidRDefault="00281932" w:rsidP="003731E4">
      <w:pPr>
        <w:pStyle w:val="Paragraphedeliste"/>
        <w:numPr>
          <w:ilvl w:val="0"/>
          <w:numId w:val="21"/>
        </w:num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Part A </w:t>
      </w:r>
      <w:r w:rsidR="00632B92" w:rsidRPr="003731E4">
        <w:rPr>
          <w:rFonts w:ascii="MULISH REGULAR ROMAN" w:hAnsi="MULISH REGULAR ROMAN" w:cs="Times New Roman"/>
          <w:lang w:val="en-GB"/>
        </w:rPr>
        <w:t>may be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 used as a </w:t>
      </w:r>
      <w:r w:rsidR="00ED61E1" w:rsidRPr="003731E4">
        <w:rPr>
          <w:rFonts w:ascii="MULISH REGULAR ROMAN" w:hAnsi="MULISH REGULAR ROMAN" w:cs="Times New Roman"/>
          <w:lang w:val="en-GB"/>
        </w:rPr>
        <w:t>higher-</w:t>
      </w:r>
      <w:r w:rsidR="00D651F0" w:rsidRPr="003731E4">
        <w:rPr>
          <w:rFonts w:ascii="MULISH REGULAR ROMAN" w:hAnsi="MULISH REGULAR ROMAN" w:cs="Times New Roman"/>
          <w:lang w:val="en-GB"/>
        </w:rPr>
        <w:t>l</w:t>
      </w:r>
      <w:r w:rsidR="00ED61E1" w:rsidRPr="003731E4">
        <w:rPr>
          <w:rFonts w:ascii="MULISH REGULAR ROMAN" w:hAnsi="MULISH REGULAR ROMAN" w:cs="Times New Roman"/>
          <w:lang w:val="en-GB"/>
        </w:rPr>
        <w:t xml:space="preserve">evel </w:t>
      </w:r>
      <w:r w:rsidR="00385133" w:rsidRPr="003731E4">
        <w:rPr>
          <w:rFonts w:ascii="MULISH REGULAR ROMAN" w:hAnsi="MULISH REGULAR ROMAN" w:cs="Times New Roman"/>
          <w:lang w:val="en-GB"/>
        </w:rPr>
        <w:t>document for</w:t>
      </w:r>
      <w:r w:rsidR="00ED61E1" w:rsidRPr="003731E4">
        <w:rPr>
          <w:rFonts w:ascii="MULISH REGULAR ROMAN" w:hAnsi="MULISH REGULAR ROMAN" w:cs="Times New Roman"/>
          <w:lang w:val="en-GB"/>
        </w:rPr>
        <w:t xml:space="preserve"> overseeing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 the entire </w:t>
      </w:r>
      <w:r w:rsidR="00ED61E1" w:rsidRPr="003731E4">
        <w:rPr>
          <w:rFonts w:ascii="MULISH REGULAR ROMAN" w:hAnsi="MULISH REGULAR ROMAN" w:cs="Times New Roman"/>
          <w:lang w:val="en-GB"/>
        </w:rPr>
        <w:t>t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rial </w:t>
      </w:r>
      <w:r w:rsidR="00ED61E1" w:rsidRPr="003731E4">
        <w:rPr>
          <w:rFonts w:ascii="MULISH REGULAR ROMAN" w:hAnsi="MULISH REGULAR ROMAN" w:cs="Times New Roman"/>
          <w:lang w:val="en-GB"/>
        </w:rPr>
        <w:t>s</w:t>
      </w:r>
      <w:r w:rsidR="00385133" w:rsidRPr="003731E4">
        <w:rPr>
          <w:rFonts w:ascii="MULISH REGULAR ROMAN" w:hAnsi="MULISH REGULAR ROMAN" w:cs="Times New Roman"/>
          <w:lang w:val="en-GB"/>
        </w:rPr>
        <w:t>ite</w:t>
      </w:r>
      <w:r w:rsidR="00ED61E1" w:rsidRPr="003731E4">
        <w:rPr>
          <w:rFonts w:ascii="MULISH REGULAR ROMAN" w:hAnsi="MULISH REGULAR ROMAN" w:cs="Times New Roman"/>
          <w:lang w:val="en-GB"/>
        </w:rPr>
        <w:t xml:space="preserve"> or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 </w:t>
      </w:r>
      <w:r w:rsidR="00ED61E1" w:rsidRPr="003731E4">
        <w:rPr>
          <w:rFonts w:ascii="MULISH REGULAR ROMAN" w:hAnsi="MULISH REGULAR ROMAN" w:cs="Times New Roman"/>
          <w:lang w:val="en-GB"/>
        </w:rPr>
        <w:t>r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esearch </w:t>
      </w:r>
      <w:r w:rsidR="00ED61E1" w:rsidRPr="003731E4">
        <w:rPr>
          <w:rFonts w:ascii="MULISH REGULAR ROMAN" w:hAnsi="MULISH REGULAR ROMAN" w:cs="Times New Roman"/>
          <w:lang w:val="en-GB"/>
        </w:rPr>
        <w:t>s</w:t>
      </w:r>
      <w:r w:rsidR="00385133" w:rsidRPr="003731E4">
        <w:rPr>
          <w:rFonts w:ascii="MULISH REGULAR ROMAN" w:hAnsi="MULISH REGULAR ROMAN" w:cs="Times New Roman"/>
          <w:lang w:val="en-GB"/>
        </w:rPr>
        <w:t>ite, in which case it should be signed off by</w:t>
      </w:r>
      <w:r w:rsidR="00D651F0" w:rsidRPr="003731E4">
        <w:rPr>
          <w:rFonts w:ascii="MULISH REGULAR ROMAN" w:hAnsi="MULISH REGULAR ROMAN" w:cs="Times New Roman"/>
          <w:lang w:val="en-GB"/>
        </w:rPr>
        <w:t xml:space="preserve"> or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 agreed </w:t>
      </w:r>
      <w:r w:rsidR="00D651F0" w:rsidRPr="003731E4">
        <w:rPr>
          <w:rFonts w:ascii="MULISH REGULAR ROMAN" w:hAnsi="MULISH REGULAR ROMAN" w:cs="Times New Roman"/>
          <w:lang w:val="en-GB"/>
        </w:rPr>
        <w:t xml:space="preserve">upon </w:t>
      </w:r>
      <w:r w:rsidR="00385133" w:rsidRPr="003731E4">
        <w:rPr>
          <w:rFonts w:ascii="MULISH REGULAR ROMAN" w:hAnsi="MULISH REGULAR ROMAN" w:cs="Times New Roman"/>
          <w:lang w:val="en-GB"/>
        </w:rPr>
        <w:t>with the Head of the Trial Site/Research Site.</w:t>
      </w:r>
      <w:r w:rsidR="00632B92" w:rsidRPr="003731E4">
        <w:rPr>
          <w:rFonts w:ascii="MULISH REGULAR ROMAN" w:hAnsi="MULISH REGULAR ROMAN" w:cs="Times New Roman"/>
          <w:lang w:val="en-GB"/>
        </w:rPr>
        <w:t xml:space="preserve"> Part A </w:t>
      </w:r>
      <w:r w:rsidR="00D651F0" w:rsidRPr="003731E4">
        <w:rPr>
          <w:rFonts w:ascii="MULISH REGULAR ROMAN" w:hAnsi="MULISH REGULAR ROMAN" w:cs="Times New Roman"/>
          <w:lang w:val="en-GB"/>
        </w:rPr>
        <w:t>must</w:t>
      </w:r>
      <w:r w:rsidR="00632B92" w:rsidRPr="003731E4">
        <w:rPr>
          <w:rFonts w:ascii="MULISH REGULAR ROMAN" w:hAnsi="MULISH REGULAR ROMAN" w:cs="Times New Roman"/>
          <w:lang w:val="en-GB"/>
        </w:rPr>
        <w:t xml:space="preserve"> be (re)evaluated for each project, </w:t>
      </w:r>
      <w:r w:rsidR="00D651F0" w:rsidRPr="003731E4">
        <w:rPr>
          <w:rFonts w:ascii="MULISH REGULAR ROMAN" w:hAnsi="MULISH REGULAR ROMAN" w:cs="Times New Roman"/>
          <w:lang w:val="en-GB"/>
        </w:rPr>
        <w:t xml:space="preserve">to ensure it is in accordance with the research focus for that specific </w:t>
      </w:r>
      <w:r w:rsidR="009E50DF" w:rsidRPr="003731E4">
        <w:rPr>
          <w:rFonts w:ascii="MULISH REGULAR ROMAN" w:hAnsi="MULISH REGULAR ROMAN" w:cs="Times New Roman"/>
          <w:lang w:val="en-GB"/>
        </w:rPr>
        <w:t xml:space="preserve">trial/ </w:t>
      </w:r>
      <w:r w:rsidR="00D651F0" w:rsidRPr="003731E4">
        <w:rPr>
          <w:rFonts w:ascii="MULISH REGULAR ROMAN" w:hAnsi="MULISH REGULAR ROMAN" w:cs="Times New Roman"/>
          <w:lang w:val="en-GB"/>
        </w:rPr>
        <w:t>project.</w:t>
      </w:r>
      <w:r w:rsidR="00216A28" w:rsidRPr="003731E4">
        <w:rPr>
          <w:rFonts w:ascii="MULISH REGULAR ROMAN" w:hAnsi="MULISH REGULAR ROMAN" w:cs="Times New Roman"/>
          <w:lang w:val="en-GB"/>
        </w:rPr>
        <w:t xml:space="preserve"> </w:t>
      </w:r>
    </w:p>
    <w:p w14:paraId="6FFF5ABB" w14:textId="75804DB9" w:rsidR="0079421B" w:rsidRPr="003731E4" w:rsidRDefault="00281932" w:rsidP="003731E4">
      <w:pPr>
        <w:spacing w:before="240" w:line="240" w:lineRule="auto"/>
        <w:rPr>
          <w:rFonts w:ascii="MULISH REGULAR ROMAN" w:hAnsi="MULISH REGULAR ROMAN" w:cs="Times New Roman"/>
          <w:lang w:val="en-GB"/>
        </w:rPr>
      </w:pPr>
      <w:r w:rsidRPr="003731E4">
        <w:rPr>
          <w:rFonts w:ascii="MULISH REGULAR ROMAN" w:hAnsi="MULISH REGULAR ROMAN" w:cs="Times New Roman"/>
          <w:lang w:val="en-GB"/>
        </w:rPr>
        <w:t xml:space="preserve">Part B is recommended in for each new </w:t>
      </w:r>
      <w:r w:rsidR="00A56089" w:rsidRPr="003731E4">
        <w:rPr>
          <w:rFonts w:ascii="MULISH REGULAR ROMAN" w:hAnsi="MULISH REGULAR ROMAN" w:cs="Times New Roman"/>
          <w:lang w:val="en-GB"/>
        </w:rPr>
        <w:t xml:space="preserve">clinical trial or </w:t>
      </w:r>
      <w:r w:rsidR="001747C4" w:rsidRPr="003731E4">
        <w:rPr>
          <w:rFonts w:ascii="MULISH REGULAR ROMAN" w:hAnsi="MULISH REGULAR ROMAN" w:cs="Times New Roman"/>
          <w:lang w:val="en-GB"/>
        </w:rPr>
        <w:t xml:space="preserve">research </w:t>
      </w:r>
      <w:r w:rsidRPr="003731E4">
        <w:rPr>
          <w:rFonts w:ascii="MULISH REGULAR ROMAN" w:hAnsi="MULISH REGULAR ROMAN" w:cs="Times New Roman"/>
          <w:lang w:val="en-GB"/>
        </w:rPr>
        <w:t>project</w:t>
      </w:r>
      <w:r w:rsidR="00385133" w:rsidRPr="003731E4">
        <w:rPr>
          <w:rFonts w:ascii="MULISH REGULAR ROMAN" w:hAnsi="MULISH REGULAR ROMAN" w:cs="Times New Roman"/>
          <w:lang w:val="en-GB"/>
        </w:rPr>
        <w:t xml:space="preserve"> </w:t>
      </w:r>
      <w:r w:rsidR="00FD07B3" w:rsidRPr="003731E4">
        <w:rPr>
          <w:rFonts w:ascii="MULISH REGULAR ROMAN" w:hAnsi="MULISH REGULAR ROMAN" w:cs="Times New Roman"/>
          <w:lang w:val="en-GB"/>
        </w:rPr>
        <w:t>by the Sponsor-Investigator</w:t>
      </w:r>
      <w:r w:rsidR="00786EB3" w:rsidRPr="003731E4">
        <w:rPr>
          <w:rFonts w:ascii="MULISH REGULAR ROMAN" w:hAnsi="MULISH REGULAR ROMAN" w:cs="Times New Roman"/>
          <w:lang w:val="en-GB"/>
        </w:rPr>
        <w:t xml:space="preserve"> or Project Leader</w:t>
      </w:r>
      <w:r w:rsidR="00FD07B3" w:rsidRPr="003731E4">
        <w:rPr>
          <w:rFonts w:ascii="MULISH REGULAR ROMAN" w:hAnsi="MULISH REGULAR ROMAN" w:cs="Times New Roman"/>
          <w:lang w:val="en-GB"/>
        </w:rPr>
        <w:t>. Experts from local Clinical Trial Units</w:t>
      </w:r>
      <w:r w:rsidR="00D651F0" w:rsidRPr="003731E4">
        <w:rPr>
          <w:rFonts w:ascii="MULISH REGULAR ROMAN" w:hAnsi="MULISH REGULAR ROMAN" w:cs="Times New Roman"/>
          <w:lang w:val="en-GB"/>
        </w:rPr>
        <w:t xml:space="preserve"> (CTUs) or</w:t>
      </w:r>
      <w:r w:rsidR="00FD07B3" w:rsidRPr="003731E4">
        <w:rPr>
          <w:rFonts w:ascii="MULISH REGULAR ROMAN" w:hAnsi="MULISH REGULAR ROMAN" w:cs="Times New Roman"/>
          <w:lang w:val="en-GB"/>
        </w:rPr>
        <w:t xml:space="preserve"> Clinical Trial Centr</w:t>
      </w:r>
      <w:r w:rsidR="00D651F0" w:rsidRPr="003731E4">
        <w:rPr>
          <w:rFonts w:ascii="MULISH REGULAR ROMAN" w:hAnsi="MULISH REGULAR ROMAN" w:cs="Times New Roman"/>
          <w:lang w:val="en-GB"/>
        </w:rPr>
        <w:t>e</w:t>
      </w:r>
      <w:r w:rsidR="00FD07B3" w:rsidRPr="003731E4">
        <w:rPr>
          <w:rFonts w:ascii="MULISH REGULAR ROMAN" w:hAnsi="MULISH REGULAR ROMAN" w:cs="Times New Roman"/>
          <w:lang w:val="en-GB"/>
        </w:rPr>
        <w:t>s</w:t>
      </w:r>
      <w:r w:rsidR="00D651F0" w:rsidRPr="003731E4">
        <w:rPr>
          <w:rFonts w:ascii="MULISH REGULAR ROMAN" w:hAnsi="MULISH REGULAR ROMAN" w:cs="Times New Roman"/>
          <w:lang w:val="en-GB"/>
        </w:rPr>
        <w:t xml:space="preserve"> </w:t>
      </w:r>
      <w:r w:rsidR="00FD07B3" w:rsidRPr="003731E4">
        <w:rPr>
          <w:rFonts w:ascii="MULISH REGULAR ROMAN" w:hAnsi="MULISH REGULAR ROMAN" w:cs="Times New Roman"/>
          <w:lang w:val="en-GB"/>
        </w:rPr>
        <w:t>(CTC</w:t>
      </w:r>
      <w:r w:rsidR="00D651F0" w:rsidRPr="003731E4">
        <w:rPr>
          <w:rFonts w:ascii="MULISH REGULAR ROMAN" w:hAnsi="MULISH REGULAR ROMAN" w:cs="Times New Roman"/>
          <w:lang w:val="en-GB"/>
        </w:rPr>
        <w:t>s</w:t>
      </w:r>
      <w:r w:rsidR="00FD07B3" w:rsidRPr="003731E4">
        <w:rPr>
          <w:rFonts w:ascii="MULISH REGULAR ROMAN" w:hAnsi="MULISH REGULAR ROMAN" w:cs="Times New Roman"/>
          <w:lang w:val="en-GB"/>
        </w:rPr>
        <w:t xml:space="preserve">) may assist or give advice. </w:t>
      </w:r>
    </w:p>
    <w:p w14:paraId="5A402C64" w14:textId="0FCB27D6" w:rsidR="005F3513" w:rsidRPr="003731E4" w:rsidRDefault="00190785" w:rsidP="003731E4">
      <w:pPr>
        <w:spacing w:before="240" w:line="240" w:lineRule="auto"/>
        <w:rPr>
          <w:rFonts w:ascii="MULISH REGULAR ROMAN" w:hAnsi="MULISH REGULAR ROMAN" w:cs="Times New Roman"/>
          <w:b/>
          <w:color w:val="000000" w:themeColor="text1"/>
          <w:lang w:val="en-GB"/>
        </w:rPr>
      </w:pPr>
      <w:r w:rsidRPr="003731E4">
        <w:rPr>
          <w:rFonts w:ascii="MULISH REGULAR ROMAN" w:hAnsi="MULISH REGULAR ROMAN" w:cs="Times New Roman"/>
          <w:b/>
          <w:color w:val="000000" w:themeColor="text1"/>
          <w:lang w:val="en-GB"/>
        </w:rPr>
        <w:t>Follow-up</w:t>
      </w:r>
      <w:r w:rsidR="003731E4">
        <w:rPr>
          <w:rFonts w:ascii="MULISH REGULAR ROMAN" w:hAnsi="MULISH REGULAR ROMAN" w:cs="Times New Roman"/>
          <w:b/>
          <w:color w:val="000000" w:themeColor="text1"/>
          <w:lang w:val="en-GB"/>
        </w:rPr>
        <w:br/>
      </w:r>
      <w:r w:rsidR="000F260B" w:rsidRPr="003731E4">
        <w:rPr>
          <w:rFonts w:ascii="MULISH REGULAR ROMAN" w:hAnsi="MULISH REGULAR ROMAN" w:cs="Times New Roman"/>
          <w:lang w:val="en-GB"/>
        </w:rPr>
        <w:t>The identified risks that are rated as “high” should be corrected immediately. The correction</w:t>
      </w:r>
      <w:r w:rsidR="00C93E7A" w:rsidRPr="003731E4">
        <w:rPr>
          <w:rFonts w:ascii="MULISH REGULAR ROMAN" w:hAnsi="MULISH REGULAR ROMAN" w:cs="Times New Roman"/>
          <w:lang w:val="en-GB"/>
        </w:rPr>
        <w:t>s</w:t>
      </w:r>
      <w:r w:rsidR="000F260B" w:rsidRPr="003731E4">
        <w:rPr>
          <w:rFonts w:ascii="MULISH REGULAR ROMAN" w:hAnsi="MULISH REGULAR ROMAN" w:cs="Times New Roman"/>
          <w:lang w:val="en-GB"/>
        </w:rPr>
        <w:t xml:space="preserve"> should be documented. Risks that are rated as “low” can be addressed at a</w:t>
      </w:r>
      <w:r w:rsidR="0065534A" w:rsidRPr="003731E4">
        <w:rPr>
          <w:rFonts w:ascii="MULISH REGULAR ROMAN" w:hAnsi="MULISH REGULAR ROMAN" w:cs="Times New Roman"/>
          <w:lang w:val="en-GB"/>
        </w:rPr>
        <w:t>n appropriate</w:t>
      </w:r>
      <w:r w:rsidR="00786EB3" w:rsidRPr="003731E4">
        <w:rPr>
          <w:rFonts w:ascii="MULISH REGULAR ROMAN" w:hAnsi="MULISH REGULAR ROMAN" w:cs="Times New Roman"/>
          <w:lang w:val="en-GB"/>
        </w:rPr>
        <w:t xml:space="preserve"> </w:t>
      </w:r>
      <w:r w:rsidR="000F260B" w:rsidRPr="003731E4">
        <w:rPr>
          <w:rFonts w:ascii="MULISH REGULAR ROMAN" w:hAnsi="MULISH REGULAR ROMAN" w:cs="Times New Roman"/>
          <w:lang w:val="en-GB"/>
        </w:rPr>
        <w:t xml:space="preserve">time </w:t>
      </w:r>
      <w:r w:rsidR="0065534A" w:rsidRPr="003731E4">
        <w:rPr>
          <w:rFonts w:ascii="MULISH REGULAR ROMAN" w:hAnsi="MULISH REGULAR ROMAN" w:cs="Times New Roman"/>
          <w:lang w:val="en-GB"/>
        </w:rPr>
        <w:t xml:space="preserve">point </w:t>
      </w:r>
      <w:r w:rsidR="000F260B" w:rsidRPr="003731E4">
        <w:rPr>
          <w:rFonts w:ascii="MULISH REGULAR ROMAN" w:hAnsi="MULISH REGULAR ROMAN" w:cs="Times New Roman"/>
          <w:lang w:val="en-GB"/>
        </w:rPr>
        <w:t xml:space="preserve">or it should be explained why no action </w:t>
      </w:r>
      <w:r w:rsidR="0065534A" w:rsidRPr="003731E4">
        <w:rPr>
          <w:rFonts w:ascii="MULISH REGULAR ROMAN" w:hAnsi="MULISH REGULAR ROMAN" w:cs="Times New Roman"/>
          <w:lang w:val="en-GB"/>
        </w:rPr>
        <w:t>was</w:t>
      </w:r>
      <w:r w:rsidR="000F260B" w:rsidRPr="003731E4">
        <w:rPr>
          <w:rFonts w:ascii="MULISH REGULAR ROMAN" w:hAnsi="MULISH REGULAR ROMAN" w:cs="Times New Roman"/>
          <w:lang w:val="en-GB"/>
        </w:rPr>
        <w:t xml:space="preserve"> </w:t>
      </w:r>
      <w:r w:rsidR="0065534A" w:rsidRPr="003731E4">
        <w:rPr>
          <w:rFonts w:ascii="MULISH REGULAR ROMAN" w:hAnsi="MULISH REGULAR ROMAN" w:cs="Times New Roman"/>
          <w:lang w:val="en-GB"/>
        </w:rPr>
        <w:t>required</w:t>
      </w:r>
      <w:r w:rsidR="000F260B" w:rsidRPr="003731E4">
        <w:rPr>
          <w:rFonts w:ascii="MULISH REGULAR ROMAN" w:hAnsi="MULISH REGULAR ROMAN" w:cs="Times New Roman"/>
          <w:lang w:val="en-GB"/>
        </w:rPr>
        <w:t>.</w:t>
      </w:r>
      <w:r w:rsidR="005F3513" w:rsidRPr="003731E4">
        <w:rPr>
          <w:rFonts w:ascii="MULISH REGULAR ROMAN" w:hAnsi="MULISH REGULAR ROMAN" w:cs="Times New Roman"/>
          <w:lang w:val="en-GB"/>
        </w:rPr>
        <w:t xml:space="preserve"> </w:t>
      </w:r>
      <w:r w:rsidR="00DF6BF6" w:rsidRPr="003731E4">
        <w:rPr>
          <w:rFonts w:ascii="MULISH REGULAR ROMAN" w:hAnsi="MULISH REGULAR ROMAN" w:cs="Times New Roman"/>
          <w:lang w:val="en-GB"/>
        </w:rPr>
        <w:t>The Sponsor-Investigator should set a timeline to periodically review risk control measures (see</w:t>
      </w:r>
      <w:r w:rsidR="00D651F0" w:rsidRPr="003731E4">
        <w:rPr>
          <w:rFonts w:ascii="MULISH REGULAR ROMAN" w:hAnsi="MULISH REGULAR ROMAN" w:cs="Times New Roman"/>
          <w:lang w:val="en-GB"/>
        </w:rPr>
        <w:t>,</w:t>
      </w:r>
      <w:r w:rsidR="00DF6BF6" w:rsidRPr="003731E4">
        <w:rPr>
          <w:rFonts w:ascii="MULISH REGULAR ROMAN" w:hAnsi="MULISH REGULAR ROMAN" w:cs="Times New Roman"/>
          <w:lang w:val="en-GB"/>
        </w:rPr>
        <w:t xml:space="preserve"> </w:t>
      </w:r>
      <w:hyperlink r:id="rId17" w:history="1">
        <w:r w:rsidR="00B51961" w:rsidRPr="003731E4">
          <w:rPr>
            <w:rFonts w:ascii="MULISH REGULAR ROMAN" w:hAnsi="MULISH REGULAR ROMAN" w:cs="Times New Roman"/>
            <w:lang w:val="en-GB"/>
          </w:rPr>
          <w:t>GCP</w:t>
        </w:r>
      </w:hyperlink>
      <w:r w:rsidR="00B51961" w:rsidRPr="003731E4">
        <w:rPr>
          <w:rFonts w:ascii="MULISH REGULAR ROMAN" w:hAnsi="MULISH REGULAR ROMAN" w:cs="Times New Roman"/>
          <w:lang w:val="en-GB"/>
        </w:rPr>
        <w:t xml:space="preserve"> </w:t>
      </w:r>
      <w:r w:rsidR="00DF6BF6" w:rsidRPr="003731E4">
        <w:rPr>
          <w:rFonts w:ascii="MULISH REGULAR ROMAN" w:hAnsi="MULISH REGULAR ROMAN" w:cs="Times New Roman"/>
          <w:lang w:val="en-GB"/>
        </w:rPr>
        <w:t>5.0.6) and should report them according to GCP</w:t>
      </w:r>
      <w:r w:rsidR="00D651F0" w:rsidRPr="003731E4">
        <w:rPr>
          <w:rFonts w:ascii="MULISH REGULAR ROMAN" w:hAnsi="MULISH REGULAR ROMAN" w:cs="Times New Roman"/>
          <w:lang w:val="en-GB"/>
        </w:rPr>
        <w:t>,</w:t>
      </w:r>
      <w:r w:rsidR="00DF6BF6" w:rsidRPr="003731E4">
        <w:rPr>
          <w:rFonts w:ascii="MULISH REGULAR ROMAN" w:hAnsi="MULISH REGULAR ROMAN" w:cs="Times New Roman"/>
          <w:lang w:val="en-GB"/>
        </w:rPr>
        <w:t xml:space="preserve"> 5.0.7.</w:t>
      </w:r>
    </w:p>
    <w:p w14:paraId="0EDB6749" w14:textId="77777777" w:rsidR="005F3513" w:rsidRDefault="005F351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14885"/>
      </w:tblGrid>
      <w:tr w:rsidR="00B33E4E" w:rsidRPr="005F3513" w14:paraId="72908916" w14:textId="77777777" w:rsidTr="00971838">
        <w:tc>
          <w:tcPr>
            <w:tcW w:w="14885" w:type="dxa"/>
            <w:tcBorders>
              <w:bottom w:val="single" w:sz="4" w:space="0" w:color="auto"/>
            </w:tcBorders>
          </w:tcPr>
          <w:p w14:paraId="55E54672" w14:textId="77777777" w:rsidR="00971838" w:rsidRPr="00370D70" w:rsidRDefault="00971838" w:rsidP="009A5A6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  <w:p w14:paraId="0F810479" w14:textId="77777777" w:rsidR="00B33E4E" w:rsidRPr="00370D70" w:rsidRDefault="00B33E4E" w:rsidP="009A5A6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 w:rsidRPr="00370D70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Insert your institution’s logo here</w:t>
            </w:r>
          </w:p>
          <w:p w14:paraId="639552A6" w14:textId="77777777" w:rsidR="00B33E4E" w:rsidRPr="00370D70" w:rsidRDefault="00B33E4E" w:rsidP="009A5A6A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F4414" w:rsidRPr="009E7D48" w14:paraId="7C7A7940" w14:textId="77777777" w:rsidTr="00971838">
        <w:tc>
          <w:tcPr>
            <w:tcW w:w="14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9A2A05" w14:textId="47159BCC" w:rsidR="00AD4054" w:rsidRPr="00971838" w:rsidRDefault="00AD4054" w:rsidP="00AD4054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71838">
              <w:rPr>
                <w:rFonts w:ascii="Arial" w:hAnsi="Arial" w:cs="Arial"/>
                <w:b/>
                <w:color w:val="BB1F2C"/>
                <w:sz w:val="32"/>
                <w:szCs w:val="32"/>
                <w:lang w:val="en-GB"/>
              </w:rPr>
              <w:t>Part A:</w:t>
            </w:r>
            <w:r w:rsidRPr="00971838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Potential risks at sponsor’s clinical trial site and/or general </w:t>
            </w:r>
            <w:r w:rsidRPr="00971838">
              <w:rPr>
                <w:rFonts w:ascii="Arial" w:hAnsi="Arial" w:cs="Arial"/>
                <w:b/>
                <w:color w:val="BB1F2C"/>
                <w:sz w:val="32"/>
                <w:szCs w:val="32"/>
                <w:lang w:val="en-GB"/>
              </w:rPr>
              <w:t xml:space="preserve">at system level </w:t>
            </w:r>
          </w:p>
          <w:p w14:paraId="2516F324" w14:textId="18657C65" w:rsidR="005F4414" w:rsidRPr="00971838" w:rsidRDefault="005F4414" w:rsidP="00C87911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</w:tr>
    </w:tbl>
    <w:tbl>
      <w:tblPr>
        <w:tblStyle w:val="Tabellenraster1"/>
        <w:tblW w:w="1488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2333"/>
      </w:tblGrid>
      <w:tr w:rsidR="005F4414" w:rsidRPr="009E7D48" w14:paraId="2B79B8C3" w14:textId="77777777" w:rsidTr="00043961">
        <w:tc>
          <w:tcPr>
            <w:tcW w:w="2552" w:type="dxa"/>
          </w:tcPr>
          <w:p w14:paraId="54B915D2" w14:textId="77777777" w:rsidR="00B33E4E" w:rsidRPr="00971838" w:rsidRDefault="00B33E4E" w:rsidP="00B33E4E">
            <w:pPr>
              <w:rPr>
                <w:rFonts w:ascii="Arial" w:hAnsi="Arial" w:cs="Arial"/>
                <w:sz w:val="24"/>
                <w:lang w:val="en-GB"/>
              </w:rPr>
            </w:pPr>
            <w:r w:rsidRPr="00971838">
              <w:rPr>
                <w:rFonts w:ascii="Arial" w:hAnsi="Arial" w:cs="Arial"/>
                <w:sz w:val="24"/>
                <w:lang w:val="en-GB"/>
              </w:rPr>
              <w:t>Sponsor’s name, phone, and mailing address:</w:t>
            </w:r>
            <w:r w:rsidRPr="00971838">
              <w:rPr>
                <w:rFonts w:ascii="Arial" w:hAnsi="Arial" w:cs="Arial"/>
                <w:sz w:val="24"/>
                <w:lang w:val="en-GB"/>
              </w:rPr>
              <w:br/>
            </w:r>
          </w:p>
          <w:p w14:paraId="5B86F5F9" w14:textId="77777777" w:rsidR="00B33E4E" w:rsidRPr="00971838" w:rsidRDefault="00B33E4E" w:rsidP="00B33E4E">
            <w:pPr>
              <w:rPr>
                <w:rFonts w:ascii="Arial" w:hAnsi="Arial" w:cs="Arial"/>
                <w:i/>
                <w:sz w:val="24"/>
                <w:lang w:val="en-GB"/>
              </w:rPr>
            </w:pPr>
            <w:r w:rsidRPr="00971838">
              <w:rPr>
                <w:rFonts w:ascii="Arial" w:hAnsi="Arial" w:cs="Arial"/>
                <w:sz w:val="24"/>
                <w:lang w:val="en-GB"/>
              </w:rPr>
              <w:t>(</w:t>
            </w:r>
            <w:r w:rsidRPr="00971838">
              <w:rPr>
                <w:rFonts w:ascii="Arial" w:hAnsi="Arial" w:cs="Arial"/>
                <w:i/>
                <w:sz w:val="24"/>
                <w:lang w:val="en-GB"/>
              </w:rPr>
              <w:t>or if applicable:</w:t>
            </w:r>
          </w:p>
          <w:p w14:paraId="018A8FE7" w14:textId="5E12FE24" w:rsidR="001D579E" w:rsidRPr="00971838" w:rsidRDefault="00B33E4E" w:rsidP="00C87911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71838">
              <w:rPr>
                <w:rFonts w:ascii="Arial" w:hAnsi="Arial" w:cs="Arial"/>
                <w:sz w:val="24"/>
                <w:lang w:val="en-GB"/>
              </w:rPr>
              <w:t>Head of Site, phone and mailing address)</w:t>
            </w:r>
          </w:p>
        </w:tc>
        <w:tc>
          <w:tcPr>
            <w:tcW w:w="12333" w:type="dxa"/>
          </w:tcPr>
          <w:p w14:paraId="3DFD0DE3" w14:textId="77777777" w:rsidR="005F4414" w:rsidRPr="00971838" w:rsidRDefault="005F4414" w:rsidP="00C8791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  <w:p w14:paraId="3E21CCFB" w14:textId="77777777" w:rsidR="005F4414" w:rsidRPr="00971838" w:rsidRDefault="005F4414" w:rsidP="00C8791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  <w:p w14:paraId="65B352BB" w14:textId="0E5DC380" w:rsidR="005F4414" w:rsidRPr="00971838" w:rsidRDefault="005F4414" w:rsidP="00C8791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61980A32" w14:textId="70175EDF" w:rsidR="00130540" w:rsidRPr="00971838" w:rsidRDefault="00130540" w:rsidP="00130540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4871"/>
        <w:gridCol w:w="1662"/>
        <w:gridCol w:w="1400"/>
        <w:gridCol w:w="88"/>
        <w:gridCol w:w="3598"/>
        <w:gridCol w:w="1684"/>
        <w:gridCol w:w="1564"/>
        <w:gridCol w:w="18"/>
      </w:tblGrid>
      <w:tr w:rsidR="00B33E4E" w:rsidRPr="00971838" w14:paraId="05C6090E" w14:textId="77777777" w:rsidTr="009A5A6A">
        <w:tc>
          <w:tcPr>
            <w:tcW w:w="14885" w:type="dxa"/>
            <w:gridSpan w:val="8"/>
          </w:tcPr>
          <w:p w14:paraId="63E29048" w14:textId="77777777" w:rsidR="00B33E4E" w:rsidRPr="00971838" w:rsidDel="00780C5F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Risks at systems level</w:t>
            </w:r>
          </w:p>
        </w:tc>
      </w:tr>
      <w:tr w:rsidR="00B33E4E" w:rsidRPr="00971838" w14:paraId="242DB1B8" w14:textId="77777777" w:rsidTr="009A5A6A">
        <w:trPr>
          <w:gridAfter w:val="1"/>
          <w:wAfter w:w="18" w:type="dxa"/>
        </w:trPr>
        <w:tc>
          <w:tcPr>
            <w:tcW w:w="4871" w:type="dxa"/>
          </w:tcPr>
          <w:p w14:paraId="19560AF8" w14:textId="77777777" w:rsidR="00B33E4E" w:rsidRPr="00971838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662" w:type="dxa"/>
          </w:tcPr>
          <w:p w14:paraId="14EF9E5E" w14:textId="77777777" w:rsidR="00B33E4E" w:rsidRPr="00971838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Rating</w:t>
            </w: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  <w:tc>
          <w:tcPr>
            <w:tcW w:w="1488" w:type="dxa"/>
            <w:gridSpan w:val="2"/>
          </w:tcPr>
          <w:p w14:paraId="479B408F" w14:textId="77777777" w:rsidR="00B33E4E" w:rsidRPr="00971838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Rationale for rating / Comments</w:t>
            </w:r>
          </w:p>
        </w:tc>
        <w:tc>
          <w:tcPr>
            <w:tcW w:w="3598" w:type="dxa"/>
          </w:tcPr>
          <w:p w14:paraId="2A088192" w14:textId="77777777" w:rsidR="00B33E4E" w:rsidRPr="00971838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Risk-minimising measures</w:t>
            </w:r>
          </w:p>
        </w:tc>
        <w:tc>
          <w:tcPr>
            <w:tcW w:w="1684" w:type="dxa"/>
          </w:tcPr>
          <w:p w14:paraId="235F8CCA" w14:textId="77777777" w:rsidR="00B33E4E" w:rsidRPr="00971838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Action deadline</w:t>
            </w:r>
          </w:p>
        </w:tc>
        <w:tc>
          <w:tcPr>
            <w:tcW w:w="1564" w:type="dxa"/>
          </w:tcPr>
          <w:p w14:paraId="23A8F78D" w14:textId="77777777" w:rsidR="00B33E4E" w:rsidRPr="00971838" w:rsidRDefault="00B33E4E" w:rsidP="009A5A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 responsible</w:t>
            </w:r>
          </w:p>
        </w:tc>
      </w:tr>
      <w:tr w:rsidR="00B33E4E" w:rsidRPr="00971838" w14:paraId="271E51C8" w14:textId="77777777" w:rsidTr="009A5A6A">
        <w:tc>
          <w:tcPr>
            <w:tcW w:w="14885" w:type="dxa"/>
            <w:gridSpan w:val="8"/>
            <w:shd w:val="clear" w:color="auto" w:fill="F5E3D7"/>
          </w:tcPr>
          <w:p w14:paraId="08079CFD" w14:textId="51D7AC0D" w:rsidR="00B33E4E" w:rsidRPr="00971838" w:rsidRDefault="00916F52" w:rsidP="005072B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B33E4E"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A1 QMS / Processes</w:t>
            </w:r>
          </w:p>
        </w:tc>
      </w:tr>
      <w:tr w:rsidR="00B33E4E" w:rsidRPr="00971838" w14:paraId="27DDDAF3" w14:textId="77777777" w:rsidTr="00B33E4E">
        <w:trPr>
          <w:gridAfter w:val="1"/>
          <w:wAfter w:w="18" w:type="dxa"/>
        </w:trPr>
        <w:tc>
          <w:tcPr>
            <w:tcW w:w="4871" w:type="dxa"/>
          </w:tcPr>
          <w:p w14:paraId="0351DF2F" w14:textId="042F8D56" w:rsidR="00B33E4E" w:rsidRPr="00971838" w:rsidRDefault="00B33E4E" w:rsidP="00B33E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62" w:type="dxa"/>
          </w:tcPr>
          <w:p w14:paraId="76EBB436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89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low </w:t>
            </w:r>
          </w:p>
          <w:p w14:paraId="4B6D66EB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3701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high</w:t>
            </w:r>
          </w:p>
          <w:p w14:paraId="134DA9A6" w14:textId="77777777" w:rsidR="00B33E4E" w:rsidRPr="00971838" w:rsidRDefault="00B33E4E" w:rsidP="00B33E4E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400" w:type="dxa"/>
          </w:tcPr>
          <w:p w14:paraId="21A3D3D9" w14:textId="312216C7" w:rsidR="00B33E4E" w:rsidRPr="00971838" w:rsidRDefault="00B33E4E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</w:tcPr>
          <w:p w14:paraId="30D71B4F" w14:textId="3B903BC6" w:rsidR="00B33E4E" w:rsidRPr="00971838" w:rsidRDefault="00B33E4E" w:rsidP="00B33E4E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84" w:type="dxa"/>
          </w:tcPr>
          <w:p w14:paraId="6715C4F2" w14:textId="2751F90B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0619D3C5" w14:textId="0ECBD3DF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</w:tr>
    </w:tbl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B33E4E" w:rsidRPr="00971838" w14:paraId="05F273F3" w14:textId="77777777" w:rsidTr="00A64888">
        <w:tc>
          <w:tcPr>
            <w:tcW w:w="14885" w:type="dxa"/>
            <w:shd w:val="clear" w:color="auto" w:fill="F5E3D7"/>
          </w:tcPr>
          <w:p w14:paraId="05256077" w14:textId="2F52413E" w:rsidR="00B33E4E" w:rsidRPr="00971838" w:rsidRDefault="00916F52" w:rsidP="009A5A6A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B33E4E" w:rsidRPr="00B51961">
              <w:rPr>
                <w:rFonts w:ascii="Arial" w:hAnsi="Arial" w:cs="Arial"/>
                <w:b/>
                <w:sz w:val="24"/>
                <w:szCs w:val="24"/>
                <w:lang w:val="en-GB"/>
              </w:rPr>
              <w:t>A2 Infrastructure / Systems</w:t>
            </w:r>
          </w:p>
        </w:tc>
      </w:tr>
    </w:tbl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4874"/>
        <w:gridCol w:w="1663"/>
        <w:gridCol w:w="1489"/>
        <w:gridCol w:w="3600"/>
        <w:gridCol w:w="1694"/>
        <w:gridCol w:w="1565"/>
      </w:tblGrid>
      <w:tr w:rsidR="00B33E4E" w:rsidRPr="00971838" w14:paraId="07798003" w14:textId="77777777" w:rsidTr="009A5A6A">
        <w:tc>
          <w:tcPr>
            <w:tcW w:w="4871" w:type="dxa"/>
          </w:tcPr>
          <w:p w14:paraId="4384E7DB" w14:textId="77777777" w:rsidR="00B33E4E" w:rsidRPr="00971838" w:rsidRDefault="00B33E4E" w:rsidP="00B33E4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1662" w:type="dxa"/>
          </w:tcPr>
          <w:p w14:paraId="5CBF8C48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2333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low</w:t>
            </w:r>
          </w:p>
          <w:p w14:paraId="399B4165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3018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high</w:t>
            </w:r>
          </w:p>
          <w:p w14:paraId="3B758A30" w14:textId="77777777" w:rsidR="005072B4" w:rsidRPr="00971838" w:rsidRDefault="005072B4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274319B9" w14:textId="77777777" w:rsidR="00B33E4E" w:rsidRPr="00971838" w:rsidRDefault="00B33E4E" w:rsidP="009A5A6A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3598" w:type="dxa"/>
          </w:tcPr>
          <w:p w14:paraId="6141D233" w14:textId="77777777" w:rsidR="00B33E4E" w:rsidRPr="00971838" w:rsidRDefault="00B33E4E" w:rsidP="00B33E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93" w:type="dxa"/>
          </w:tcPr>
          <w:p w14:paraId="3529CCF0" w14:textId="77777777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1FA7E7EF" w14:textId="77777777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</w:tr>
    </w:tbl>
    <w:tbl>
      <w:tblPr>
        <w:tblW w:w="14885" w:type="dxa"/>
        <w:tblInd w:w="-289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B33E4E" w:rsidRPr="00971838" w14:paraId="762206F2" w14:textId="77777777" w:rsidTr="005072B4">
        <w:tc>
          <w:tcPr>
            <w:tcW w:w="14885" w:type="dxa"/>
            <w:shd w:val="clear" w:color="auto" w:fill="F5E3D7"/>
          </w:tcPr>
          <w:p w14:paraId="5B30B1CE" w14:textId="019DA737" w:rsidR="00B33E4E" w:rsidRPr="00971838" w:rsidRDefault="00916F52" w:rsidP="009A5A6A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B33E4E"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A3 Resources / Personnel</w:t>
            </w:r>
          </w:p>
        </w:tc>
      </w:tr>
    </w:tbl>
    <w:tbl>
      <w:tblPr>
        <w:tblStyle w:val="Grilledutableau"/>
        <w:tblW w:w="14885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1663"/>
        <w:gridCol w:w="1489"/>
        <w:gridCol w:w="3600"/>
        <w:gridCol w:w="1694"/>
        <w:gridCol w:w="1565"/>
      </w:tblGrid>
      <w:tr w:rsidR="00B33E4E" w:rsidRPr="00971838" w14:paraId="4B0E1021" w14:textId="77777777" w:rsidTr="005072B4">
        <w:tc>
          <w:tcPr>
            <w:tcW w:w="4871" w:type="dxa"/>
          </w:tcPr>
          <w:p w14:paraId="739F50F1" w14:textId="042D091F" w:rsidR="00B33E4E" w:rsidRPr="00971838" w:rsidRDefault="00B33E4E" w:rsidP="00B33E4E">
            <w:pPr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1662" w:type="dxa"/>
          </w:tcPr>
          <w:p w14:paraId="41F11327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7588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low</w:t>
            </w:r>
          </w:p>
          <w:p w14:paraId="243D2C42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9724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high</w:t>
            </w:r>
          </w:p>
          <w:p w14:paraId="5878A4B2" w14:textId="77777777" w:rsidR="005072B4" w:rsidRPr="00971838" w:rsidRDefault="005072B4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27531F3A" w14:textId="77777777" w:rsidR="00B33E4E" w:rsidRPr="00971838" w:rsidRDefault="00B33E4E" w:rsidP="009A5A6A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3598" w:type="dxa"/>
          </w:tcPr>
          <w:p w14:paraId="18D012EE" w14:textId="3F908E8C" w:rsidR="00B33E4E" w:rsidRPr="00971838" w:rsidRDefault="00B33E4E" w:rsidP="00B33E4E">
            <w:pPr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1693" w:type="dxa"/>
          </w:tcPr>
          <w:p w14:paraId="0172F308" w14:textId="77777777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31E220B8" w14:textId="77777777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</w:tr>
    </w:tbl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971838" w:rsidRPr="00971838" w14:paraId="572AF85B" w14:textId="77777777" w:rsidTr="005072B4">
        <w:trPr>
          <w:trHeight w:val="488"/>
        </w:trPr>
        <w:tc>
          <w:tcPr>
            <w:tcW w:w="14885" w:type="dxa"/>
            <w:shd w:val="clear" w:color="auto" w:fill="F5E3D7"/>
          </w:tcPr>
          <w:p w14:paraId="758DACCC" w14:textId="1824AB98" w:rsidR="00B33E4E" w:rsidRPr="00971838" w:rsidRDefault="00916F52" w:rsidP="009A5A6A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B33E4E" w:rsidRPr="00971838">
              <w:rPr>
                <w:rFonts w:ascii="Arial" w:hAnsi="Arial" w:cs="Arial"/>
                <w:b/>
                <w:sz w:val="24"/>
                <w:szCs w:val="24"/>
                <w:lang w:val="en-GB"/>
              </w:rPr>
              <w:t>A4 Others</w:t>
            </w:r>
          </w:p>
        </w:tc>
      </w:tr>
    </w:tbl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4874"/>
        <w:gridCol w:w="1663"/>
        <w:gridCol w:w="1489"/>
        <w:gridCol w:w="3600"/>
        <w:gridCol w:w="1694"/>
        <w:gridCol w:w="1565"/>
      </w:tblGrid>
      <w:tr w:rsidR="00B33E4E" w:rsidRPr="00971838" w14:paraId="6FF0CDD0" w14:textId="77777777" w:rsidTr="009A5A6A">
        <w:tc>
          <w:tcPr>
            <w:tcW w:w="4871" w:type="dxa"/>
          </w:tcPr>
          <w:p w14:paraId="7FBF4F4C" w14:textId="676264B2" w:rsidR="00B33E4E" w:rsidRPr="00971838" w:rsidRDefault="00B33E4E" w:rsidP="00B33E4E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62" w:type="dxa"/>
          </w:tcPr>
          <w:p w14:paraId="69521037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723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low</w:t>
            </w:r>
          </w:p>
          <w:p w14:paraId="0C4506B2" w14:textId="77777777" w:rsidR="00B33E4E" w:rsidRPr="00971838" w:rsidRDefault="00000000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161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4E" w:rsidRPr="00971838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33E4E" w:rsidRPr="00971838">
              <w:rPr>
                <w:rFonts w:ascii="Arial" w:hAnsi="Arial" w:cs="Arial"/>
                <w:sz w:val="24"/>
                <w:szCs w:val="24"/>
                <w:lang w:val="en-GB"/>
              </w:rPr>
              <w:t xml:space="preserve"> high</w:t>
            </w:r>
          </w:p>
          <w:p w14:paraId="4F1E7FAE" w14:textId="77777777" w:rsidR="00B33E4E" w:rsidRPr="00971838" w:rsidRDefault="00B33E4E" w:rsidP="009A5A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601505B5" w14:textId="77777777" w:rsidR="00B33E4E" w:rsidRPr="00971838" w:rsidRDefault="00B33E4E" w:rsidP="009A5A6A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3598" w:type="dxa"/>
          </w:tcPr>
          <w:p w14:paraId="2648D45F" w14:textId="32A7A67D" w:rsidR="00B33E4E" w:rsidRPr="00971838" w:rsidRDefault="00B33E4E" w:rsidP="00B33E4E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693" w:type="dxa"/>
          </w:tcPr>
          <w:p w14:paraId="5308134F" w14:textId="77777777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1564" w:type="dxa"/>
          </w:tcPr>
          <w:p w14:paraId="77D98C85" w14:textId="77777777" w:rsidR="00B33E4E" w:rsidRPr="00971838" w:rsidRDefault="00B33E4E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</w:tr>
    </w:tbl>
    <w:p w14:paraId="04149C60" w14:textId="77777777" w:rsidR="00B33E4E" w:rsidRPr="00971838" w:rsidRDefault="00B33E4E" w:rsidP="00B33E4E">
      <w:pPr>
        <w:rPr>
          <w:rFonts w:ascii="Arial" w:hAnsi="Arial" w:cs="Arial"/>
          <w:sz w:val="24"/>
          <w:lang w:val="en-GB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52"/>
        <w:gridCol w:w="12333"/>
      </w:tblGrid>
      <w:tr w:rsidR="00B33E4E" w:rsidRPr="00971838" w14:paraId="05BCE69D" w14:textId="77777777" w:rsidTr="009A5A6A">
        <w:trPr>
          <w:trHeight w:val="420"/>
        </w:trPr>
        <w:tc>
          <w:tcPr>
            <w:tcW w:w="2552" w:type="dxa"/>
          </w:tcPr>
          <w:p w14:paraId="25BFD370" w14:textId="6464E478" w:rsidR="00B33E4E" w:rsidRPr="00971838" w:rsidRDefault="00B33E4E" w:rsidP="009A5A6A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  <w:r w:rsidRPr="00971838">
              <w:rPr>
                <w:rFonts w:ascii="Arial" w:hAnsi="Arial" w:cs="Arial"/>
                <w:sz w:val="24"/>
                <w:lang w:val="en-GB"/>
              </w:rPr>
              <w:br w:type="page"/>
              <w:t>Sponsor / Sponsor-Investigator / Head of Site</w:t>
            </w:r>
          </w:p>
        </w:tc>
        <w:tc>
          <w:tcPr>
            <w:tcW w:w="12333" w:type="dxa"/>
          </w:tcPr>
          <w:p w14:paraId="4B1F2AE1" w14:textId="77777777" w:rsidR="00B33E4E" w:rsidRPr="00971838" w:rsidRDefault="00B33E4E" w:rsidP="009A5A6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  <w:r w:rsidRPr="00971838">
              <w:rPr>
                <w:rFonts w:ascii="Arial" w:hAnsi="Arial" w:cs="Arial"/>
                <w:i/>
                <w:color w:val="808080" w:themeColor="background1" w:themeShade="80"/>
                <w:sz w:val="24"/>
                <w:lang w:val="en-GB" w:eastAsia="de-DE"/>
              </w:rPr>
              <w:t xml:space="preserve">Full name </w:t>
            </w:r>
          </w:p>
        </w:tc>
      </w:tr>
      <w:tr w:rsidR="00B33E4E" w:rsidRPr="00942CC0" w14:paraId="78B3463F" w14:textId="77777777" w:rsidTr="009A5A6A">
        <w:trPr>
          <w:trHeight w:val="480"/>
        </w:trPr>
        <w:tc>
          <w:tcPr>
            <w:tcW w:w="2552" w:type="dxa"/>
          </w:tcPr>
          <w:p w14:paraId="3AE7C597" w14:textId="77777777" w:rsidR="00B33E4E" w:rsidRPr="00971838" w:rsidRDefault="00B33E4E" w:rsidP="009A5A6A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  <w:r w:rsidRPr="00971838">
              <w:rPr>
                <w:rFonts w:ascii="Arial" w:hAnsi="Arial" w:cs="Arial"/>
                <w:sz w:val="24"/>
                <w:lang w:val="en-GB"/>
              </w:rPr>
              <w:t>Date and signature</w:t>
            </w:r>
          </w:p>
          <w:p w14:paraId="6894004E" w14:textId="77777777" w:rsidR="00B33E4E" w:rsidRPr="00971838" w:rsidRDefault="00B33E4E" w:rsidP="009A5A6A">
            <w:pPr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2333" w:type="dxa"/>
          </w:tcPr>
          <w:p w14:paraId="10DC90FF" w14:textId="77777777" w:rsidR="00B33E4E" w:rsidRPr="00971838" w:rsidRDefault="00B33E4E" w:rsidP="009A5A6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4"/>
                <w:lang w:val="en-GB"/>
              </w:rPr>
            </w:pPr>
            <w:proofErr w:type="gramStart"/>
            <w:r w:rsidRPr="00971838">
              <w:rPr>
                <w:rFonts w:ascii="Arial" w:hAnsi="Arial" w:cs="Arial"/>
                <w:i/>
                <w:color w:val="808080" w:themeColor="background1" w:themeShade="80"/>
                <w:sz w:val="24"/>
                <w:lang w:val="en-GB" w:eastAsia="de-DE"/>
              </w:rPr>
              <w:t>dd.mm.yyyy</w:t>
            </w:r>
            <w:proofErr w:type="gramEnd"/>
            <w:r w:rsidRPr="00971838">
              <w:rPr>
                <w:rFonts w:ascii="Arial" w:hAnsi="Arial" w:cs="Arial"/>
                <w:i/>
                <w:color w:val="808080" w:themeColor="background1" w:themeShade="80"/>
                <w:sz w:val="24"/>
                <w:lang w:val="en-GB" w:eastAsia="de-DE"/>
              </w:rPr>
              <w:t xml:space="preserve"> and signature</w:t>
            </w:r>
          </w:p>
        </w:tc>
      </w:tr>
    </w:tbl>
    <w:p w14:paraId="017F86F9" w14:textId="77777777" w:rsidR="00F032F5" w:rsidRPr="00971838" w:rsidRDefault="00F032F5" w:rsidP="00F340D3">
      <w:pPr>
        <w:rPr>
          <w:rFonts w:ascii="Arial" w:hAnsi="Arial" w:cs="Arial"/>
          <w:lang w:val="en-GB"/>
        </w:rPr>
      </w:pP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2333"/>
      </w:tblGrid>
      <w:tr w:rsidR="00F032F5" w:rsidRPr="00971838" w14:paraId="7419E56F" w14:textId="77777777" w:rsidTr="00F032F5">
        <w:trPr>
          <w:trHeight w:val="508"/>
        </w:trPr>
        <w:tc>
          <w:tcPr>
            <w:tcW w:w="14885" w:type="dxa"/>
            <w:gridSpan w:val="2"/>
          </w:tcPr>
          <w:p w14:paraId="32D4364F" w14:textId="77777777" w:rsidR="002440F5" w:rsidRDefault="002440F5" w:rsidP="009A5A6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  <w:p w14:paraId="37689DA7" w14:textId="610E7E33" w:rsidR="00F032F5" w:rsidRPr="00971838" w:rsidRDefault="00F032F5" w:rsidP="009A5A6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 w:rsidRPr="00370D70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Insert your institution’s logo here</w:t>
            </w:r>
            <w:r w:rsidR="00C94675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 xml:space="preserve">  </w:t>
            </w:r>
          </w:p>
          <w:p w14:paraId="4374D4F0" w14:textId="77777777" w:rsidR="00F032F5" w:rsidRPr="00971838" w:rsidRDefault="00F032F5" w:rsidP="009A5A6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</w:tr>
      <w:tr w:rsidR="00F032F5" w:rsidRPr="009E7D48" w14:paraId="79D8907F" w14:textId="77777777" w:rsidTr="00971838">
        <w:trPr>
          <w:trHeight w:val="418"/>
        </w:trPr>
        <w:tc>
          <w:tcPr>
            <w:tcW w:w="14885" w:type="dxa"/>
            <w:gridSpan w:val="2"/>
            <w:shd w:val="clear" w:color="auto" w:fill="D9D9D9" w:themeFill="background1" w:themeFillShade="D9"/>
          </w:tcPr>
          <w:p w14:paraId="2083C2E5" w14:textId="2A0BFB94" w:rsidR="00F032F5" w:rsidRPr="00971838" w:rsidRDefault="00F032F5" w:rsidP="002440F5">
            <w:pPr>
              <w:tabs>
                <w:tab w:val="left" w:pos="10620"/>
              </w:tabs>
              <w:jc w:val="both"/>
              <w:rPr>
                <w:rFonts w:ascii="Arial" w:eastAsia="Times New Roman" w:hAnsi="Arial" w:cs="Arial"/>
                <w:b/>
                <w:color w:val="BB1F2C"/>
                <w:sz w:val="32"/>
                <w:szCs w:val="32"/>
                <w:lang w:val="en-GB" w:eastAsia="de-DE"/>
              </w:rPr>
            </w:pPr>
            <w:r w:rsidRPr="00971838">
              <w:rPr>
                <w:rFonts w:ascii="Arial" w:eastAsia="Times New Roman" w:hAnsi="Arial" w:cs="Arial"/>
                <w:b/>
                <w:color w:val="BB1F2C"/>
                <w:sz w:val="32"/>
                <w:szCs w:val="32"/>
                <w:lang w:val="en-GB" w:eastAsia="de-DE"/>
              </w:rPr>
              <w:t xml:space="preserve">Part B: </w:t>
            </w:r>
            <w:r w:rsidRPr="002440F5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en-GB" w:eastAsia="de-DE"/>
              </w:rPr>
              <w:t xml:space="preserve">Specific risks at </w:t>
            </w:r>
            <w:r w:rsidRPr="00B51961"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en-GB" w:eastAsia="de-DE"/>
              </w:rPr>
              <w:t>clinical trial level/research project level</w:t>
            </w:r>
            <w:r w:rsidR="002440F5">
              <w:rPr>
                <w:rFonts w:ascii="Arial" w:eastAsia="Times New Roman" w:hAnsi="Arial" w:cs="Arial"/>
                <w:b/>
                <w:color w:val="BB1F2C"/>
                <w:sz w:val="32"/>
                <w:szCs w:val="32"/>
                <w:lang w:val="en-GB" w:eastAsia="de-DE"/>
              </w:rPr>
              <w:tab/>
            </w:r>
            <w:r w:rsidR="002440F5">
              <w:rPr>
                <w:rFonts w:ascii="Arial" w:eastAsia="Times New Roman" w:hAnsi="Arial" w:cs="Arial"/>
                <w:b/>
                <w:color w:val="BB1F2C"/>
                <w:sz w:val="32"/>
                <w:szCs w:val="32"/>
                <w:lang w:val="en-GB" w:eastAsia="de-DE"/>
              </w:rPr>
              <w:br/>
            </w:r>
          </w:p>
        </w:tc>
      </w:tr>
      <w:tr w:rsidR="002C44B1" w:rsidRPr="009E7D48" w14:paraId="4F2EFA44" w14:textId="77777777" w:rsidTr="002440F5">
        <w:trPr>
          <w:trHeight w:val="571"/>
        </w:trPr>
        <w:tc>
          <w:tcPr>
            <w:tcW w:w="2552" w:type="dxa"/>
            <w:shd w:val="clear" w:color="auto" w:fill="FFFFFF" w:themeFill="background1"/>
          </w:tcPr>
          <w:p w14:paraId="6C8517ED" w14:textId="6D5B49C8" w:rsidR="002C44B1" w:rsidRPr="00916F52" w:rsidRDefault="0090273C" w:rsidP="00C879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Clinical </w:t>
            </w:r>
            <w:r w:rsidR="00A56089" w:rsidRPr="00916F52">
              <w:rPr>
                <w:rFonts w:ascii="Arial" w:hAnsi="Arial" w:cs="Arial"/>
                <w:sz w:val="20"/>
                <w:szCs w:val="20"/>
                <w:lang w:val="en-GB"/>
              </w:rPr>
              <w:t>Trial</w:t>
            </w:r>
            <w:r w:rsidR="002440F5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4415" w:rsidRPr="00916F5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F032F5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089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Research Project </w:t>
            </w:r>
            <w:r w:rsidR="002C44B1" w:rsidRPr="00916F52">
              <w:rPr>
                <w:rFonts w:ascii="Arial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2333" w:type="dxa"/>
            <w:shd w:val="clear" w:color="auto" w:fill="FFFFFF" w:themeFill="background1"/>
          </w:tcPr>
          <w:p w14:paraId="48F3E1EC" w14:textId="4200692B" w:rsidR="002C44B1" w:rsidRPr="00916F52" w:rsidRDefault="002C44B1" w:rsidP="00C879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4B1" w:rsidRPr="00916F52" w14:paraId="04FBA9E3" w14:textId="77777777" w:rsidTr="00F032F5">
        <w:tc>
          <w:tcPr>
            <w:tcW w:w="2552" w:type="dxa"/>
            <w:shd w:val="clear" w:color="auto" w:fill="FFFFFF" w:themeFill="background1"/>
          </w:tcPr>
          <w:p w14:paraId="5843F33F" w14:textId="72CEEADA" w:rsidR="002C44B1" w:rsidRPr="00916F52" w:rsidRDefault="002C44B1" w:rsidP="00C879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  <w:r w:rsidR="002440F5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4415" w:rsidRPr="00916F5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F032F5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D296F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Trial </w:t>
            </w: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2333" w:type="dxa"/>
            <w:shd w:val="clear" w:color="auto" w:fill="FFFFFF" w:themeFill="background1"/>
          </w:tcPr>
          <w:p w14:paraId="41D78AFB" w14:textId="60933F51" w:rsidR="002C44B1" w:rsidRPr="00916F52" w:rsidRDefault="002C44B1" w:rsidP="00C879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33C6" w:rsidRPr="006E04EB" w14:paraId="559C5082" w14:textId="77777777" w:rsidTr="002440F5">
        <w:trPr>
          <w:trHeight w:val="837"/>
        </w:trPr>
        <w:tc>
          <w:tcPr>
            <w:tcW w:w="2552" w:type="dxa"/>
            <w:shd w:val="clear" w:color="auto" w:fill="FFFFFF" w:themeFill="background1"/>
          </w:tcPr>
          <w:p w14:paraId="74F21322" w14:textId="5F9DDD27" w:rsidR="007733C6" w:rsidRPr="00916F52" w:rsidRDefault="007733C6" w:rsidP="00C879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6F52">
              <w:rPr>
                <w:rFonts w:ascii="Arial" w:hAnsi="Arial" w:cs="Arial"/>
                <w:sz w:val="20"/>
                <w:szCs w:val="20"/>
                <w:lang w:val="en-US"/>
              </w:rPr>
              <w:t>Sponsor-Investigator</w:t>
            </w:r>
            <w:r w:rsidR="00F032F5" w:rsidRPr="00916F5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16F52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>Proj</w:t>
            </w:r>
            <w:r w:rsidR="002440F5"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ect Leader Name, phone and email </w:t>
            </w: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2333" w:type="dxa"/>
            <w:shd w:val="clear" w:color="auto" w:fill="FFFFFF" w:themeFill="background1"/>
          </w:tcPr>
          <w:p w14:paraId="05D4F3DE" w14:textId="77777777" w:rsidR="007733C6" w:rsidRPr="00916F52" w:rsidRDefault="007733C6" w:rsidP="00C879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C44B1" w:rsidRPr="00971838" w14:paraId="4CA86657" w14:textId="77777777" w:rsidTr="002440F5">
        <w:trPr>
          <w:trHeight w:val="264"/>
        </w:trPr>
        <w:tc>
          <w:tcPr>
            <w:tcW w:w="2552" w:type="dxa"/>
            <w:shd w:val="clear" w:color="auto" w:fill="FFFFFF" w:themeFill="background1"/>
          </w:tcPr>
          <w:p w14:paraId="45B10FC1" w14:textId="07E1D967" w:rsidR="002C44B1" w:rsidRPr="00916F52" w:rsidRDefault="002C44B1" w:rsidP="005072B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 xml:space="preserve">Site </w:t>
            </w:r>
            <w:r w:rsidR="00F032F5" w:rsidRPr="00916F5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916F52">
              <w:rPr>
                <w:rFonts w:ascii="Arial" w:hAnsi="Arial" w:cs="Arial"/>
                <w:sz w:val="20"/>
                <w:szCs w:val="20"/>
                <w:lang w:val="en-GB"/>
              </w:rPr>
              <w:t>ontact</w:t>
            </w:r>
          </w:p>
        </w:tc>
        <w:tc>
          <w:tcPr>
            <w:tcW w:w="12333" w:type="dxa"/>
            <w:shd w:val="clear" w:color="auto" w:fill="FFFFFF" w:themeFill="background1"/>
          </w:tcPr>
          <w:p w14:paraId="34B631FC" w14:textId="43554A56" w:rsidR="002C44B1" w:rsidRPr="00971838" w:rsidRDefault="002C44B1" w:rsidP="00C879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3B96725" w14:textId="77777777" w:rsidR="00130540" w:rsidRPr="00971838" w:rsidRDefault="00130540" w:rsidP="00130540">
      <w:pPr>
        <w:spacing w:after="0"/>
        <w:rPr>
          <w:rFonts w:ascii="Arial" w:hAnsi="Arial" w:cs="Arial"/>
        </w:rPr>
      </w:pPr>
    </w:p>
    <w:tbl>
      <w:tblPr>
        <w:tblW w:w="14885" w:type="dxa"/>
        <w:tblInd w:w="-289" w:type="dxa"/>
        <w:tblLook w:val="04A0" w:firstRow="1" w:lastRow="0" w:firstColumn="1" w:lastColumn="0" w:noHBand="0" w:noVBand="1"/>
      </w:tblPr>
      <w:tblGrid>
        <w:gridCol w:w="4911"/>
        <w:gridCol w:w="1497"/>
        <w:gridCol w:w="1557"/>
        <w:gridCol w:w="3608"/>
        <w:gridCol w:w="1737"/>
        <w:gridCol w:w="1575"/>
      </w:tblGrid>
      <w:tr w:rsidR="00F032F5" w:rsidRPr="00971838" w14:paraId="5AA2014D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059" w14:textId="77777777" w:rsidR="00F032F5" w:rsidRPr="00971838" w:rsidDel="00060465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t>Risks at project level</w:t>
            </w:r>
          </w:p>
        </w:tc>
      </w:tr>
      <w:tr w:rsidR="00F032F5" w:rsidRPr="00971838" w14:paraId="25F018B3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EF1" w14:textId="77777777" w:rsidR="00F032F5" w:rsidRPr="00971838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lastRenderedPageBreak/>
              <w:t>Descrip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078" w14:textId="77777777" w:rsidR="00F032F5" w:rsidRPr="00971838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t>Rating</w:t>
            </w:r>
            <w:r w:rsidRPr="00971838">
              <w:rPr>
                <w:rFonts w:ascii="Arial" w:hAnsi="Arial" w:cs="Arial"/>
                <w:b/>
                <w:sz w:val="24"/>
                <w:lang w:val="en-GB"/>
              </w:rPr>
              <w:br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8EC" w14:textId="77777777" w:rsidR="00F032F5" w:rsidRPr="00971838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t>Rationale for rating / Comments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A97" w14:textId="77777777" w:rsidR="00F032F5" w:rsidRPr="00971838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t>Risk-minimising measur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049" w14:textId="77777777" w:rsidR="00F032F5" w:rsidRPr="00971838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t>Action Deadli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CE7" w14:textId="77777777" w:rsidR="00F032F5" w:rsidRPr="00971838" w:rsidRDefault="00F032F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71838">
              <w:rPr>
                <w:rFonts w:ascii="Arial" w:hAnsi="Arial" w:cs="Arial"/>
                <w:b/>
                <w:sz w:val="24"/>
                <w:lang w:val="en-GB"/>
              </w:rPr>
              <w:t xml:space="preserve"> Person responsible</w:t>
            </w:r>
          </w:p>
        </w:tc>
      </w:tr>
      <w:tr w:rsidR="00F032F5" w:rsidRPr="00971838" w14:paraId="4B89164A" w14:textId="77777777" w:rsidTr="005072B4">
        <w:trPr>
          <w:trHeight w:val="568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06F04B65" w14:textId="242BF0FB" w:rsidR="00F032F5" w:rsidRPr="00971838" w:rsidRDefault="00916F52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F032F5" w:rsidRPr="00971838">
              <w:rPr>
                <w:rFonts w:ascii="Arial" w:hAnsi="Arial" w:cs="Arial"/>
                <w:b/>
                <w:sz w:val="24"/>
                <w:lang w:val="en-GB"/>
              </w:rPr>
              <w:t>B1 Project Design</w:t>
            </w:r>
          </w:p>
        </w:tc>
      </w:tr>
      <w:tr w:rsidR="005072B4" w:rsidRPr="00971838" w14:paraId="5E0E7A40" w14:textId="77777777" w:rsidTr="002440F5">
        <w:trPr>
          <w:trHeight w:val="57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1F" w14:textId="77777777" w:rsidR="00F032F5" w:rsidRPr="00971838" w:rsidRDefault="00F032F5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C39" w14:textId="77777777" w:rsidR="00F032F5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542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2F5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F032F5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2F2AB2D6" w14:textId="1E5EBB9E" w:rsidR="00F032F5" w:rsidRPr="00971838" w:rsidRDefault="00000000" w:rsidP="005072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95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2F5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F032F5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452" w14:textId="77777777" w:rsidR="00F032F5" w:rsidRPr="00971838" w:rsidRDefault="00F032F5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5A3" w14:textId="77777777" w:rsidR="00F032F5" w:rsidRPr="00971838" w:rsidRDefault="00F032F5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0EF" w14:textId="77777777" w:rsidR="00F032F5" w:rsidRPr="00971838" w:rsidRDefault="00F032F5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F0C" w14:textId="77777777" w:rsidR="00F032F5" w:rsidRPr="00971838" w:rsidRDefault="00F032F5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910C6" w:rsidRPr="006E04EB" w14:paraId="61DC1A86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01EC5095" w14:textId="2DFF8430" w:rsidR="006910C6" w:rsidRPr="00971838" w:rsidRDefault="00916F52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6910C6" w:rsidRPr="00971838">
              <w:rPr>
                <w:rFonts w:ascii="Arial" w:hAnsi="Arial" w:cs="Arial"/>
                <w:b/>
                <w:sz w:val="24"/>
                <w:lang w:val="en-GB"/>
              </w:rPr>
              <w:t>B2 Data Collection / Project-specific Procedures</w:t>
            </w:r>
          </w:p>
        </w:tc>
      </w:tr>
      <w:tr w:rsidR="006910C6" w:rsidRPr="00971838" w14:paraId="35733854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215" w14:textId="77777777" w:rsidR="006910C6" w:rsidRPr="00971838" w:rsidRDefault="006910C6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DE1" w14:textId="77777777" w:rsidR="006910C6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0596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0C6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6910C6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1955936A" w14:textId="77777777" w:rsidR="006910C6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373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0C6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6910C6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AF5" w14:textId="77777777" w:rsidR="006910C6" w:rsidRPr="00971838" w:rsidRDefault="006910C6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D7C" w14:textId="77777777" w:rsidR="006910C6" w:rsidRPr="00971838" w:rsidRDefault="006910C6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F00" w14:textId="77777777" w:rsidR="006910C6" w:rsidRPr="00971838" w:rsidRDefault="006910C6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4A2" w14:textId="77777777" w:rsidR="006910C6" w:rsidRPr="00971838" w:rsidRDefault="006910C6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C2BA1" w:rsidRPr="006E04EB" w14:paraId="7A3A5F65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4E4CFAB2" w14:textId="24C829FD" w:rsidR="00BC2BA1" w:rsidRPr="00971838" w:rsidRDefault="00916F52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 xml:space="preserve">B3 Informed Consent Process / Project participants  </w:t>
            </w:r>
          </w:p>
        </w:tc>
      </w:tr>
      <w:tr w:rsidR="00BC2BA1" w:rsidRPr="00971838" w14:paraId="01037897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417" w14:textId="77777777" w:rsidR="00BC2BA1" w:rsidRPr="00971838" w:rsidRDefault="00BC2BA1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63A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989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1CAE210A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023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AAC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19C" w14:textId="77777777" w:rsidR="00BC2BA1" w:rsidRPr="00971838" w:rsidRDefault="00BC2BA1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171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8BD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C2BA1" w:rsidRPr="00971838" w14:paraId="055E9EAB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2322B3F6" w14:textId="38C2D091" w:rsidR="00BC2BA1" w:rsidRPr="00971838" w:rsidRDefault="00916F52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>B4 Participants’ Safety</w:t>
            </w:r>
          </w:p>
        </w:tc>
      </w:tr>
      <w:tr w:rsidR="00BC2BA1" w:rsidRPr="00971838" w14:paraId="769C95D2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35B" w14:textId="77777777" w:rsidR="00BC2BA1" w:rsidRPr="00971838" w:rsidRDefault="00BC2BA1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E65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0918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4537A558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2429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3D8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4E6" w14:textId="77777777" w:rsidR="00BC2BA1" w:rsidRPr="00971838" w:rsidRDefault="00BC2BA1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492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DCA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C2BA1" w:rsidRPr="006E04EB" w14:paraId="7B804C26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379F760B" w14:textId="2C6EFBE8" w:rsidR="00BC2BA1" w:rsidRPr="00971838" w:rsidRDefault="00916F52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>B5 IMP and / or Sample Management</w:t>
            </w:r>
          </w:p>
        </w:tc>
      </w:tr>
      <w:tr w:rsidR="00971838" w:rsidRPr="00971838" w14:paraId="43D50253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E39" w14:textId="77777777" w:rsidR="00BC2BA1" w:rsidRPr="00971838" w:rsidRDefault="00BC2BA1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3F5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43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5966B9E9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332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A6B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E7E" w14:textId="77777777" w:rsidR="00BC2BA1" w:rsidRPr="00971838" w:rsidRDefault="00BC2BA1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686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8D9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C2BA1" w:rsidRPr="00971838" w14:paraId="01FD29B9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67069132" w14:textId="757F3707" w:rsidR="00BC2BA1" w:rsidRPr="00971838" w:rsidRDefault="00916F52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>B6 Trial site(s)</w:t>
            </w:r>
          </w:p>
        </w:tc>
      </w:tr>
      <w:tr w:rsidR="005072B4" w:rsidRPr="00971838" w14:paraId="0B003DE1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38A" w14:textId="77777777" w:rsidR="00BC2BA1" w:rsidRPr="00971838" w:rsidRDefault="00BC2BA1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A2E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1276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44FE67A1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278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B22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AC7" w14:textId="77777777" w:rsidR="00BC2BA1" w:rsidRPr="00971838" w:rsidRDefault="00BC2BA1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ED9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A68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C2BA1" w:rsidRPr="009E7D48" w14:paraId="55E6CA0E" w14:textId="77777777" w:rsidTr="005072B4">
        <w:trPr>
          <w:trHeight w:val="93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25981192" w14:textId="59F05F27" w:rsidR="00BC2BA1" w:rsidRPr="00971838" w:rsidRDefault="00916F52" w:rsidP="005072B4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916F52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 xml:space="preserve">B7 Monitoring  </w:t>
            </w:r>
            <w:r w:rsidR="0007656C" w:rsidRPr="00971838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>(</w:t>
            </w:r>
            <w:r w:rsidR="00BC2BA1" w:rsidRPr="00971838">
              <w:rPr>
                <w:rFonts w:ascii="Arial" w:hAnsi="Arial" w:cs="Arial"/>
                <w:sz w:val="24"/>
                <w:lang w:val="en-GB"/>
              </w:rPr>
              <w:t xml:space="preserve">See also the </w:t>
            </w:r>
            <w:r w:rsidR="00BC2BA1" w:rsidRPr="002440F5">
              <w:rPr>
                <w:rFonts w:ascii="Arial" w:hAnsi="Arial" w:cs="Arial"/>
                <w:b/>
                <w:sz w:val="24"/>
                <w:lang w:val="en-GB"/>
              </w:rPr>
              <w:t>Risk-Based Monitoring Score Calculator</w:t>
            </w:r>
            <w:r w:rsidR="00BC2BA1" w:rsidRPr="00971838">
              <w:rPr>
                <w:rFonts w:ascii="Arial" w:hAnsi="Arial" w:cs="Arial"/>
                <w:sz w:val="24"/>
                <w:lang w:val="en-GB"/>
              </w:rPr>
              <w:t xml:space="preserve"> available at </w:t>
            </w:r>
            <w:hyperlink r:id="rId18" w:history="1">
              <w:r w:rsidR="00BC2BA1" w:rsidRPr="00C94675">
                <w:rPr>
                  <w:rFonts w:ascii="Arial" w:hAnsi="Arial" w:cs="Arial"/>
                  <w:color w:val="C00000"/>
                  <w:sz w:val="24"/>
                  <w:lang w:val="en-GB"/>
                </w:rPr>
                <w:t>scto.ch/monitoring</w:t>
              </w:r>
            </w:hyperlink>
            <w:r w:rsidR="00BC2BA1" w:rsidRPr="0097183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5072B4" w:rsidRPr="00971838" w14:paraId="3B20F5CD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DD" w14:textId="77777777" w:rsidR="00BC2BA1" w:rsidRPr="00971838" w:rsidRDefault="00BC2BA1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FD2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2782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63FB91A4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8452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F10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486" w14:textId="77777777" w:rsidR="00BC2BA1" w:rsidRPr="00971838" w:rsidRDefault="00BC2BA1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F1C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457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C2BA1" w:rsidRPr="00971838" w14:paraId="6DED9429" w14:textId="77777777" w:rsidTr="005072B4"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7"/>
          </w:tcPr>
          <w:p w14:paraId="3A4115C9" w14:textId="49AE2182" w:rsidR="00BC2BA1" w:rsidRPr="00971838" w:rsidRDefault="00C94675" w:rsidP="009A5A6A">
            <w:pPr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BC2BA1" w:rsidRPr="00971838">
              <w:rPr>
                <w:rFonts w:ascii="Arial" w:hAnsi="Arial" w:cs="Arial"/>
                <w:b/>
                <w:sz w:val="24"/>
                <w:lang w:val="en-GB"/>
              </w:rPr>
              <w:t xml:space="preserve">B8 Others </w:t>
            </w:r>
          </w:p>
        </w:tc>
      </w:tr>
      <w:tr w:rsidR="00BC2BA1" w:rsidRPr="00971838" w14:paraId="49FD649E" w14:textId="77777777" w:rsidTr="005072B4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D7A" w14:textId="77777777" w:rsidR="00BC2BA1" w:rsidRPr="00971838" w:rsidRDefault="00BC2BA1" w:rsidP="009A5A6A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BA6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1808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low </w:t>
            </w:r>
          </w:p>
          <w:p w14:paraId="6F160930" w14:textId="77777777" w:rsidR="00BC2BA1" w:rsidRPr="00971838" w:rsidRDefault="00000000" w:rsidP="009A5A6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210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1" w:rsidRPr="00971838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BC2BA1" w:rsidRPr="00971838">
              <w:rPr>
                <w:rFonts w:ascii="Arial" w:hAnsi="Arial" w:cs="Arial"/>
                <w:lang w:val="en-GB"/>
              </w:rPr>
              <w:t xml:space="preserve"> hig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E2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20D" w14:textId="77777777" w:rsidR="00BC2BA1" w:rsidRPr="00971838" w:rsidRDefault="00BC2BA1" w:rsidP="009A5A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F4A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88" w14:textId="77777777" w:rsidR="00BC2BA1" w:rsidRPr="00971838" w:rsidRDefault="00BC2BA1" w:rsidP="009A5A6A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62A3782" w14:textId="77777777" w:rsidR="00BC2BA1" w:rsidRPr="00971838" w:rsidRDefault="00BC2BA1" w:rsidP="00130540">
      <w:pPr>
        <w:spacing w:after="0"/>
        <w:rPr>
          <w:rFonts w:ascii="Arial" w:hAnsi="Arial" w:cs="Arial"/>
          <w:lang w:val="en-GB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52"/>
        <w:gridCol w:w="12333"/>
      </w:tblGrid>
      <w:tr w:rsidR="00F34ABB" w:rsidRPr="00971838" w14:paraId="7ECCC3B7" w14:textId="77777777" w:rsidTr="00F85AA2">
        <w:trPr>
          <w:trHeight w:val="620"/>
        </w:trPr>
        <w:tc>
          <w:tcPr>
            <w:tcW w:w="2552" w:type="dxa"/>
          </w:tcPr>
          <w:p w14:paraId="612633CE" w14:textId="15164AB0" w:rsidR="00F34ABB" w:rsidRPr="00971838" w:rsidRDefault="00F34ABB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  <w:r w:rsidRPr="00971838">
              <w:rPr>
                <w:rFonts w:ascii="Arial" w:hAnsi="Arial" w:cs="Arial"/>
                <w:lang w:val="en-GB"/>
              </w:rPr>
              <w:br w:type="page"/>
            </w:r>
            <w:r w:rsidR="00785397" w:rsidRPr="00971838">
              <w:rPr>
                <w:rFonts w:ascii="Arial" w:hAnsi="Arial" w:cs="Arial"/>
                <w:lang w:val="en-GB"/>
              </w:rPr>
              <w:t>Completed by</w:t>
            </w:r>
          </w:p>
        </w:tc>
        <w:tc>
          <w:tcPr>
            <w:tcW w:w="12333" w:type="dxa"/>
          </w:tcPr>
          <w:p w14:paraId="119E3E68" w14:textId="51F76DE8" w:rsidR="00F34ABB" w:rsidRPr="009313A8" w:rsidRDefault="002440F5" w:rsidP="00DC634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808080" w:themeColor="background1" w:themeShade="80"/>
                <w:lang w:val="en-GB" w:eastAsia="de-DE"/>
              </w:rPr>
            </w:pPr>
            <w:r w:rsidRPr="009313A8">
              <w:rPr>
                <w:rFonts w:ascii="Arial" w:hAnsi="Arial" w:cs="Arial"/>
                <w:i/>
                <w:color w:val="808080" w:themeColor="background1" w:themeShade="80"/>
                <w:lang w:val="en-GB" w:eastAsia="de-DE"/>
              </w:rPr>
              <w:t>Full name</w:t>
            </w:r>
          </w:p>
        </w:tc>
      </w:tr>
      <w:tr w:rsidR="00785397" w:rsidRPr="006E04EB" w14:paraId="7DA181BF" w14:textId="77777777" w:rsidTr="00F85AA2">
        <w:trPr>
          <w:trHeight w:val="572"/>
        </w:trPr>
        <w:tc>
          <w:tcPr>
            <w:tcW w:w="2552" w:type="dxa"/>
          </w:tcPr>
          <w:p w14:paraId="28FA509C" w14:textId="133BF9D6" w:rsidR="00785397" w:rsidRPr="00971838" w:rsidRDefault="00785397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  <w:r w:rsidRPr="00971838">
              <w:rPr>
                <w:rFonts w:ascii="Arial" w:hAnsi="Arial" w:cs="Arial"/>
                <w:lang w:val="en-GB"/>
              </w:rPr>
              <w:t>Role</w:t>
            </w:r>
          </w:p>
        </w:tc>
        <w:tc>
          <w:tcPr>
            <w:tcW w:w="12333" w:type="dxa"/>
          </w:tcPr>
          <w:p w14:paraId="25F330BD" w14:textId="52057AB3" w:rsidR="00785397" w:rsidRPr="009313A8" w:rsidRDefault="002440F5" w:rsidP="002440F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808080" w:themeColor="background1" w:themeShade="80"/>
                <w:lang w:val="en-GB" w:eastAsia="de-DE"/>
              </w:rPr>
            </w:pPr>
            <w:r w:rsidRPr="009313A8">
              <w:rPr>
                <w:rFonts w:ascii="Arial" w:hAnsi="Arial" w:cs="Arial"/>
                <w:i/>
                <w:color w:val="808080" w:themeColor="background1" w:themeShade="80"/>
                <w:lang w:val="en-GB" w:eastAsia="de-DE"/>
              </w:rPr>
              <w:t xml:space="preserve">Role at trial site or </w:t>
            </w:r>
            <w:r w:rsidR="00DC634D" w:rsidRPr="009313A8">
              <w:rPr>
                <w:rFonts w:ascii="Arial" w:hAnsi="Arial" w:cs="Arial"/>
                <w:i/>
                <w:color w:val="808080" w:themeColor="background1" w:themeShade="80"/>
                <w:lang w:val="en-GB" w:eastAsia="de-DE"/>
              </w:rPr>
              <w:t>within clinical trial</w:t>
            </w:r>
          </w:p>
        </w:tc>
      </w:tr>
      <w:tr w:rsidR="00785397" w:rsidRPr="00942CC0" w14:paraId="4D2AA52C" w14:textId="77777777" w:rsidTr="00F85AA2">
        <w:trPr>
          <w:trHeight w:val="669"/>
        </w:trPr>
        <w:tc>
          <w:tcPr>
            <w:tcW w:w="2552" w:type="dxa"/>
          </w:tcPr>
          <w:p w14:paraId="36076CF4" w14:textId="1F9904D1" w:rsidR="00785397" w:rsidRPr="00971838" w:rsidRDefault="002440F5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and s</w:t>
            </w:r>
            <w:r w:rsidR="00785397" w:rsidRPr="00971838">
              <w:rPr>
                <w:rFonts w:ascii="Arial" w:hAnsi="Arial" w:cs="Arial"/>
                <w:lang w:val="en-GB"/>
              </w:rPr>
              <w:t>ignature</w:t>
            </w:r>
          </w:p>
        </w:tc>
        <w:tc>
          <w:tcPr>
            <w:tcW w:w="12333" w:type="dxa"/>
          </w:tcPr>
          <w:p w14:paraId="55EBABCC" w14:textId="787277E3" w:rsidR="00785397" w:rsidRPr="00971838" w:rsidRDefault="002440F5" w:rsidP="00DC634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</w:pPr>
            <w:proofErr w:type="gram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  <w:t>dd.mm.yyyy</w:t>
            </w:r>
            <w:proofErr w:type="gramEnd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  <w:t xml:space="preserve"> </w:t>
            </w:r>
            <w:r w:rsidR="00DC634D" w:rsidRPr="0097183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  <w:t>and signature</w:t>
            </w:r>
          </w:p>
        </w:tc>
      </w:tr>
    </w:tbl>
    <w:p w14:paraId="77C472FE" w14:textId="106A6E0A" w:rsidR="00EA18D0" w:rsidRPr="00971838" w:rsidRDefault="00EA18D0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52"/>
        <w:gridCol w:w="12333"/>
      </w:tblGrid>
      <w:tr w:rsidR="007733C6" w:rsidRPr="00971838" w14:paraId="2C06C99C" w14:textId="77777777" w:rsidTr="00043961">
        <w:trPr>
          <w:trHeight w:val="420"/>
        </w:trPr>
        <w:tc>
          <w:tcPr>
            <w:tcW w:w="2552" w:type="dxa"/>
          </w:tcPr>
          <w:p w14:paraId="38A446A7" w14:textId="7B1F7398" w:rsidR="007733C6" w:rsidRPr="00971838" w:rsidRDefault="007733C6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  <w:r w:rsidRPr="00971838">
              <w:rPr>
                <w:rFonts w:ascii="Arial" w:hAnsi="Arial" w:cs="Arial"/>
                <w:lang w:val="en-GB"/>
              </w:rPr>
              <w:lastRenderedPageBreak/>
              <w:t>Sponsor</w:t>
            </w:r>
            <w:r w:rsidR="002440F5">
              <w:rPr>
                <w:rFonts w:ascii="Arial" w:hAnsi="Arial" w:cs="Arial"/>
                <w:lang w:val="en-GB"/>
              </w:rPr>
              <w:t xml:space="preserve"> </w:t>
            </w:r>
            <w:r w:rsidRPr="00971838">
              <w:rPr>
                <w:rFonts w:ascii="Arial" w:hAnsi="Arial" w:cs="Arial"/>
                <w:lang w:val="en-GB"/>
              </w:rPr>
              <w:t>/ Sponsor-Investigator</w:t>
            </w:r>
            <w:r w:rsidR="002440F5">
              <w:rPr>
                <w:rFonts w:ascii="Arial" w:hAnsi="Arial" w:cs="Arial"/>
                <w:lang w:val="en-GB"/>
              </w:rPr>
              <w:t xml:space="preserve"> </w:t>
            </w:r>
            <w:r w:rsidR="00E43671" w:rsidRPr="00971838">
              <w:rPr>
                <w:rFonts w:ascii="Arial" w:hAnsi="Arial" w:cs="Arial"/>
                <w:lang w:val="en-GB"/>
              </w:rPr>
              <w:t>/ Project Leader</w:t>
            </w:r>
          </w:p>
          <w:p w14:paraId="077E2052" w14:textId="7C0A77D6" w:rsidR="00DC634D" w:rsidRPr="00971838" w:rsidRDefault="00DC634D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33" w:type="dxa"/>
          </w:tcPr>
          <w:p w14:paraId="6EA5AD6D" w14:textId="1D0EC472" w:rsidR="00DC634D" w:rsidRPr="00971838" w:rsidRDefault="002440F5" w:rsidP="00DC634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  <w:t>Full name</w:t>
            </w:r>
          </w:p>
          <w:p w14:paraId="0893E00B" w14:textId="77777777" w:rsidR="007733C6" w:rsidRPr="00971838" w:rsidRDefault="007733C6" w:rsidP="00C879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7733C6" w:rsidRPr="00942CC0" w14:paraId="4B6B67DB" w14:textId="77777777" w:rsidTr="00043961">
        <w:trPr>
          <w:trHeight w:val="480"/>
        </w:trPr>
        <w:tc>
          <w:tcPr>
            <w:tcW w:w="2552" w:type="dxa"/>
          </w:tcPr>
          <w:p w14:paraId="6F85E3C5" w14:textId="535B92E6" w:rsidR="007733C6" w:rsidRPr="00971838" w:rsidRDefault="00DA62CD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and signature</w:t>
            </w:r>
          </w:p>
          <w:p w14:paraId="1B7140C7" w14:textId="3D909A8D" w:rsidR="00DC634D" w:rsidRPr="00971838" w:rsidRDefault="00DC634D" w:rsidP="00C87911">
            <w:pPr>
              <w:spacing w:before="40" w:after="4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33" w:type="dxa"/>
          </w:tcPr>
          <w:p w14:paraId="3444B89E" w14:textId="2388BCB3" w:rsidR="007733C6" w:rsidRPr="00971838" w:rsidRDefault="002440F5" w:rsidP="002440F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</w:pPr>
            <w:proofErr w:type="gram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  <w:t>dd.mm.yyyy</w:t>
            </w:r>
            <w:proofErr w:type="gramEnd"/>
            <w:r w:rsidR="00DC634D" w:rsidRPr="0097183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 w:eastAsia="de-DE"/>
              </w:rPr>
              <w:t xml:space="preserve"> and signature</w:t>
            </w:r>
          </w:p>
        </w:tc>
      </w:tr>
    </w:tbl>
    <w:p w14:paraId="5E0C3B04" w14:textId="2C17DAC8" w:rsidR="007733C6" w:rsidRDefault="002440F5" w:rsidP="002440F5">
      <w:pPr>
        <w:spacing w:before="120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Please n</w:t>
      </w:r>
      <w:r w:rsidR="00DC634D" w:rsidRPr="002440F5">
        <w:rPr>
          <w:rFonts w:ascii="Arial" w:hAnsi="Arial" w:cs="Arial"/>
          <w:i/>
          <w:sz w:val="24"/>
          <w:szCs w:val="24"/>
          <w:lang w:val="en-GB"/>
        </w:rPr>
        <w:t>ote: Add signatures of other relevant staff if needed e.g. Principal Investigator, Head of Site</w:t>
      </w:r>
    </w:p>
    <w:p w14:paraId="4ED43D7A" w14:textId="77777777" w:rsidR="00493DEE" w:rsidRDefault="00493DEE" w:rsidP="00493DEE">
      <w:pPr>
        <w:spacing w:line="240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37DDB8F0" w14:textId="1AA9F460" w:rsidR="00493DEE" w:rsidRPr="00190785" w:rsidRDefault="00493DEE" w:rsidP="00493DEE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51961">
        <w:rPr>
          <w:rFonts w:ascii="Arial" w:eastAsia="Arial" w:hAnsi="Arial" w:cs="Arial"/>
          <w:sz w:val="24"/>
          <w:szCs w:val="24"/>
          <w:lang w:val="en-GB"/>
        </w:rPr>
        <w:t>Please send your user feedback to us at</w:t>
      </w:r>
      <w:r w:rsidRPr="00B51961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9" w:history="1">
        <w:r w:rsidRPr="00B51961">
          <w:rPr>
            <w:rStyle w:val="Lienhypertexte"/>
            <w:rFonts w:ascii="Arial" w:hAnsi="Arial" w:cs="Arial"/>
            <w:color w:val="C00000"/>
            <w:sz w:val="24"/>
            <w:szCs w:val="24"/>
            <w:lang w:val="en-US"/>
          </w:rPr>
          <w:t>auditing@scto.ch</w:t>
        </w:r>
      </w:hyperlink>
      <w:r w:rsidRPr="00B51961">
        <w:rPr>
          <w:rStyle w:val="Lienhypertexte"/>
          <w:rFonts w:ascii="Arial" w:hAnsi="Arial" w:cs="Arial"/>
          <w:bCs/>
          <w:iCs/>
          <w:sz w:val="24"/>
          <w:szCs w:val="24"/>
          <w:u w:val="none"/>
          <w:lang w:val="en-GB"/>
        </w:rPr>
        <w:t>,</w:t>
      </w:r>
      <w:r w:rsidRPr="00B51961">
        <w:rPr>
          <w:rFonts w:ascii="Arial" w:hAnsi="Arial" w:cs="Arial"/>
          <w:bCs/>
          <w:iCs/>
          <w:color w:val="BB1F2C"/>
          <w:sz w:val="24"/>
          <w:szCs w:val="24"/>
          <w:lang w:val="en-GB"/>
        </w:rPr>
        <w:t xml:space="preserve"> </w:t>
      </w:r>
      <w:r w:rsidRPr="00B51961">
        <w:rPr>
          <w:rFonts w:ascii="Arial" w:eastAsia="Arial" w:hAnsi="Arial" w:cs="Arial"/>
          <w:sz w:val="24"/>
          <w:szCs w:val="24"/>
          <w:lang w:val="en-GB"/>
        </w:rPr>
        <w:t xml:space="preserve">as </w:t>
      </w:r>
      <w:r w:rsidR="00C10B05" w:rsidRPr="00B51961">
        <w:rPr>
          <w:rFonts w:ascii="Arial" w:eastAsia="Arial" w:hAnsi="Arial" w:cs="Arial"/>
          <w:sz w:val="24"/>
          <w:szCs w:val="24"/>
          <w:lang w:val="en-GB"/>
        </w:rPr>
        <w:t>the Auditing Platform of the SCTO</w:t>
      </w:r>
      <w:r w:rsidRPr="00B51961">
        <w:rPr>
          <w:rFonts w:ascii="Arial" w:eastAsia="Arial" w:hAnsi="Arial" w:cs="Arial"/>
          <w:sz w:val="24"/>
          <w:szCs w:val="24"/>
          <w:lang w:val="en-GB"/>
        </w:rPr>
        <w:t xml:space="preserve"> hope</w:t>
      </w:r>
      <w:r w:rsidR="00C10B05" w:rsidRPr="00B51961">
        <w:rPr>
          <w:rFonts w:ascii="Arial" w:eastAsia="Arial" w:hAnsi="Arial" w:cs="Arial"/>
          <w:sz w:val="24"/>
          <w:szCs w:val="24"/>
          <w:lang w:val="en-GB"/>
        </w:rPr>
        <w:t>s</w:t>
      </w:r>
      <w:r w:rsidRPr="00B51961">
        <w:rPr>
          <w:rFonts w:ascii="Arial" w:eastAsia="Arial" w:hAnsi="Arial" w:cs="Arial"/>
          <w:sz w:val="24"/>
          <w:szCs w:val="24"/>
          <w:lang w:val="en-GB"/>
        </w:rPr>
        <w:t xml:space="preserve"> to continue improving this resource.</w:t>
      </w:r>
      <w:r w:rsidRPr="00190785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6FAC163B" w14:textId="77777777" w:rsidR="00493DEE" w:rsidRPr="002440F5" w:rsidRDefault="00493DEE" w:rsidP="002440F5">
      <w:pPr>
        <w:spacing w:before="120"/>
        <w:rPr>
          <w:rFonts w:ascii="Arial" w:hAnsi="Arial" w:cs="Arial"/>
          <w:i/>
          <w:sz w:val="24"/>
          <w:szCs w:val="24"/>
          <w:lang w:val="en-GB"/>
        </w:rPr>
      </w:pPr>
    </w:p>
    <w:sectPr w:rsidR="00493DEE" w:rsidRPr="002440F5" w:rsidSect="00D169CE">
      <w:type w:val="continuous"/>
      <w:pgSz w:w="16838" w:h="11906" w:orient="landscape"/>
      <w:pgMar w:top="1417" w:right="1417" w:bottom="440" w:left="1134" w:header="708" w:footer="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0F36" w14:textId="77777777" w:rsidR="006C013C" w:rsidRDefault="006C013C" w:rsidP="000B41CA">
      <w:pPr>
        <w:spacing w:after="0" w:line="240" w:lineRule="auto"/>
      </w:pPr>
      <w:r>
        <w:separator/>
      </w:r>
    </w:p>
  </w:endnote>
  <w:endnote w:type="continuationSeparator" w:id="0">
    <w:p w14:paraId="41822765" w14:textId="77777777" w:rsidR="006C013C" w:rsidRDefault="006C013C" w:rsidP="000B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BAA6A50-EF3D-304D-80E5-B358E486CB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02067A8-94E4-BC4D-82F5-3065301D8BD6}"/>
    <w:embedBold r:id="rId3" w:fontKey="{C54722C1-7D94-5543-9B70-6425EC3840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543E44A-4F7B-0F42-A4B7-68D0ADA455F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2161C3B-59F1-DC4C-9648-6F96D19F71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CFD95BA-277C-B347-9ED3-5C6A364BE218}"/>
    <w:embedBold r:id="rId7" w:fontKey="{A0DA62B6-4B84-C344-8D7C-03FD7A0CAE5D}"/>
    <w:embedItalic r:id="rId8" w:fontKey="{242C0720-F04D-8F4C-B6CB-0C0EF314B2AB}"/>
    <w:embedBoldItalic r:id="rId9" w:fontKey="{E37B175B-4517-7D49-8E07-637CD37A2E3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4AA2049-DC0C-C745-937B-2174B9499B98}"/>
    <w:embedBold r:id="rId11" w:fontKey="{31FF7C50-1789-B246-A755-55A8352D3394}"/>
    <w:embedItalic r:id="rId12" w:fontKey="{92636E07-D1DE-DA49-8A3B-DBFA32FC0B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E928042-3318-F94C-97DC-ADF0D5F17B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4" w:subsetted="1" w:fontKey="{F0904821-4746-9445-B97A-ED855C724A3D}"/>
  </w:font>
  <w:font w:name="MULISH REGULAR ROMAN">
    <w:altName w:val="Calibri"/>
    <w:panose1 w:val="020B0604020202020204"/>
    <w:charset w:val="4D"/>
    <w:family w:val="auto"/>
    <w:pitch w:val="variable"/>
    <w:sig w:usb0="A00000FF" w:usb1="5000204B" w:usb2="00000000" w:usb3="00000000" w:csb0="00000193" w:csb1="00000000"/>
    <w:embedRegular r:id="rId15" w:fontKey="{C14F6F41-5BB6-5F4F-8B42-8B2F2ACD431E}"/>
    <w:embedBold r:id="rId16" w:fontKey="{A92313B3-31FC-7C4D-AC7A-CC61571AE679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DDACA09B-105E-BD40-9A48-D4648F6DE9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1162" w14:textId="77777777" w:rsidR="009A5A6A" w:rsidRDefault="009A5A6A" w:rsidP="009A5A6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C65850" w14:textId="77777777" w:rsidR="009A5A6A" w:rsidRDefault="009A5A6A" w:rsidP="005072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4216" w14:textId="7810C357" w:rsidR="009A5A6A" w:rsidRPr="00B51961" w:rsidRDefault="009A5A6A" w:rsidP="005072B4">
    <w:pPr>
      <w:tabs>
        <w:tab w:val="right" w:pos="9072"/>
      </w:tabs>
      <w:jc w:val="right"/>
      <w:rPr>
        <w:rFonts w:ascii="Arial" w:hAnsi="Arial" w:cs="Arial"/>
        <w:sz w:val="16"/>
        <w:szCs w:val="16"/>
        <w:lang w:val="en-US"/>
      </w:rPr>
    </w:pPr>
    <w:r w:rsidRPr="00B51961">
      <w:rPr>
        <w:rFonts w:ascii="Arial" w:hAnsi="Arial" w:cs="Arial"/>
        <w:sz w:val="16"/>
        <w:szCs w:val="16"/>
        <w:lang w:val="en-US"/>
      </w:rPr>
      <w:t xml:space="preserve">page </w:t>
    </w:r>
    <w:r w:rsidRPr="00B51961">
      <w:rPr>
        <w:rFonts w:ascii="Arial" w:hAnsi="Arial" w:cs="Arial"/>
        <w:sz w:val="16"/>
        <w:szCs w:val="16"/>
        <w:lang w:val="en-US"/>
      </w:rPr>
      <w:fldChar w:fldCharType="begin"/>
    </w:r>
    <w:r w:rsidRPr="00B51961">
      <w:rPr>
        <w:rFonts w:ascii="Arial" w:hAnsi="Arial" w:cs="Arial"/>
        <w:sz w:val="16"/>
        <w:szCs w:val="16"/>
        <w:lang w:val="en-US"/>
      </w:rPr>
      <w:instrText xml:space="preserve"> PAGE </w:instrText>
    </w:r>
    <w:r w:rsidRPr="00B51961">
      <w:rPr>
        <w:rFonts w:ascii="Arial" w:hAnsi="Arial" w:cs="Arial"/>
        <w:sz w:val="16"/>
        <w:szCs w:val="16"/>
        <w:lang w:val="en-US"/>
      </w:rPr>
      <w:fldChar w:fldCharType="separate"/>
    </w:r>
    <w:r w:rsidR="00AA57E8">
      <w:rPr>
        <w:rFonts w:ascii="Arial" w:hAnsi="Arial" w:cs="Arial"/>
        <w:noProof/>
        <w:sz w:val="16"/>
        <w:szCs w:val="16"/>
        <w:lang w:val="en-US"/>
      </w:rPr>
      <w:t>4</w:t>
    </w:r>
    <w:r w:rsidRPr="00B51961">
      <w:rPr>
        <w:rFonts w:ascii="Arial" w:hAnsi="Arial" w:cs="Arial"/>
        <w:sz w:val="16"/>
        <w:szCs w:val="16"/>
        <w:lang w:val="en-US"/>
      </w:rPr>
      <w:fldChar w:fldCharType="end"/>
    </w:r>
    <w:r w:rsidRPr="00B51961">
      <w:rPr>
        <w:rFonts w:ascii="Arial" w:hAnsi="Arial" w:cs="Arial"/>
        <w:sz w:val="16"/>
        <w:szCs w:val="16"/>
        <w:lang w:val="en-US"/>
      </w:rPr>
      <w:t xml:space="preserve"> of </w:t>
    </w:r>
    <w:r w:rsidRPr="00B51961">
      <w:rPr>
        <w:rFonts w:ascii="Arial" w:hAnsi="Arial" w:cs="Arial"/>
        <w:sz w:val="16"/>
        <w:szCs w:val="16"/>
        <w:lang w:val="en-US"/>
      </w:rPr>
      <w:fldChar w:fldCharType="begin"/>
    </w:r>
    <w:r w:rsidRPr="00B51961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B51961">
      <w:rPr>
        <w:rFonts w:ascii="Arial" w:hAnsi="Arial" w:cs="Arial"/>
        <w:sz w:val="16"/>
        <w:szCs w:val="16"/>
        <w:lang w:val="en-US"/>
      </w:rPr>
      <w:fldChar w:fldCharType="separate"/>
    </w:r>
    <w:r w:rsidR="00AA57E8">
      <w:rPr>
        <w:rFonts w:ascii="Arial" w:hAnsi="Arial" w:cs="Arial"/>
        <w:noProof/>
        <w:sz w:val="16"/>
        <w:szCs w:val="16"/>
        <w:lang w:val="en-US"/>
      </w:rPr>
      <w:t>9</w:t>
    </w:r>
    <w:r w:rsidRPr="00B51961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33C1" w14:textId="77777777" w:rsidR="006C013C" w:rsidRDefault="006C013C" w:rsidP="000B41CA">
      <w:pPr>
        <w:spacing w:after="0" w:line="240" w:lineRule="auto"/>
      </w:pPr>
      <w:r>
        <w:separator/>
      </w:r>
    </w:p>
  </w:footnote>
  <w:footnote w:type="continuationSeparator" w:id="0">
    <w:p w14:paraId="7224CFB4" w14:textId="77777777" w:rsidR="006C013C" w:rsidRDefault="006C013C" w:rsidP="000B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8F92" w14:textId="6BFC11AA" w:rsidR="004E7965" w:rsidRDefault="004E7965">
    <w:pPr>
      <w:pStyle w:val="En-tte"/>
    </w:pPr>
  </w:p>
  <w:p w14:paraId="71847049" w14:textId="1399F343" w:rsidR="009A5A6A" w:rsidRPr="00971838" w:rsidRDefault="009A5A6A" w:rsidP="00916F52">
    <w:pPr>
      <w:pStyle w:val="En-tte"/>
      <w:tabs>
        <w:tab w:val="clear" w:pos="4536"/>
        <w:tab w:val="clear" w:pos="9072"/>
        <w:tab w:val="right" w:pos="14287"/>
      </w:tabs>
      <w:ind w:left="708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EE11" w14:textId="5EFF6250" w:rsidR="004E7965" w:rsidRDefault="00232A9E" w:rsidP="00232A9E">
    <w:pPr>
      <w:pStyle w:val="En-tte"/>
    </w:pPr>
    <w:r w:rsidRPr="007B56B4">
      <w:rPr>
        <w:rFonts w:ascii="Arial" w:eastAsia="Arial" w:hAnsi="Arial" w:cs="Times New Roman"/>
        <w:noProof/>
        <w:sz w:val="18"/>
        <w:lang w:eastAsia="de-CH"/>
      </w:rPr>
      <w:drawing>
        <wp:anchor distT="0" distB="0" distL="114300" distR="114300" simplePos="0" relativeHeight="251659264" behindDoc="0" locked="0" layoutInCell="1" allowOverlap="1" wp14:anchorId="54CC1663" wp14:editId="066B90D3">
          <wp:simplePos x="0" y="0"/>
          <wp:positionH relativeFrom="margin">
            <wp:posOffset>36830</wp:posOffset>
          </wp:positionH>
          <wp:positionV relativeFrom="margin">
            <wp:posOffset>-367030</wp:posOffset>
          </wp:positionV>
          <wp:extent cx="1837690" cy="757555"/>
          <wp:effectExtent l="0" t="0" r="3810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 Titel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69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965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F720C3F" wp14:editId="45DD5E7E">
          <wp:simplePos x="0" y="0"/>
          <wp:positionH relativeFrom="column">
            <wp:posOffset>4258945</wp:posOffset>
          </wp:positionH>
          <wp:positionV relativeFrom="paragraph">
            <wp:posOffset>-1254125</wp:posOffset>
          </wp:positionV>
          <wp:extent cx="7931650" cy="3970783"/>
          <wp:effectExtent l="0" t="0" r="0" b="0"/>
          <wp:wrapNone/>
          <wp:docPr id="9" name="Grafik 9" descr="Ein Bild, das Poolbal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Poolball enthält.&#10;&#10;Automatisch generierte Beschreibung"/>
                  <pic:cNvPicPr/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650" cy="397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A8B"/>
    <w:multiLevelType w:val="hybridMultilevel"/>
    <w:tmpl w:val="C56EC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A7008"/>
    <w:multiLevelType w:val="hybridMultilevel"/>
    <w:tmpl w:val="58BEF8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1FF3"/>
    <w:multiLevelType w:val="hybridMultilevel"/>
    <w:tmpl w:val="D65C32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5E5"/>
    <w:multiLevelType w:val="hybridMultilevel"/>
    <w:tmpl w:val="8BB41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F1AA6"/>
    <w:multiLevelType w:val="hybridMultilevel"/>
    <w:tmpl w:val="1DFCC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B44DA"/>
    <w:multiLevelType w:val="hybridMultilevel"/>
    <w:tmpl w:val="3D0EC4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B1F"/>
    <w:multiLevelType w:val="hybridMultilevel"/>
    <w:tmpl w:val="FD1A7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441F"/>
    <w:multiLevelType w:val="hybridMultilevel"/>
    <w:tmpl w:val="ED7E9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43C83"/>
    <w:multiLevelType w:val="hybridMultilevel"/>
    <w:tmpl w:val="7580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47588"/>
    <w:multiLevelType w:val="hybridMultilevel"/>
    <w:tmpl w:val="53AA3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2A97"/>
    <w:multiLevelType w:val="hybridMultilevel"/>
    <w:tmpl w:val="DEB21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6E32"/>
    <w:multiLevelType w:val="hybridMultilevel"/>
    <w:tmpl w:val="3BA485E2"/>
    <w:lvl w:ilvl="0" w:tplc="08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6116F"/>
    <w:multiLevelType w:val="hybridMultilevel"/>
    <w:tmpl w:val="4546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4DCD"/>
    <w:multiLevelType w:val="hybridMultilevel"/>
    <w:tmpl w:val="1BB0A872"/>
    <w:lvl w:ilvl="0" w:tplc="0DA23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2580D8B"/>
    <w:multiLevelType w:val="hybridMultilevel"/>
    <w:tmpl w:val="8CD43F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03216"/>
    <w:multiLevelType w:val="hybridMultilevel"/>
    <w:tmpl w:val="A4AE38E4"/>
    <w:lvl w:ilvl="0" w:tplc="90242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0015"/>
    <w:multiLevelType w:val="hybridMultilevel"/>
    <w:tmpl w:val="85907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DE0"/>
    <w:multiLevelType w:val="hybridMultilevel"/>
    <w:tmpl w:val="D21ADD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1F5D"/>
    <w:multiLevelType w:val="hybridMultilevel"/>
    <w:tmpl w:val="E3CA4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81"/>
    <w:multiLevelType w:val="hybridMultilevel"/>
    <w:tmpl w:val="9C1C737E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A810726"/>
    <w:multiLevelType w:val="hybridMultilevel"/>
    <w:tmpl w:val="E0247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514654">
    <w:abstractNumId w:val="17"/>
  </w:num>
  <w:num w:numId="2" w16cid:durableId="1817530079">
    <w:abstractNumId w:val="9"/>
  </w:num>
  <w:num w:numId="3" w16cid:durableId="168644301">
    <w:abstractNumId w:val="12"/>
  </w:num>
  <w:num w:numId="4" w16cid:durableId="1925794513">
    <w:abstractNumId w:val="11"/>
  </w:num>
  <w:num w:numId="5" w16cid:durableId="1750999085">
    <w:abstractNumId w:val="13"/>
  </w:num>
  <w:num w:numId="6" w16cid:durableId="798373587">
    <w:abstractNumId w:val="6"/>
  </w:num>
  <w:num w:numId="7" w16cid:durableId="928387169">
    <w:abstractNumId w:val="19"/>
  </w:num>
  <w:num w:numId="8" w16cid:durableId="1635257634">
    <w:abstractNumId w:val="2"/>
  </w:num>
  <w:num w:numId="9" w16cid:durableId="802696014">
    <w:abstractNumId w:val="15"/>
  </w:num>
  <w:num w:numId="10" w16cid:durableId="368654144">
    <w:abstractNumId w:val="8"/>
  </w:num>
  <w:num w:numId="11" w16cid:durableId="1584606156">
    <w:abstractNumId w:val="0"/>
  </w:num>
  <w:num w:numId="12" w16cid:durableId="659697945">
    <w:abstractNumId w:val="10"/>
  </w:num>
  <w:num w:numId="13" w16cid:durableId="522283183">
    <w:abstractNumId w:val="3"/>
  </w:num>
  <w:num w:numId="14" w16cid:durableId="804198311">
    <w:abstractNumId w:val="16"/>
  </w:num>
  <w:num w:numId="15" w16cid:durableId="1712807312">
    <w:abstractNumId w:val="5"/>
  </w:num>
  <w:num w:numId="16" w16cid:durableId="337773891">
    <w:abstractNumId w:val="1"/>
  </w:num>
  <w:num w:numId="17" w16cid:durableId="956107342">
    <w:abstractNumId w:val="20"/>
  </w:num>
  <w:num w:numId="18" w16cid:durableId="1834563839">
    <w:abstractNumId w:val="7"/>
  </w:num>
  <w:num w:numId="19" w16cid:durableId="1983347678">
    <w:abstractNumId w:val="4"/>
  </w:num>
  <w:num w:numId="20" w16cid:durableId="628508581">
    <w:abstractNumId w:val="14"/>
  </w:num>
  <w:num w:numId="21" w16cid:durableId="1012797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TrueTypeFonts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19"/>
    <w:rsid w:val="00005529"/>
    <w:rsid w:val="00017A62"/>
    <w:rsid w:val="00024FB6"/>
    <w:rsid w:val="00037BF2"/>
    <w:rsid w:val="00043961"/>
    <w:rsid w:val="00052D06"/>
    <w:rsid w:val="00074462"/>
    <w:rsid w:val="0007656C"/>
    <w:rsid w:val="000B0B32"/>
    <w:rsid w:val="000B41CA"/>
    <w:rsid w:val="000D72B1"/>
    <w:rsid w:val="000E0F63"/>
    <w:rsid w:val="000F1FB7"/>
    <w:rsid w:val="000F260B"/>
    <w:rsid w:val="000F2F08"/>
    <w:rsid w:val="0011582E"/>
    <w:rsid w:val="00130540"/>
    <w:rsid w:val="00132BBC"/>
    <w:rsid w:val="00140635"/>
    <w:rsid w:val="001440E5"/>
    <w:rsid w:val="001747C4"/>
    <w:rsid w:val="00190785"/>
    <w:rsid w:val="00194560"/>
    <w:rsid w:val="001A57ED"/>
    <w:rsid w:val="001A6925"/>
    <w:rsid w:val="001D579E"/>
    <w:rsid w:val="001F1FE3"/>
    <w:rsid w:val="00201153"/>
    <w:rsid w:val="00211526"/>
    <w:rsid w:val="00212A8A"/>
    <w:rsid w:val="0021646B"/>
    <w:rsid w:val="00216A28"/>
    <w:rsid w:val="002222C5"/>
    <w:rsid w:val="00232A9E"/>
    <w:rsid w:val="002419CC"/>
    <w:rsid w:val="002440F5"/>
    <w:rsid w:val="002558E5"/>
    <w:rsid w:val="00260F72"/>
    <w:rsid w:val="00270EED"/>
    <w:rsid w:val="0027693E"/>
    <w:rsid w:val="00281932"/>
    <w:rsid w:val="002844D3"/>
    <w:rsid w:val="00293913"/>
    <w:rsid w:val="002B0C0B"/>
    <w:rsid w:val="002B4E75"/>
    <w:rsid w:val="002B717A"/>
    <w:rsid w:val="002C44B1"/>
    <w:rsid w:val="002D45F4"/>
    <w:rsid w:val="002F3DF5"/>
    <w:rsid w:val="00303D0B"/>
    <w:rsid w:val="00306A85"/>
    <w:rsid w:val="003237C6"/>
    <w:rsid w:val="00333DA1"/>
    <w:rsid w:val="00335AB7"/>
    <w:rsid w:val="00343CC2"/>
    <w:rsid w:val="003537CB"/>
    <w:rsid w:val="00356699"/>
    <w:rsid w:val="003573F3"/>
    <w:rsid w:val="00370D70"/>
    <w:rsid w:val="003714AD"/>
    <w:rsid w:val="00372F72"/>
    <w:rsid w:val="003731E4"/>
    <w:rsid w:val="0037631D"/>
    <w:rsid w:val="00385133"/>
    <w:rsid w:val="003879C1"/>
    <w:rsid w:val="003A10AE"/>
    <w:rsid w:val="003A5D0E"/>
    <w:rsid w:val="003B053B"/>
    <w:rsid w:val="003D296F"/>
    <w:rsid w:val="003D6E7C"/>
    <w:rsid w:val="004306A4"/>
    <w:rsid w:val="004332AF"/>
    <w:rsid w:val="00442F5F"/>
    <w:rsid w:val="00445124"/>
    <w:rsid w:val="00446CF1"/>
    <w:rsid w:val="004661C5"/>
    <w:rsid w:val="00477505"/>
    <w:rsid w:val="00487FC1"/>
    <w:rsid w:val="00493DEE"/>
    <w:rsid w:val="004A3067"/>
    <w:rsid w:val="004B1CE1"/>
    <w:rsid w:val="004C4372"/>
    <w:rsid w:val="004E1890"/>
    <w:rsid w:val="004E40B7"/>
    <w:rsid w:val="004E4CA6"/>
    <w:rsid w:val="004E7965"/>
    <w:rsid w:val="004F20A0"/>
    <w:rsid w:val="005007E4"/>
    <w:rsid w:val="00501972"/>
    <w:rsid w:val="005072B4"/>
    <w:rsid w:val="00532EE4"/>
    <w:rsid w:val="0056466D"/>
    <w:rsid w:val="0057510B"/>
    <w:rsid w:val="00586609"/>
    <w:rsid w:val="005A056A"/>
    <w:rsid w:val="005A2278"/>
    <w:rsid w:val="005B0F1D"/>
    <w:rsid w:val="005E24D3"/>
    <w:rsid w:val="005F3513"/>
    <w:rsid w:val="005F4414"/>
    <w:rsid w:val="00614997"/>
    <w:rsid w:val="00615CC7"/>
    <w:rsid w:val="00620561"/>
    <w:rsid w:val="00632B92"/>
    <w:rsid w:val="006457C9"/>
    <w:rsid w:val="0065534A"/>
    <w:rsid w:val="00676E9D"/>
    <w:rsid w:val="006910C6"/>
    <w:rsid w:val="006936AC"/>
    <w:rsid w:val="006B2349"/>
    <w:rsid w:val="006B5DA9"/>
    <w:rsid w:val="006C013C"/>
    <w:rsid w:val="006C53D6"/>
    <w:rsid w:val="006D0DAD"/>
    <w:rsid w:val="006E04EB"/>
    <w:rsid w:val="006F494F"/>
    <w:rsid w:val="00724CDB"/>
    <w:rsid w:val="00725BBF"/>
    <w:rsid w:val="0075522E"/>
    <w:rsid w:val="00761B49"/>
    <w:rsid w:val="0076477F"/>
    <w:rsid w:val="00766FD1"/>
    <w:rsid w:val="007733C6"/>
    <w:rsid w:val="00785397"/>
    <w:rsid w:val="00786EB3"/>
    <w:rsid w:val="0079421B"/>
    <w:rsid w:val="0079794E"/>
    <w:rsid w:val="007B286B"/>
    <w:rsid w:val="007B50E9"/>
    <w:rsid w:val="007B56B4"/>
    <w:rsid w:val="007C20AB"/>
    <w:rsid w:val="007F3246"/>
    <w:rsid w:val="007F7627"/>
    <w:rsid w:val="00822456"/>
    <w:rsid w:val="008319C2"/>
    <w:rsid w:val="008402C6"/>
    <w:rsid w:val="008415FA"/>
    <w:rsid w:val="00843624"/>
    <w:rsid w:val="00846357"/>
    <w:rsid w:val="008472E3"/>
    <w:rsid w:val="0085716A"/>
    <w:rsid w:val="00863F03"/>
    <w:rsid w:val="008676EC"/>
    <w:rsid w:val="00870D4C"/>
    <w:rsid w:val="008912ED"/>
    <w:rsid w:val="008935DC"/>
    <w:rsid w:val="0089643B"/>
    <w:rsid w:val="0089777F"/>
    <w:rsid w:val="008B2783"/>
    <w:rsid w:val="008C047B"/>
    <w:rsid w:val="008C74BF"/>
    <w:rsid w:val="008C7DAD"/>
    <w:rsid w:val="0090273C"/>
    <w:rsid w:val="009075B1"/>
    <w:rsid w:val="00916F52"/>
    <w:rsid w:val="00925A1F"/>
    <w:rsid w:val="009313A8"/>
    <w:rsid w:val="00942CC0"/>
    <w:rsid w:val="00946BDA"/>
    <w:rsid w:val="00967D79"/>
    <w:rsid w:val="00971838"/>
    <w:rsid w:val="009A3334"/>
    <w:rsid w:val="009A334A"/>
    <w:rsid w:val="009A5A6A"/>
    <w:rsid w:val="009D335A"/>
    <w:rsid w:val="009D4626"/>
    <w:rsid w:val="009E3C39"/>
    <w:rsid w:val="009E50DF"/>
    <w:rsid w:val="009E75E9"/>
    <w:rsid w:val="009E7D48"/>
    <w:rsid w:val="00A0264B"/>
    <w:rsid w:val="00A14EF4"/>
    <w:rsid w:val="00A35371"/>
    <w:rsid w:val="00A53537"/>
    <w:rsid w:val="00A56089"/>
    <w:rsid w:val="00A64888"/>
    <w:rsid w:val="00A65AAD"/>
    <w:rsid w:val="00A865E3"/>
    <w:rsid w:val="00A900E6"/>
    <w:rsid w:val="00A96C2F"/>
    <w:rsid w:val="00AA57E8"/>
    <w:rsid w:val="00AB43A7"/>
    <w:rsid w:val="00AC168F"/>
    <w:rsid w:val="00AC275F"/>
    <w:rsid w:val="00AC4BBD"/>
    <w:rsid w:val="00AD4054"/>
    <w:rsid w:val="00AF08E6"/>
    <w:rsid w:val="00B00B16"/>
    <w:rsid w:val="00B05F19"/>
    <w:rsid w:val="00B16532"/>
    <w:rsid w:val="00B21548"/>
    <w:rsid w:val="00B2782E"/>
    <w:rsid w:val="00B33E4E"/>
    <w:rsid w:val="00B41DB3"/>
    <w:rsid w:val="00B50D82"/>
    <w:rsid w:val="00B51961"/>
    <w:rsid w:val="00B578BA"/>
    <w:rsid w:val="00B63CCB"/>
    <w:rsid w:val="00B64768"/>
    <w:rsid w:val="00B676C7"/>
    <w:rsid w:val="00B7184E"/>
    <w:rsid w:val="00B85A21"/>
    <w:rsid w:val="00BC17C9"/>
    <w:rsid w:val="00BC2BA1"/>
    <w:rsid w:val="00BD118E"/>
    <w:rsid w:val="00BD499E"/>
    <w:rsid w:val="00BD77C1"/>
    <w:rsid w:val="00BE245C"/>
    <w:rsid w:val="00C10B05"/>
    <w:rsid w:val="00C223BA"/>
    <w:rsid w:val="00C31785"/>
    <w:rsid w:val="00C37B1C"/>
    <w:rsid w:val="00C61227"/>
    <w:rsid w:val="00C80467"/>
    <w:rsid w:val="00C87911"/>
    <w:rsid w:val="00C93E7A"/>
    <w:rsid w:val="00C94675"/>
    <w:rsid w:val="00CA1F1D"/>
    <w:rsid w:val="00CB00B9"/>
    <w:rsid w:val="00CD1894"/>
    <w:rsid w:val="00CE1B62"/>
    <w:rsid w:val="00CE1BA2"/>
    <w:rsid w:val="00CE5740"/>
    <w:rsid w:val="00CF0CF8"/>
    <w:rsid w:val="00D169CE"/>
    <w:rsid w:val="00D26B7C"/>
    <w:rsid w:val="00D32969"/>
    <w:rsid w:val="00D43B1C"/>
    <w:rsid w:val="00D52040"/>
    <w:rsid w:val="00D54510"/>
    <w:rsid w:val="00D547D2"/>
    <w:rsid w:val="00D62391"/>
    <w:rsid w:val="00D637E8"/>
    <w:rsid w:val="00D651F0"/>
    <w:rsid w:val="00D76504"/>
    <w:rsid w:val="00D84ADA"/>
    <w:rsid w:val="00D851D5"/>
    <w:rsid w:val="00D85AF1"/>
    <w:rsid w:val="00D92789"/>
    <w:rsid w:val="00D95B82"/>
    <w:rsid w:val="00DA3500"/>
    <w:rsid w:val="00DA62CD"/>
    <w:rsid w:val="00DC634D"/>
    <w:rsid w:val="00DC64BC"/>
    <w:rsid w:val="00DD2B1B"/>
    <w:rsid w:val="00DD719C"/>
    <w:rsid w:val="00DF6BF6"/>
    <w:rsid w:val="00E012C1"/>
    <w:rsid w:val="00E02740"/>
    <w:rsid w:val="00E111FE"/>
    <w:rsid w:val="00E20185"/>
    <w:rsid w:val="00E24EB0"/>
    <w:rsid w:val="00E260DA"/>
    <w:rsid w:val="00E26CD2"/>
    <w:rsid w:val="00E30220"/>
    <w:rsid w:val="00E434A5"/>
    <w:rsid w:val="00E43671"/>
    <w:rsid w:val="00E45AC0"/>
    <w:rsid w:val="00E7781E"/>
    <w:rsid w:val="00E9350A"/>
    <w:rsid w:val="00E9438B"/>
    <w:rsid w:val="00EA18D0"/>
    <w:rsid w:val="00EA6267"/>
    <w:rsid w:val="00EB2271"/>
    <w:rsid w:val="00EC4415"/>
    <w:rsid w:val="00ED2AE6"/>
    <w:rsid w:val="00ED61E1"/>
    <w:rsid w:val="00F032F5"/>
    <w:rsid w:val="00F103E4"/>
    <w:rsid w:val="00F20A6B"/>
    <w:rsid w:val="00F219A3"/>
    <w:rsid w:val="00F340D3"/>
    <w:rsid w:val="00F34ABB"/>
    <w:rsid w:val="00F57322"/>
    <w:rsid w:val="00F60308"/>
    <w:rsid w:val="00F60AA8"/>
    <w:rsid w:val="00F6516D"/>
    <w:rsid w:val="00F76DC6"/>
    <w:rsid w:val="00F85AA2"/>
    <w:rsid w:val="00F9639E"/>
    <w:rsid w:val="00FA05F3"/>
    <w:rsid w:val="00FA0921"/>
    <w:rsid w:val="00FA0EFB"/>
    <w:rsid w:val="00FA25DF"/>
    <w:rsid w:val="00FC47B0"/>
    <w:rsid w:val="00FC5FA9"/>
    <w:rsid w:val="00FD07B3"/>
    <w:rsid w:val="00FD56E8"/>
    <w:rsid w:val="00FD74B3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4DB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B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41CA"/>
  </w:style>
  <w:style w:type="paragraph" w:styleId="Pieddepage">
    <w:name w:val="footer"/>
    <w:basedOn w:val="Normal"/>
    <w:link w:val="PieddepageCar"/>
    <w:uiPriority w:val="80"/>
    <w:unhideWhenUsed/>
    <w:rsid w:val="000B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rsid w:val="000B41CA"/>
  </w:style>
  <w:style w:type="paragraph" w:styleId="Paragraphedeliste">
    <w:name w:val="List Paragraph"/>
    <w:basedOn w:val="Normal"/>
    <w:uiPriority w:val="34"/>
    <w:qFormat/>
    <w:rsid w:val="00DC64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4B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ED2AE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D2A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CommentaireCar">
    <w:name w:val="Commentaire Car"/>
    <w:basedOn w:val="Policepardfaut"/>
    <w:link w:val="Commentaire"/>
    <w:rsid w:val="00ED2AE6"/>
    <w:rPr>
      <w:rFonts w:ascii="Arial" w:eastAsia="Times New Roman" w:hAnsi="Arial" w:cs="Times New Roman"/>
      <w:sz w:val="20"/>
      <w:szCs w:val="20"/>
      <w:lang w:eastAsia="de-CH"/>
    </w:rPr>
  </w:style>
  <w:style w:type="character" w:styleId="Textedelespacerserv">
    <w:name w:val="Placeholder Text"/>
    <w:basedOn w:val="Policepardfaut"/>
    <w:uiPriority w:val="99"/>
    <w:semiHidden/>
    <w:rsid w:val="001F1FE3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7D2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7D2"/>
    <w:rPr>
      <w:rFonts w:ascii="Arial" w:eastAsia="Times New Roman" w:hAnsi="Arial" w:cs="Times New Roman"/>
      <w:b/>
      <w:bCs/>
      <w:sz w:val="20"/>
      <w:szCs w:val="20"/>
      <w:lang w:eastAsia="de-CH"/>
    </w:rPr>
  </w:style>
  <w:style w:type="table" w:customStyle="1" w:styleId="Tabellenraster1">
    <w:name w:val="Tabellenraster1"/>
    <w:basedOn w:val="TableauNormal"/>
    <w:next w:val="Grilledutableau"/>
    <w:uiPriority w:val="59"/>
    <w:rsid w:val="005F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74"/>
    <w:rsid w:val="005F4414"/>
    <w:rPr>
      <w:color w:val="auto"/>
      <w:u w:val="single"/>
    </w:rPr>
  </w:style>
  <w:style w:type="table" w:customStyle="1" w:styleId="TableGrid1">
    <w:name w:val="Table Grid1"/>
    <w:basedOn w:val="TableauNormal"/>
    <w:next w:val="Grilledutableau"/>
    <w:rsid w:val="00F032F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rsid w:val="00F032F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rsid w:val="006910C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rsid w:val="00BC2BA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rsid w:val="00BC2BA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rsid w:val="00BC2BA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rsid w:val="00BC2BA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auNormal"/>
    <w:next w:val="Grilledutableau"/>
    <w:rsid w:val="00BC2BA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auNormal"/>
    <w:next w:val="Grilledutableau"/>
    <w:rsid w:val="00BC2BA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7693E"/>
  </w:style>
  <w:style w:type="paragraph" w:styleId="Rvision">
    <w:name w:val="Revision"/>
    <w:hidden/>
    <w:uiPriority w:val="99"/>
    <w:semiHidden/>
    <w:rsid w:val="00C80467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4E7965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965"/>
    <w:rPr>
      <w:rFonts w:eastAsiaTheme="minorEastAsia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D169C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D1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hyperlink" Target="http://www.scto.ch/monito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tabase.ich.org/sites/default/files/E6_R2_Addendu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toplatforms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latforms@scto.ch" TargetMode="External"/><Relationship Id="rId10" Type="http://schemas.openxmlformats.org/officeDocument/2006/relationships/footer" Target="footer2.xml"/><Relationship Id="rId19" Type="http://schemas.openxmlformats.org/officeDocument/2006/relationships/hyperlink" Target="mailto:auditing@scto.ch?subject=Feedback:%20Risk-Assessment%20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toplatforms.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617C-8D5C-6948-B94F-34B0663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rs Joerg</dc:creator>
  <cp:lastModifiedBy>Marina Pochon</cp:lastModifiedBy>
  <cp:revision>2</cp:revision>
  <dcterms:created xsi:type="dcterms:W3CDTF">2025-08-14T08:37:00Z</dcterms:created>
  <dcterms:modified xsi:type="dcterms:W3CDTF">2025-08-14T08:37:00Z</dcterms:modified>
</cp:coreProperties>
</file>